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6E3BAE" w:rsidRDefault="007B0F25" w:rsidP="00464CE8">
      <w:pPr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44"/>
          <w:szCs w:val="44"/>
        </w:rPr>
      </w:pPr>
      <w:bookmarkStart w:id="0" w:name="_Hlk120001818"/>
      <w:bookmarkEnd w:id="0"/>
      <w:r w:rsidRPr="006E3BAE">
        <w:rPr>
          <w:rFonts w:asciiTheme="majorEastAsia" w:eastAsiaTheme="majorEastAsia" w:hAnsiTheme="majorEastAsia" w:hint="eastAsia"/>
          <w:bCs/>
          <w:sz w:val="44"/>
          <w:szCs w:val="44"/>
        </w:rPr>
        <w:t>桃園市</w:t>
      </w:r>
      <w:r w:rsidR="00E54B29" w:rsidRPr="006E3BAE">
        <w:rPr>
          <w:rFonts w:asciiTheme="majorEastAsia" w:eastAsiaTheme="majorEastAsia" w:hAnsiTheme="majorEastAsia" w:hint="eastAsia"/>
          <w:bCs/>
          <w:sz w:val="44"/>
          <w:szCs w:val="44"/>
        </w:rPr>
        <w:t>立大有國民中學</w:t>
      </w:r>
      <w:r w:rsidR="002E429F" w:rsidRPr="006E3BAE">
        <w:rPr>
          <w:rFonts w:asciiTheme="majorEastAsia" w:eastAsiaTheme="majorEastAsia" w:hAnsiTheme="majorEastAsia" w:hint="eastAsia"/>
          <w:bCs/>
          <w:sz w:val="44"/>
          <w:szCs w:val="44"/>
        </w:rPr>
        <w:t>1</w:t>
      </w:r>
      <w:r w:rsidR="005E57ED" w:rsidRPr="006E3BAE">
        <w:rPr>
          <w:rFonts w:asciiTheme="majorEastAsia" w:eastAsiaTheme="majorEastAsia" w:hAnsiTheme="majorEastAsia" w:hint="eastAsia"/>
          <w:bCs/>
          <w:sz w:val="44"/>
          <w:szCs w:val="44"/>
        </w:rPr>
        <w:t>1</w:t>
      </w:r>
      <w:r w:rsidR="004832F7" w:rsidRPr="006E3BAE">
        <w:rPr>
          <w:rFonts w:asciiTheme="majorEastAsia" w:eastAsiaTheme="majorEastAsia" w:hAnsiTheme="majorEastAsia" w:hint="eastAsia"/>
          <w:bCs/>
          <w:sz w:val="44"/>
          <w:szCs w:val="44"/>
        </w:rPr>
        <w:t>1</w:t>
      </w:r>
      <w:r w:rsidR="00E54B29" w:rsidRPr="006E3BAE">
        <w:rPr>
          <w:rFonts w:asciiTheme="majorEastAsia" w:eastAsiaTheme="majorEastAsia" w:hAnsiTheme="majorEastAsia" w:hint="eastAsia"/>
          <w:bCs/>
          <w:sz w:val="44"/>
          <w:szCs w:val="44"/>
        </w:rPr>
        <w:t>學年度第</w:t>
      </w:r>
      <w:r w:rsidR="00894871" w:rsidRPr="006E3BAE">
        <w:rPr>
          <w:rFonts w:asciiTheme="majorEastAsia" w:eastAsiaTheme="majorEastAsia" w:hAnsiTheme="majorEastAsia" w:hint="eastAsia"/>
          <w:bCs/>
          <w:sz w:val="44"/>
          <w:szCs w:val="44"/>
        </w:rPr>
        <w:t>一</w:t>
      </w:r>
      <w:r w:rsidR="00C00C68" w:rsidRPr="006E3BAE">
        <w:rPr>
          <w:rFonts w:asciiTheme="majorEastAsia" w:eastAsiaTheme="majorEastAsia" w:hAnsiTheme="majorEastAsia" w:hint="eastAsia"/>
          <w:bCs/>
          <w:sz w:val="44"/>
          <w:szCs w:val="44"/>
        </w:rPr>
        <w:t>學期</w:t>
      </w:r>
      <w:r w:rsidR="001B4A24" w:rsidRPr="006E3BAE">
        <w:rPr>
          <w:rFonts w:asciiTheme="majorEastAsia" w:eastAsiaTheme="majorEastAsia" w:hAnsiTheme="majorEastAsia" w:hint="eastAsia"/>
          <w:bCs/>
          <w:sz w:val="44"/>
          <w:szCs w:val="44"/>
        </w:rPr>
        <w:t>第</w:t>
      </w:r>
      <w:r w:rsidR="00A95670" w:rsidRPr="006E3BAE">
        <w:rPr>
          <w:rFonts w:asciiTheme="majorEastAsia" w:eastAsiaTheme="majorEastAsia" w:hAnsiTheme="majorEastAsia" w:hint="eastAsia"/>
          <w:bCs/>
          <w:sz w:val="44"/>
          <w:szCs w:val="44"/>
        </w:rPr>
        <w:t>二</w:t>
      </w:r>
      <w:r w:rsidR="00E54B29" w:rsidRPr="006E3BAE">
        <w:rPr>
          <w:rFonts w:asciiTheme="majorEastAsia" w:eastAsiaTheme="majorEastAsia" w:hAnsiTheme="majorEastAsia" w:hint="eastAsia"/>
          <w:bCs/>
          <w:sz w:val="44"/>
          <w:szCs w:val="44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6E3BAE" w:rsidRPr="006E3BAE">
        <w:trPr>
          <w:cantSplit/>
          <w:trHeight w:val="976"/>
        </w:trPr>
        <w:tc>
          <w:tcPr>
            <w:tcW w:w="293" w:type="pct"/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237D1E"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6E3BAE" w:rsidRDefault="00AF76AB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32"/>
                <w:szCs w:val="32"/>
              </w:rPr>
              <w:t>七</w:t>
            </w:r>
          </w:p>
        </w:tc>
        <w:tc>
          <w:tcPr>
            <w:tcW w:w="366" w:type="pct"/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考 試</w:t>
            </w:r>
          </w:p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6E3BAE" w:rsidRDefault="00AF76AB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32"/>
                <w:szCs w:val="32"/>
              </w:rPr>
              <w:t>生物</w:t>
            </w:r>
          </w:p>
        </w:tc>
        <w:tc>
          <w:tcPr>
            <w:tcW w:w="430" w:type="pct"/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32"/>
                <w:szCs w:val="32"/>
              </w:rPr>
              <w:t>命 題</w:t>
            </w:r>
          </w:p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32"/>
                <w:szCs w:val="32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6E3BAE" w:rsidRDefault="00AF76AB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32"/>
                <w:szCs w:val="32"/>
              </w:rPr>
              <w:t>C</w:t>
            </w:r>
            <w:r w:rsidRPr="006E3BAE">
              <w:rPr>
                <w:rFonts w:asciiTheme="majorEastAsia" w:eastAsiaTheme="majorEastAsia" w:hAnsiTheme="majorEastAsia"/>
                <w:sz w:val="32"/>
                <w:szCs w:val="32"/>
              </w:rPr>
              <w:t>h3-2</w:t>
            </w:r>
            <w:r w:rsidRPr="006E3BAE">
              <w:rPr>
                <w:rFonts w:ascii="Cambria Math" w:eastAsiaTheme="majorEastAsia" w:hAnsi="Cambria Math" w:cs="Cambria Math"/>
                <w:sz w:val="32"/>
                <w:szCs w:val="32"/>
              </w:rPr>
              <w:t>∼</w:t>
            </w:r>
            <w:r w:rsidRPr="006E3BAE">
              <w:rPr>
                <w:rFonts w:asciiTheme="majorEastAsia" w:eastAsiaTheme="majorEastAsia" w:hAnsiTheme="majorEastAsia"/>
                <w:sz w:val="32"/>
                <w:szCs w:val="32"/>
              </w:rPr>
              <w:t>Ch4-3</w:t>
            </w:r>
          </w:p>
        </w:tc>
        <w:tc>
          <w:tcPr>
            <w:tcW w:w="367" w:type="pct"/>
            <w:vAlign w:val="center"/>
          </w:tcPr>
          <w:p w:rsidR="006E7D5E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作</w:t>
            </w:r>
            <w:r w:rsidR="006E7D5E"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答</w:t>
            </w:r>
          </w:p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時</w:t>
            </w:r>
            <w:r w:rsidR="006E7D5E"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E3BAE">
              <w:rPr>
                <w:rFonts w:asciiTheme="majorEastAsia" w:eastAsiaTheme="majorEastAsia" w:hAnsiTheme="majorEastAsia" w:hint="eastAsia"/>
                <w:sz w:val="32"/>
                <w:szCs w:val="32"/>
              </w:rPr>
              <w:t>45分</w:t>
            </w:r>
          </w:p>
        </w:tc>
      </w:tr>
      <w:tr w:rsidR="00E54B29" w:rsidRPr="006E3BAE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E3BAE">
              <w:rPr>
                <w:rFonts w:asciiTheme="majorEastAsia" w:eastAsiaTheme="majorEastAsia" w:hAnsiTheme="majorEastAsia" w:hint="eastAsia"/>
                <w:sz w:val="26"/>
                <w:szCs w:val="26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Pr="006E3BAE" w:rsidRDefault="00E54B29" w:rsidP="00464CE8">
            <w:pPr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E54B29" w:rsidRPr="006E3BAE" w:rsidRDefault="00E54B29" w:rsidP="00464CE8">
      <w:pPr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6"/>
          <w:szCs w:val="26"/>
        </w:rPr>
      </w:pPr>
    </w:p>
    <w:p w:rsidR="00E54B29" w:rsidRPr="006E3BAE" w:rsidRDefault="00E54B29" w:rsidP="00464CE8">
      <w:pPr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6"/>
          <w:szCs w:val="26"/>
        </w:rPr>
        <w:sectPr w:rsidR="00E54B29" w:rsidRPr="006E3BAE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E54B29" w:rsidRPr="006E3BAE" w:rsidRDefault="00AF76AB" w:rsidP="00464CE8">
      <w:pPr>
        <w:spacing w:beforeLines="20" w:before="72" w:afterLines="30" w:after="108" w:line="360" w:lineRule="exact"/>
        <w:ind w:rightChars="32" w:right="77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lastRenderedPageBreak/>
        <w:t>一、選擇題(70</w:t>
      </w:r>
      <w:r w:rsidRPr="006E3BAE">
        <w:rPr>
          <w:rFonts w:asciiTheme="majorEastAsia" w:eastAsiaTheme="majorEastAsia" w:hAnsiTheme="majorEastAsia"/>
          <w:sz w:val="28"/>
          <w:szCs w:val="28"/>
        </w:rPr>
        <w:t>%)</w:t>
      </w:r>
    </w:p>
    <w:p w:rsidR="00AC1535" w:rsidRPr="006E3BAE" w:rsidRDefault="00AC1535" w:rsidP="00464CE8">
      <w:pPr>
        <w:pStyle w:val="Normal1a4ad918-6228-41ab-9419-855a87090d88"/>
        <w:spacing w:beforeLines="20" w:before="72" w:afterLines="30" w:after="108" w:line="360" w:lineRule="exact"/>
        <w:ind w:left="283" w:rightChars="32" w:right="77" w:hangingChars="101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可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的奶奶生病住院打點滴，護士由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甲)處進行注射，抽血時由(乙)處進行，請問甲、乙各為何處？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Ａ)甲：靜脈；乙：動脈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Ｂ)甲：動脈；乙：靜脈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Ｃ)甲、乙皆為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靜脈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Ｄ)甲、乙皆為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動脈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741F3" w:rsidRPr="006E3BAE" w:rsidRDefault="004D3FE6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="283" w:rightChars="32" w:right="77" w:hangingChars="101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D741F3" w:rsidRPr="006E3BAE">
        <w:rPr>
          <w:rFonts w:asciiTheme="majorEastAsia" w:eastAsiaTheme="majorEastAsia" w:hAnsiTheme="majorEastAsia" w:hint="eastAsia"/>
          <w:sz w:val="28"/>
          <w:szCs w:val="28"/>
        </w:rPr>
        <w:t>將食物放在冰箱中儲存，則食物較不易腐敗，主要原因為何？(Ａ)低溫中細菌被消滅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741F3" w:rsidRPr="006E3BAE">
        <w:rPr>
          <w:rFonts w:asciiTheme="majorEastAsia" w:eastAsiaTheme="majorEastAsia" w:hAnsiTheme="majorEastAsia" w:hint="eastAsia"/>
          <w:sz w:val="28"/>
          <w:szCs w:val="28"/>
        </w:rPr>
        <w:t>(Ｂ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低溫中細菌不易附著於食物上</w:t>
      </w:r>
      <w:r w:rsidR="00E267F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741F3" w:rsidRPr="006E3BAE">
        <w:rPr>
          <w:rFonts w:asciiTheme="majorEastAsia" w:eastAsiaTheme="majorEastAsia" w:hAnsiTheme="majorEastAsia" w:hint="eastAsia"/>
          <w:sz w:val="28"/>
          <w:szCs w:val="28"/>
        </w:rPr>
        <w:t>(Ｃ)低溫中酵素被破</w:t>
      </w:r>
      <w:r w:rsidR="00E267F4" w:rsidRPr="006E3BAE">
        <w:rPr>
          <w:rFonts w:asciiTheme="majorEastAsia" w:eastAsiaTheme="majorEastAsia" w:hAnsiTheme="majorEastAsia" w:hint="eastAsia"/>
          <w:sz w:val="28"/>
          <w:szCs w:val="28"/>
        </w:rPr>
        <w:t>壞而失去活性</w:t>
      </w:r>
      <w:r w:rsidR="00D741F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(Ｄ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低溫下細菌的酵素活性低</w:t>
      </w:r>
      <w:r w:rsidR="00D741F3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D3FE6" w:rsidRPr="006E3BAE" w:rsidRDefault="007019BC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="283" w:rightChars="32" w:right="77" w:hangingChars="101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13665</wp:posOffset>
            </wp:positionV>
            <wp:extent cx="1567180" cy="979805"/>
            <wp:effectExtent l="0" t="0" r="0" b="0"/>
            <wp:wrapSquare wrapText="bothSides"/>
            <wp:docPr id="15" name="圖片 15" descr="03-02-001酵素作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3-02-001酵素作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3.附圖是人體內某種代謝作用的示意圖，請根據圖示，判斷下列何項敘述最合理？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Ａ)此反應屬於合成反應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Ｂ)物質甲和乙皆為丙酵素的受質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Ｃ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物質丁和戊是比物質甲小的分子</w:t>
      </w:r>
      <w:r w:rsidR="002063B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Ｄ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丙物質參與反應後會發生改變。</w:t>
      </w:r>
    </w:p>
    <w:p w:rsidR="007D03CA" w:rsidRPr="006E3BAE" w:rsidRDefault="00CE75C8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="283" w:rightChars="32" w:right="77" w:hangingChars="101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>4.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下列有關植物光合作用的敘述，哪些是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  <w:u w:val="double"/>
        </w:rPr>
        <w:t>錯誤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的？(甲)主要目的是製造氧</w:t>
      </w:r>
      <w:r w:rsidR="007D03CA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 xml:space="preserve"> 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(乙)產生的葡萄糖可</w:t>
      </w:r>
      <w:r w:rsidR="007D03CA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>轉換為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澱粉</w:t>
      </w:r>
      <w:r w:rsidR="007D03CA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>、蛋白質等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形式儲存</w:t>
      </w:r>
      <w:r w:rsidR="007D03CA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 xml:space="preserve"> 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(丙)光合作用通常在葉綠體中進行；(丁)</w:t>
      </w:r>
      <w:r w:rsidR="00232216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 所有的植物</w:t>
      </w:r>
      <w:r w:rsidR="00232216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>皆可</w:t>
      </w:r>
      <w:r w:rsidR="00232216" w:rsidRPr="006E3BAE">
        <w:rPr>
          <w:rFonts w:asciiTheme="majorEastAsia" w:eastAsiaTheme="majorEastAsia" w:hAnsiTheme="majorEastAsia" w:cstheme="minorHAnsi"/>
          <w:sz w:val="28"/>
          <w:szCs w:val="28"/>
        </w:rPr>
        <w:t>行光合作用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(戊)</w:t>
      </w:r>
      <w:r w:rsidR="00232216" w:rsidRPr="006E3BAE">
        <w:rPr>
          <w:rFonts w:asciiTheme="majorEastAsia" w:eastAsiaTheme="majorEastAsia" w:hAnsiTheme="majorEastAsia" w:cstheme="minorHAnsi"/>
          <w:sz w:val="28"/>
          <w:szCs w:val="28"/>
        </w:rPr>
        <w:t>葉綠素</w:t>
      </w:r>
      <w:r w:rsidR="00232216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>可</w:t>
      </w:r>
      <w:r w:rsidR="00232216" w:rsidRPr="006E3BAE">
        <w:rPr>
          <w:rFonts w:asciiTheme="majorEastAsia" w:eastAsiaTheme="majorEastAsia" w:hAnsiTheme="majorEastAsia" w:cstheme="minorHAnsi"/>
          <w:sz w:val="28"/>
          <w:szCs w:val="28"/>
        </w:rPr>
        <w:t>吸收太陽能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。(Ａ)</w:t>
      </w:r>
      <w:r w:rsidR="0057327E" w:rsidRPr="006E3BAE">
        <w:rPr>
          <w:rFonts w:asciiTheme="majorEastAsia" w:eastAsiaTheme="majorEastAsia" w:hAnsiTheme="majorEastAsia" w:cstheme="minorHAnsi"/>
          <w:bCs/>
          <w:sz w:val="28"/>
          <w:szCs w:val="28"/>
        </w:rPr>
        <w:t>甲丙</w:t>
      </w:r>
      <w:r w:rsidR="0057327E" w:rsidRPr="006E3BAE">
        <w:rPr>
          <w:rFonts w:asciiTheme="majorEastAsia" w:eastAsiaTheme="majorEastAsia" w:hAnsiTheme="majorEastAsia" w:cstheme="minorHAnsi" w:hint="eastAsia"/>
          <w:bCs/>
          <w:sz w:val="28"/>
          <w:szCs w:val="28"/>
        </w:rPr>
        <w:t>丁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(Ｂ)</w:t>
      </w:r>
      <w:r w:rsidR="007D03CA" w:rsidRPr="006E3BAE">
        <w:rPr>
          <w:rFonts w:asciiTheme="majorEastAsia" w:eastAsiaTheme="majorEastAsia" w:hAnsiTheme="majorEastAsia" w:cstheme="minorHAnsi"/>
          <w:bCs/>
          <w:sz w:val="28"/>
          <w:szCs w:val="28"/>
        </w:rPr>
        <w:t>丙丁戊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(Ｃ)</w:t>
      </w:r>
      <w:r w:rsidR="007D03CA" w:rsidRPr="006E3BAE">
        <w:rPr>
          <w:rFonts w:asciiTheme="majorEastAsia" w:eastAsiaTheme="majorEastAsia" w:hAnsiTheme="majorEastAsia" w:cstheme="minorHAnsi"/>
          <w:bCs/>
          <w:sz w:val="28"/>
          <w:szCs w:val="28"/>
        </w:rPr>
        <w:t>甲</w:t>
      </w:r>
      <w:r w:rsidR="0057327E" w:rsidRPr="006E3BAE">
        <w:rPr>
          <w:rFonts w:asciiTheme="majorEastAsia" w:eastAsiaTheme="majorEastAsia" w:hAnsiTheme="majorEastAsia" w:cstheme="minorHAnsi" w:hint="eastAsia"/>
          <w:bCs/>
          <w:sz w:val="28"/>
          <w:szCs w:val="28"/>
        </w:rPr>
        <w:t>丁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(Ｄ)</w:t>
      </w:r>
      <w:r w:rsidR="007D03CA" w:rsidRPr="006E3BAE">
        <w:rPr>
          <w:rFonts w:asciiTheme="majorEastAsia" w:eastAsiaTheme="majorEastAsia" w:hAnsiTheme="majorEastAsia" w:cstheme="minorHAnsi"/>
          <w:bCs/>
          <w:sz w:val="28"/>
          <w:szCs w:val="28"/>
        </w:rPr>
        <w:t>乙丙</w:t>
      </w:r>
      <w:r w:rsidR="007D03CA" w:rsidRPr="006E3BAE">
        <w:rPr>
          <w:rFonts w:asciiTheme="majorEastAsia" w:eastAsiaTheme="majorEastAsia" w:hAnsiTheme="majorEastAsia" w:cstheme="minorHAnsi"/>
          <w:sz w:val="28"/>
          <w:szCs w:val="28"/>
        </w:rPr>
        <w:t>。</w:t>
      </w:r>
    </w:p>
    <w:p w:rsidR="00060B5C" w:rsidRPr="006E3BAE" w:rsidRDefault="00497FA9" w:rsidP="00464CE8">
      <w:pPr>
        <w:pStyle w:val="Normalfe40df46-b85f-4d08-9696-1d6bea4bdae9"/>
        <w:spacing w:beforeLines="20" w:before="72" w:afterLines="30" w:after="108" w:line="360" w:lineRule="exact"/>
        <w:ind w:leftChars="1" w:left="285" w:rightChars="32" w:right="77" w:hangingChars="101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59055</wp:posOffset>
                </wp:positionV>
                <wp:extent cx="1901190" cy="1211580"/>
                <wp:effectExtent l="0" t="0" r="3810" b="7620"/>
                <wp:wrapSquare wrapText="bothSides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1211580"/>
                          <a:chOff x="0" y="0"/>
                          <a:chExt cx="1579880" cy="1211885"/>
                        </a:xfrm>
                      </wpg:grpSpPr>
                      <pic:pic xmlns:pic="http://schemas.openxmlformats.org/drawingml/2006/picture">
                        <pic:nvPicPr>
                          <pic:cNvPr id="24" name="圖片 24" descr="YW821-3-3-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847" y="907085"/>
                            <a:ext cx="30861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C0B" w:rsidRDefault="00B62C0B" w:rsidP="00644AF5">
                              <w:r>
                                <w:rPr>
                                  <w:rFonts w:hint="eastAsia"/>
                                </w:rPr>
                                <w:t>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 flipH="1">
                            <a:off x="804672" y="841248"/>
                            <a:ext cx="58521" cy="168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8" y="965606"/>
                            <a:ext cx="226771" cy="202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C0B" w:rsidRDefault="00B62C0B" w:rsidP="00497FA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群組 48" o:spid="_x0000_s1026" style="position:absolute;left:0;text-align:left;margin-left:149.5pt;margin-top:4.65pt;width:149.7pt;height:95.4pt;z-index:251782144;mso-width-relative:margin" coordsize="15798,1211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7" type="#_x0000_t75" alt="YW821-3-3-6" style="position:absolute;width:15798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">
                  <v:imagedata r:id="rId10" o:title="YW821-3-3-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98;top:9070;width:30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B62C0B" w:rsidRDefault="00B62C0B" w:rsidP="00644AF5">
                        <w:r>
                          <w:rPr>
                            <w:rFonts w:hint="eastAsia"/>
                          </w:rPr>
                          <w:t>戊</w:t>
                        </w:r>
                      </w:p>
                    </w:txbxContent>
                  </v:textbox>
                </v:shape>
                <v:line id="直線接點 35" o:spid="_x0000_s1029" style="position:absolute;flip:x;visibility:visible;mso-wrap-style:square" from="8046,8412" to="8631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xQ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" strokecolor="black [3200]" strokeweight="1pt">
                  <v:stroke joinstyle="miter"/>
                </v:line>
                <v:shape id="_x0000_s1030" type="#_x0000_t202" style="position:absolute;left:2779;top:9656;width:2268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B62C0B" w:rsidRDefault="00B62C0B" w:rsidP="00497FA9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44AF5" w:rsidRPr="006E3BA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2341945</wp:posOffset>
                </wp:positionH>
                <wp:positionV relativeFrom="paragraph">
                  <wp:posOffset>1029154</wp:posOffset>
                </wp:positionV>
                <wp:extent cx="211455" cy="230505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0B" w:rsidRDefault="00B62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" o:spid="_x0000_s1031" type="#_x0000_t202" style="position:absolute;left:0;text-align:left;margin-left:184.4pt;margin-top:81.05pt;width:16.65pt;height:18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" stroked="f">
                <v:textbox>
                  <w:txbxContent>
                    <w:p w:rsidR="00B62C0B" w:rsidRDefault="00B62C0B"/>
                  </w:txbxContent>
                </v:textbox>
                <w10:wrap type="square"/>
              </v:shape>
            </w:pict>
          </mc:Fallback>
        </mc:AlternateContent>
      </w:r>
      <w:r w:rsidR="003B24FE" w:rsidRPr="006E3BA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="00060B5C" w:rsidRPr="006E3BAE">
        <w:rPr>
          <w:rFonts w:asciiTheme="majorEastAsia" w:eastAsiaTheme="majorEastAsia" w:hAnsiTheme="majorEastAsia"/>
          <w:sz w:val="28"/>
          <w:szCs w:val="28"/>
        </w:rPr>
        <w:t>綠色植物的葉是進行光合作用的主要器官。附圖為葉橫切面的放大圖，試依圖選出</w:t>
      </w:r>
      <w:r w:rsidR="00644AF5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錯誤</w:t>
      </w:r>
      <w:r w:rsidR="00060B5C" w:rsidRPr="006E3BAE">
        <w:rPr>
          <w:rFonts w:asciiTheme="majorEastAsia" w:eastAsiaTheme="majorEastAsia" w:hAnsiTheme="majorEastAsia"/>
          <w:sz w:val="28"/>
          <w:szCs w:val="28"/>
        </w:rPr>
        <w:t>的敘述</w:t>
      </w:r>
      <w:r w:rsidR="00060B5C" w:rsidRPr="006E3BA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60B5C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甲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外有可以防止水分散失的構造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60B5C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丙負責水分及養分之運輸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60B5C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丁是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二氧化碳、氧氣及水分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進出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通道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D2C4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060B5C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乙、戊細胞皆可行光合作用</w:t>
      </w:r>
      <w:r w:rsidR="00644AF5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84314" w:rsidRPr="006E3BAE" w:rsidRDefault="003B24FE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-12" w:left="285" w:rightChars="32" w:right="77" w:hangingChars="112" w:hanging="314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人體的消化作用，需經過下列哪些步驟及順序？(甲)分泌消化液；(乙)大分子進入細胞；(丙)小分子進入細胞；(丁)食物分解。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甲→乙→丁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甲→丁→乙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甲→丁→丙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乙→甲→丁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97FA9" w:rsidRPr="006E3BAE" w:rsidRDefault="00497FA9" w:rsidP="00464CE8">
      <w:pPr>
        <w:pStyle w:val="Normalfe40df46-b85f-4d08-9696-1d6bea4bdae9"/>
        <w:spacing w:beforeLines="20" w:before="72" w:afterLines="30" w:after="108" w:line="360" w:lineRule="exact"/>
        <w:ind w:leftChars="9" w:left="456" w:hangingChars="155" w:hanging="434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241B587B" wp14:editId="481E265F">
            <wp:simplePos x="0" y="0"/>
            <wp:positionH relativeFrom="column">
              <wp:posOffset>2732405</wp:posOffset>
            </wp:positionH>
            <wp:positionV relativeFrom="paragraph">
              <wp:posOffset>7620</wp:posOffset>
            </wp:positionV>
            <wp:extent cx="1017270" cy="746125"/>
            <wp:effectExtent l="0" t="0" r="0" b="0"/>
            <wp:wrapSquare wrapText="bothSides"/>
            <wp:docPr id="6" name="圖片 6" descr="04-03-002脈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4-03-002脈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3B24FE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右</w:t>
      </w:r>
      <w:r w:rsidRPr="006E3BAE">
        <w:rPr>
          <w:rFonts w:asciiTheme="majorEastAsia" w:eastAsiaTheme="majorEastAsia" w:hAnsiTheme="majorEastAsia"/>
          <w:sz w:val="28"/>
          <w:szCs w:val="28"/>
        </w:rPr>
        <w:t>圖是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卡西</w:t>
      </w:r>
      <w:r w:rsidRPr="006E3BAE">
        <w:rPr>
          <w:rFonts w:asciiTheme="majorEastAsia" w:eastAsiaTheme="majorEastAsia" w:hAnsiTheme="majorEastAsia"/>
          <w:sz w:val="28"/>
          <w:szCs w:val="28"/>
        </w:rPr>
        <w:t>的右手，則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</w:rPr>
        <w:t>測</w:t>
      </w:r>
      <w:r w:rsidRPr="006E3BAE">
        <w:rPr>
          <w:rFonts w:asciiTheme="majorEastAsia" w:eastAsiaTheme="majorEastAsia" w:hAnsiTheme="majorEastAsia"/>
          <w:sz w:val="28"/>
          <w:szCs w:val="28"/>
        </w:rPr>
        <w:t>試者應按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</w:rPr>
        <w:t>哪一個</w:t>
      </w:r>
      <w:r w:rsidRPr="006E3BAE">
        <w:rPr>
          <w:rFonts w:asciiTheme="majorEastAsia" w:eastAsiaTheme="majorEastAsia" w:hAnsiTheme="majorEastAsia"/>
          <w:sz w:val="28"/>
          <w:szCs w:val="28"/>
        </w:rPr>
        <w:t>部位測量脈搏？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(Ａ)甲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Ｂ)乙</w:t>
      </w:r>
      <w:r w:rsidR="00C00C7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Ｃ)丙　(Ｄ)丁。</w:t>
      </w:r>
    </w:p>
    <w:p w:rsidR="004D3FE6" w:rsidRPr="006E3BAE" w:rsidRDefault="009D2C4A" w:rsidP="00464CE8">
      <w:pPr>
        <w:pStyle w:val="Normal1a4ad918-6228-41ab-9419-855a87090d88"/>
        <w:tabs>
          <w:tab w:val="left" w:pos="420"/>
        </w:tabs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E4B549">
            <wp:simplePos x="0" y="0"/>
            <wp:positionH relativeFrom="margin">
              <wp:posOffset>6346190</wp:posOffset>
            </wp:positionH>
            <wp:positionV relativeFrom="paragraph">
              <wp:posOffset>21590</wp:posOffset>
            </wp:positionV>
            <wp:extent cx="1470025" cy="848360"/>
            <wp:effectExtent l="0" t="0" r="0" b="8890"/>
            <wp:wrapSquare wrapText="bothSides"/>
            <wp:docPr id="17" name="圖片 17" descr="04-02-001環狀維管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4-02-001環狀維管束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8D1C47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>如圖是榕樹莖的橫切面，下列敘述何者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0730" w:rsidRPr="006E3BAE">
        <w:rPr>
          <w:rFonts w:asciiTheme="majorEastAsia" w:eastAsiaTheme="majorEastAsia" w:hAnsiTheme="majorEastAsia"/>
          <w:sz w:val="28"/>
          <w:szCs w:val="28"/>
        </w:rPr>
        <w:t xml:space="preserve">   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Ａ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甲為木質部，可以運輸葉片行光合作用的產物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Ｂ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>乙</w:t>
      </w:r>
      <w:r w:rsidR="00BC17B2" w:rsidRPr="006E3BAE">
        <w:rPr>
          <w:rFonts w:asciiTheme="majorEastAsia" w:eastAsiaTheme="majorEastAsia" w:hAnsiTheme="majorEastAsia"/>
          <w:sz w:val="28"/>
          <w:szCs w:val="28"/>
        </w:rPr>
        <w:t>為形成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>層可不斷產生新細胞，使莖逐年加粗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Ｃ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丙為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韌皮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部，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>可將水分向下或向上運輸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BC17B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4D3FE6" w:rsidRPr="006E3BAE">
        <w:rPr>
          <w:rFonts w:asciiTheme="majorEastAsia" w:eastAsiaTheme="majorEastAsia" w:hAnsiTheme="majorEastAsia"/>
          <w:sz w:val="28"/>
          <w:szCs w:val="28"/>
        </w:rPr>
        <w:t>Ｄ</w:t>
      </w:r>
      <w:r w:rsidR="004D3FE6"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開花時，根儲藏的養分是由丁運送至花芽。</w:t>
      </w:r>
    </w:p>
    <w:p w:rsidR="001B001C" w:rsidRPr="006E3BAE" w:rsidRDefault="001B001C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30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4078400E" wp14:editId="603E3A1E">
            <wp:simplePos x="0" y="0"/>
            <wp:positionH relativeFrom="margin">
              <wp:align>right</wp:align>
            </wp:positionH>
            <wp:positionV relativeFrom="paragraph">
              <wp:posOffset>6299</wp:posOffset>
            </wp:positionV>
            <wp:extent cx="1419860" cy="1031240"/>
            <wp:effectExtent l="0" t="0" r="8890" b="0"/>
            <wp:wrapSquare wrapText="bothSides"/>
            <wp:docPr id="44" name="圖片 44" descr="JN94-1K-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JN94-1K-1-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06" cy="10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6E3BAE">
        <w:rPr>
          <w:rFonts w:asciiTheme="majorEastAsia" w:eastAsiaTheme="majorEastAsia" w:hAnsiTheme="majorEastAsia"/>
          <w:sz w:val="28"/>
          <w:szCs w:val="28"/>
        </w:rPr>
        <w:t>附圖為人體中的血液組成。下列敘述何者</w:t>
      </w:r>
      <w:r w:rsidRPr="006E3BAE">
        <w:rPr>
          <w:rFonts w:asciiTheme="majorEastAsia" w:eastAsiaTheme="majorEastAsia" w:hAnsiTheme="majorEastAsia"/>
          <w:sz w:val="28"/>
          <w:szCs w:val="28"/>
          <w:u w:val="double"/>
        </w:rPr>
        <w:t>正確</w:t>
      </w:r>
      <w:r w:rsidRPr="006E3BAE">
        <w:rPr>
          <w:rFonts w:asciiTheme="majorEastAsia" w:eastAsiaTheme="majorEastAsia" w:hAnsiTheme="majorEastAsia"/>
          <w:sz w:val="28"/>
          <w:szCs w:val="28"/>
        </w:rPr>
        <w:t>？</w:t>
      </w:r>
      <w:r w:rsidR="00CD162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6E3BAE">
        <w:rPr>
          <w:rFonts w:asciiTheme="majorEastAsia" w:eastAsiaTheme="majorEastAsia" w:hAnsiTheme="majorEastAsia"/>
          <w:sz w:val="28"/>
          <w:szCs w:val="28"/>
        </w:rPr>
        <w:t>(A)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有細胞核，</w:t>
      </w:r>
      <w:r w:rsidRPr="006E3BAE">
        <w:rPr>
          <w:rFonts w:asciiTheme="majorEastAsia" w:eastAsiaTheme="majorEastAsia" w:hAnsiTheme="majorEastAsia"/>
          <w:sz w:val="28"/>
          <w:szCs w:val="28"/>
        </w:rPr>
        <w:t>可攜帶氧氣，以供給全身細胞利用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/>
          <w:sz w:val="28"/>
          <w:szCs w:val="28"/>
        </w:rPr>
        <w:t>(B)乙使血液呈紅色，具有攜帶養分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抗體</w:t>
      </w:r>
      <w:r w:rsidRPr="006E3BAE">
        <w:rPr>
          <w:rFonts w:asciiTheme="majorEastAsia" w:eastAsiaTheme="majorEastAsia" w:hAnsiTheme="majorEastAsia"/>
          <w:sz w:val="28"/>
          <w:szCs w:val="28"/>
        </w:rPr>
        <w:t>的功能</w:t>
      </w:r>
      <w:r w:rsidR="00CD162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C)丙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可產生抗體，抵抗病原菌，</w:t>
      </w:r>
      <w:r w:rsidRPr="006E3BAE">
        <w:rPr>
          <w:rFonts w:asciiTheme="majorEastAsia" w:eastAsiaTheme="majorEastAsia" w:hAnsiTheme="majorEastAsia"/>
          <w:sz w:val="28"/>
          <w:szCs w:val="28"/>
        </w:rPr>
        <w:t>保護人體健康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/>
          <w:sz w:val="28"/>
          <w:szCs w:val="28"/>
        </w:rPr>
        <w:t>(D)丁在人體受傷時，可發揮幫助血液凝固的功能</w:t>
      </w:r>
      <w:r w:rsidR="00BC357D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F0723" w:rsidRPr="006E3BAE" w:rsidRDefault="00E81DA5" w:rsidP="00464CE8">
      <w:pPr>
        <w:pStyle w:val="Normal1a4ad918-6228-41ab-9419-855a87090d88"/>
        <w:spacing w:beforeLines="20" w:before="72" w:afterLines="30" w:after="108" w:line="360" w:lineRule="exact"/>
        <w:ind w:left="456" w:hangingChars="163" w:hanging="45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.有關代謝作用的敘述，下列何者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錯誤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CD162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(Ａ)澱粉轉變為葡萄糖為代謝作用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(Ｂ)為物質分解及合成的作用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(Ｃ)需要酵素的參與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D162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(Ｄ)</w:t>
      </w:r>
      <w:r w:rsidR="00C419F7" w:rsidRPr="006E3BAE">
        <w:rPr>
          <w:rFonts w:asciiTheme="majorEastAsia" w:eastAsiaTheme="majorEastAsia" w:hAnsiTheme="majorEastAsia" w:hint="eastAsia"/>
          <w:sz w:val="28"/>
          <w:szCs w:val="28"/>
        </w:rPr>
        <w:t>氧及二氧化碳分子通過細胞膜</w:t>
      </w:r>
      <w:r w:rsidR="00BF0723" w:rsidRPr="006E3BAE">
        <w:rPr>
          <w:rFonts w:asciiTheme="majorEastAsia" w:eastAsiaTheme="majorEastAsia" w:hAnsiTheme="majorEastAsia" w:hint="eastAsia"/>
          <w:sz w:val="28"/>
          <w:szCs w:val="28"/>
        </w:rPr>
        <w:t>為代謝作用。</w:t>
      </w:r>
    </w:p>
    <w:p w:rsidR="00FE0E3C" w:rsidRPr="006E3BAE" w:rsidRDefault="00FE0E3C" w:rsidP="00464CE8">
      <w:pPr>
        <w:tabs>
          <w:tab w:val="left" w:pos="1134"/>
        </w:tabs>
        <w:snapToGrid w:val="0"/>
        <w:ind w:left="496" w:hangingChars="177" w:hanging="49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DEBF0ED">
            <wp:simplePos x="0" y="0"/>
            <wp:positionH relativeFrom="margin">
              <wp:posOffset>6426835</wp:posOffset>
            </wp:positionH>
            <wp:positionV relativeFrom="paragraph">
              <wp:posOffset>7620</wp:posOffset>
            </wp:positionV>
            <wp:extent cx="1367155" cy="1133475"/>
            <wp:effectExtent l="0" t="0" r="4445" b="9525"/>
            <wp:wrapSquare wrapText="bothSides"/>
            <wp:docPr id="18" name="圖片 18" descr="YW821-3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W821-3-4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47"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8D1C47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>右</w:t>
      </w:r>
      <w:r w:rsidRPr="006E3BAE">
        <w:rPr>
          <w:rFonts w:asciiTheme="majorEastAsia" w:eastAsiaTheme="majorEastAsia" w:hAnsiTheme="majorEastAsia"/>
          <w:sz w:val="28"/>
          <w:szCs w:val="28"/>
        </w:rPr>
        <w:t>圖為人類消化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6E3BAE">
        <w:rPr>
          <w:rFonts w:asciiTheme="majorEastAsia" w:eastAsiaTheme="majorEastAsia" w:hAnsiTheme="majorEastAsia"/>
          <w:sz w:val="28"/>
          <w:szCs w:val="28"/>
        </w:rPr>
        <w:t>－澱粉，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b</w:t>
      </w:r>
      <w:r w:rsidRPr="006E3BAE">
        <w:rPr>
          <w:rFonts w:asciiTheme="majorEastAsia" w:eastAsiaTheme="majorEastAsia" w:hAnsiTheme="majorEastAsia"/>
          <w:sz w:val="28"/>
          <w:szCs w:val="28"/>
        </w:rPr>
        <w:t>－蛋白質，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c</w:t>
      </w:r>
      <w:r w:rsidRPr="006E3BAE">
        <w:rPr>
          <w:rFonts w:asciiTheme="majorEastAsia" w:eastAsiaTheme="majorEastAsia" w:hAnsiTheme="majorEastAsia"/>
          <w:sz w:val="28"/>
          <w:szCs w:val="28"/>
        </w:rPr>
        <w:t>－脂肪的過程，由甲～戊表示消化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管</w:t>
      </w:r>
      <w:r w:rsidRPr="006E3BAE">
        <w:rPr>
          <w:rFonts w:asciiTheme="majorEastAsia" w:eastAsiaTheme="majorEastAsia" w:hAnsiTheme="majorEastAsia"/>
          <w:sz w:val="28"/>
          <w:szCs w:val="28"/>
        </w:rPr>
        <w:t>，下列敘述哪一項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Pr="006E3BAE">
        <w:rPr>
          <w:rFonts w:asciiTheme="majorEastAsia" w:eastAsiaTheme="majorEastAsia" w:hAnsiTheme="majorEastAsia"/>
          <w:sz w:val="28"/>
          <w:szCs w:val="28"/>
        </w:rPr>
        <w:t>？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甲</w:t>
      </w:r>
      <w:r w:rsidRPr="006E3BAE">
        <w:rPr>
          <w:rFonts w:asciiTheme="majorEastAsia" w:eastAsiaTheme="majorEastAsia" w:hAnsiTheme="majorEastAsia"/>
          <w:sz w:val="28"/>
          <w:szCs w:val="28"/>
        </w:rPr>
        <w:t>處消化不多，可能是食道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B)蛋白質可在丙、丁處消化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脂肪在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丙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 xml:space="preserve">處開始被分解 </w:t>
      </w:r>
      <w:r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消化後的養分可在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戊</w:t>
      </w:r>
      <w:r w:rsidR="00A35663" w:rsidRPr="006E3BAE">
        <w:rPr>
          <w:rFonts w:asciiTheme="majorEastAsia" w:eastAsiaTheme="majorEastAsia" w:hAnsiTheme="majorEastAsia"/>
          <w:sz w:val="28"/>
          <w:szCs w:val="28"/>
        </w:rPr>
        <w:t>處大量吸收</w:t>
      </w:r>
      <w:r w:rsidR="00A35663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B40F5" w:rsidRPr="006E3BAE" w:rsidRDefault="00F31BAE" w:rsidP="00464CE8">
      <w:pPr>
        <w:tabs>
          <w:tab w:val="left" w:pos="1247"/>
        </w:tabs>
        <w:snapToGrid w:val="0"/>
        <w:spacing w:beforeLines="20" w:before="72" w:afterLines="30" w:after="108" w:line="360" w:lineRule="exact"/>
        <w:ind w:left="283" w:hangingChars="118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0400" behindDoc="0" locked="0" layoutInCell="1" allowOverlap="1" wp14:anchorId="65794E82" wp14:editId="79C5C13E">
            <wp:simplePos x="0" y="0"/>
            <wp:positionH relativeFrom="margin">
              <wp:align>right</wp:align>
            </wp:positionH>
            <wp:positionV relativeFrom="paragraph">
              <wp:posOffset>85471</wp:posOffset>
            </wp:positionV>
            <wp:extent cx="1623695" cy="753110"/>
            <wp:effectExtent l="0" t="0" r="0" b="8890"/>
            <wp:wrapSquare wrapText="bothSides"/>
            <wp:docPr id="95" name="圖片 95" descr="5-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-1-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87" cy="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47"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8D1C47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附圖為三種血管的示意圖，下列敘述何者</w:t>
      </w:r>
      <w:r w:rsidR="003334D7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？　</w:t>
      </w:r>
      <w:r w:rsidR="00AB40F5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E90E84" w:rsidRPr="006E3BAE">
        <w:rPr>
          <w:rFonts w:asciiTheme="majorEastAsia" w:eastAsiaTheme="majorEastAsia" w:hAnsiTheme="majorEastAsia" w:hint="eastAsia"/>
          <w:sz w:val="28"/>
          <w:szCs w:val="28"/>
        </w:rPr>
        <w:t>甲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血管的血壓最</w:t>
      </w:r>
      <w:r w:rsidR="00E90E84" w:rsidRPr="006E3BAE">
        <w:rPr>
          <w:rFonts w:asciiTheme="majorEastAsia" w:eastAsiaTheme="majorEastAsia" w:hAnsiTheme="majorEastAsia" w:hint="eastAsia"/>
          <w:sz w:val="28"/>
          <w:szCs w:val="28"/>
        </w:rPr>
        <w:t>低</w:t>
      </w:r>
      <w:r w:rsidR="003334D7" w:rsidRPr="006E3BA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E66655" w:rsidRPr="006E3BAE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="00E90E84" w:rsidRPr="006E3BAE">
        <w:rPr>
          <w:rFonts w:asciiTheme="majorEastAsia" w:eastAsiaTheme="majorEastAsia" w:hAnsiTheme="majorEastAsia"/>
          <w:sz w:val="28"/>
          <w:szCs w:val="28"/>
        </w:rPr>
        <w:t>產生脈搏</w:t>
      </w:r>
      <w:r w:rsidR="00E90E8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B40F5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E90E8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乙血管可將血液帶回心臟 </w:t>
      </w:r>
      <w:r w:rsidR="00AB40F5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丙</w:t>
      </w:r>
      <w:r w:rsidR="009B2333" w:rsidRPr="006E3BAE">
        <w:rPr>
          <w:rFonts w:asciiTheme="majorEastAsia" w:eastAsiaTheme="majorEastAsia" w:hAnsiTheme="majorEastAsia"/>
          <w:sz w:val="28"/>
          <w:szCs w:val="28"/>
        </w:rPr>
        <w:t>為物質交換的場所</w:t>
      </w:r>
      <w:r w:rsidR="009B2333" w:rsidRPr="006E3BAE">
        <w:rPr>
          <w:rFonts w:asciiTheme="majorEastAsia" w:eastAsiaTheme="majorEastAsia" w:hAnsiTheme="majorEastAsia" w:hint="eastAsia"/>
          <w:sz w:val="28"/>
          <w:szCs w:val="28"/>
        </w:rPr>
        <w:t>，與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心室相</w:t>
      </w:r>
      <w:r w:rsidR="009B2333" w:rsidRPr="006E3BAE">
        <w:rPr>
          <w:rFonts w:asciiTheme="majorEastAsia" w:eastAsiaTheme="majorEastAsia" w:hAnsiTheme="majorEastAsia" w:hint="eastAsia"/>
          <w:sz w:val="28"/>
          <w:szCs w:val="28"/>
        </w:rPr>
        <w:t>連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接</w:t>
      </w:r>
      <w:r w:rsidR="00705D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B40F5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血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管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中血流速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比較為</w:t>
      </w:r>
      <w:r w:rsidR="009172E4" w:rsidRPr="006E3BA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511E5" w:rsidRPr="006E3BAE">
        <w:rPr>
          <w:rFonts w:asciiTheme="majorEastAsia" w:eastAsiaTheme="majorEastAsia" w:hAnsiTheme="majorEastAsia" w:hint="eastAsia"/>
          <w:sz w:val="28"/>
          <w:szCs w:val="28"/>
        </w:rPr>
        <w:t>甲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E90E84" w:rsidRPr="006E3BAE">
        <w:rPr>
          <w:rFonts w:asciiTheme="majorEastAsia" w:eastAsiaTheme="majorEastAsia" w:hAnsiTheme="majorEastAsia" w:hint="eastAsia"/>
          <w:sz w:val="28"/>
          <w:szCs w:val="28"/>
        </w:rPr>
        <w:t>丙</w:t>
      </w:r>
      <w:r w:rsidR="00AB40F5" w:rsidRPr="006E3BAE"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A511E5" w:rsidRPr="006E3BAE">
        <w:rPr>
          <w:rFonts w:asciiTheme="majorEastAsia" w:eastAsiaTheme="majorEastAsia" w:hAnsiTheme="majorEastAsia" w:hint="eastAsia"/>
          <w:sz w:val="28"/>
          <w:szCs w:val="28"/>
        </w:rPr>
        <w:t>乙</w:t>
      </w:r>
      <w:r w:rsidR="009D2C4A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C0730" w:rsidRPr="006E3BAE" w:rsidRDefault="00BC0730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3EF9C791" wp14:editId="0F69D3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64590" cy="1397000"/>
            <wp:effectExtent l="0" t="0" r="0" b="0"/>
            <wp:wrapSquare wrapText="bothSides"/>
            <wp:docPr id="29" name="圖片 29" descr="Y8D341U-3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Y8D341U-3-4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98" cy="14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DA5"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E81DA5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bookmarkStart w:id="1" w:name="Z_4ab8b0c28a734ae7974f870bdb51e5eb"/>
      <w:bookmarkStart w:id="2" w:name="Q_4ab8b0c28a734ae7974f870bdb51e5eb"/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附圖為人體的小腸剖面圖，請問甲構造的主要功能為何？ 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(A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促進消化液的分泌，加速消化 </w:t>
      </w:r>
      <w:r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擺動磨碎食物 </w:t>
      </w:r>
      <w:r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分泌腸液消化食物 </w:t>
      </w:r>
      <w:r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增加養分吸收的表面積。</w:t>
      </w:r>
    </w:p>
    <w:bookmarkEnd w:id="1"/>
    <w:bookmarkEnd w:id="2"/>
    <w:p w:rsidR="00673293" w:rsidRPr="006E3BAE" w:rsidRDefault="00673293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Chars="1" w:left="330" w:rightChars="91" w:right="218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659380</wp:posOffset>
            </wp:positionH>
            <wp:positionV relativeFrom="paragraph">
              <wp:posOffset>0</wp:posOffset>
            </wp:positionV>
            <wp:extent cx="1109345" cy="1287145"/>
            <wp:effectExtent l="0" t="0" r="0" b="8255"/>
            <wp:wrapSquare wrapText="bothSides"/>
            <wp:docPr id="34" name="圖片 34" descr="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-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14.右圖為人體心臟心臟及血管示意圖，請選出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的敘述？</w:t>
      </w:r>
      <w:bookmarkStart w:id="3" w:name="OP1_4ab8b0c28a734ae7974f870bdb51e5eb"/>
      <w:bookmarkStart w:id="4" w:name="OP2_4ab8b0c28a734ae7974f870bdb51e5eb"/>
      <w:bookmarkStart w:id="5" w:name="OP3_4ab8b0c28a734ae7974f870bdb51e5eb"/>
      <w:bookmarkEnd w:id="3"/>
      <w:bookmarkEnd w:id="4"/>
      <w:bookmarkEnd w:id="5"/>
      <w:r w:rsidR="00257F1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57F1E" w:rsidRPr="006E3BAE">
        <w:rPr>
          <w:rFonts w:asciiTheme="majorEastAsia" w:eastAsiaTheme="majorEastAsia" w:hAnsiTheme="majorEastAsia"/>
          <w:sz w:val="28"/>
          <w:szCs w:val="28"/>
        </w:rPr>
        <w:t xml:space="preserve">   </w:t>
      </w:r>
      <w:r w:rsidR="00257F1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Ａ)心臟收縮，血液由丁→d，甲→a</w:t>
      </w:r>
      <w:r w:rsidR="00257F1E" w:rsidRPr="006E3BAE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Ｂ)心臟舒張，血液由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c→丙，b→乙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Ｃ)心臟收縮，血液由甲→a，丙→c</w:t>
      </w:r>
      <w:r w:rsidR="00257F1E" w:rsidRPr="006E3BAE">
        <w:rPr>
          <w:rFonts w:asciiTheme="majorEastAsia" w:eastAsiaTheme="majorEastAsia" w:hAnsiTheme="majorEastAsia"/>
          <w:sz w:val="28"/>
          <w:szCs w:val="28"/>
        </w:rPr>
        <w:t xml:space="preserve">      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Ｄ)心臟舒張，血液由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a→甲，d→丁。</w:t>
      </w:r>
    </w:p>
    <w:p w:rsidR="006C7585" w:rsidRPr="006E3BAE" w:rsidRDefault="00AF3895" w:rsidP="00464CE8">
      <w:pPr>
        <w:pStyle w:val="Normal1a4ad918-6228-41ab-9419-855a87090d88"/>
        <w:tabs>
          <w:tab w:val="left" w:pos="420"/>
        </w:tabs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="006C7585" w:rsidRPr="006E3BAE">
        <w:rPr>
          <w:rFonts w:asciiTheme="majorEastAsia" w:eastAsiaTheme="majorEastAsia" w:hAnsiTheme="majorEastAsia"/>
          <w:sz w:val="28"/>
          <w:szCs w:val="28"/>
        </w:rPr>
        <w:t>摘一片生於曠野的彩葉草葉子，把葉子上綠色部分和非綠色部分分別作記號，經實驗結果發現只有綠色部分有澱粉的存在，這是證明光合作用與哪一因素有關？(A)</w:t>
      </w:r>
      <w:r w:rsidR="00A03FAB" w:rsidRPr="006E3BAE">
        <w:rPr>
          <w:rFonts w:asciiTheme="majorEastAsia" w:eastAsiaTheme="majorEastAsia" w:hAnsiTheme="majorEastAsia"/>
          <w:sz w:val="28"/>
          <w:szCs w:val="28"/>
        </w:rPr>
        <w:t>水</w:t>
      </w:r>
      <w:r w:rsidR="00A03FAB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C7585" w:rsidRPr="006E3BAE">
        <w:rPr>
          <w:rFonts w:asciiTheme="majorEastAsia" w:eastAsiaTheme="majorEastAsia" w:hAnsiTheme="majorEastAsia"/>
          <w:sz w:val="28"/>
          <w:szCs w:val="28"/>
        </w:rPr>
        <w:t>(B)二氧化碳</w:t>
      </w:r>
      <w:r w:rsidR="006C758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C7585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A03FAB" w:rsidRPr="006E3BAE">
        <w:rPr>
          <w:rFonts w:asciiTheme="majorEastAsia" w:eastAsiaTheme="majorEastAsia" w:hAnsiTheme="majorEastAsia"/>
          <w:sz w:val="28"/>
          <w:szCs w:val="28"/>
        </w:rPr>
        <w:t>葉綠素</w:t>
      </w:r>
      <w:r w:rsidR="006C758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C7585" w:rsidRPr="006E3BAE">
        <w:rPr>
          <w:rFonts w:asciiTheme="majorEastAsia" w:eastAsiaTheme="majorEastAsia" w:hAnsiTheme="majorEastAsia"/>
          <w:sz w:val="28"/>
          <w:szCs w:val="28"/>
        </w:rPr>
        <w:t>(D)光</w:t>
      </w:r>
      <w:r w:rsidR="009D2C4A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84314" w:rsidRPr="006E3BAE" w:rsidRDefault="00E66655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0C0F5F4" wp14:editId="45A85AB2">
            <wp:simplePos x="0" y="0"/>
            <wp:positionH relativeFrom="column">
              <wp:posOffset>2728451</wp:posOffset>
            </wp:positionH>
            <wp:positionV relativeFrom="paragraph">
              <wp:posOffset>73495</wp:posOffset>
            </wp:positionV>
            <wp:extent cx="1016635" cy="943610"/>
            <wp:effectExtent l="0" t="0" r="0" b="8890"/>
            <wp:wrapSquare wrapText="bothSides"/>
            <wp:docPr id="22" name="圖片 22" descr="YW821-3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W821-3-3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AF3895"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小英用顯微鏡觀察某植物葉子的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下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表皮，如附圖所示，下列哪一項敘述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？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A) a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c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有葉綠體可行光合作用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通常 b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白天有光時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打開，晚上關閉，缺水時會關閉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 xml:space="preserve">(C) 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a大多位於陸生植</w:t>
      </w:r>
      <w:r w:rsidR="0092776A" w:rsidRPr="006E3BAE">
        <w:rPr>
          <w:rFonts w:asciiTheme="majorEastAsia" w:eastAsiaTheme="majorEastAsia" w:hAnsiTheme="majorEastAsia" w:hint="eastAsia"/>
          <w:sz w:val="28"/>
          <w:szCs w:val="28"/>
        </w:rPr>
        <w:t>物葉片的上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表皮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c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可調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節</w:t>
      </w:r>
      <w:r w:rsidR="00D84314" w:rsidRPr="006E3BAE">
        <w:rPr>
          <w:rFonts w:asciiTheme="majorEastAsia" w:eastAsiaTheme="majorEastAsia" w:hAnsiTheme="majorEastAsia" w:hint="eastAsia"/>
          <w:sz w:val="28"/>
          <w:szCs w:val="28"/>
        </w:rPr>
        <w:t>b</w:t>
      </w:r>
      <w:r w:rsidR="00D84314" w:rsidRPr="006E3BAE">
        <w:rPr>
          <w:rFonts w:asciiTheme="majorEastAsia" w:eastAsiaTheme="majorEastAsia" w:hAnsiTheme="majorEastAsia"/>
          <w:sz w:val="28"/>
          <w:szCs w:val="28"/>
        </w:rPr>
        <w:t>的開閉</w:t>
      </w:r>
      <w:r w:rsidR="009D2C4A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37FC0" w:rsidRPr="006E3BAE" w:rsidRDefault="00037FC0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30" w:rightChars="91" w:right="218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151891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151891" w:rsidRPr="006E3BAE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6859</wp:posOffset>
            </wp:positionH>
            <wp:positionV relativeFrom="paragraph">
              <wp:posOffset>9804</wp:posOffset>
            </wp:positionV>
            <wp:extent cx="1455420" cy="1579880"/>
            <wp:effectExtent l="0" t="0" r="0" b="1270"/>
            <wp:wrapSquare wrapText="bothSides"/>
            <wp:docPr id="27" name="圖片 27" descr="Y58A1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58A1-3-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小真為外婆慶生時，吃了一碗豬腳麵線。附圖為消化系統示意圖。則下列關於食物消化過程的敘述何者</w:t>
      </w:r>
      <w:r w:rsidR="009F646C" w:rsidRPr="006E3BAE">
        <w:rPr>
          <w:rFonts w:asciiTheme="majorEastAsia" w:eastAsiaTheme="majorEastAsia" w:hAnsiTheme="majorEastAsia"/>
          <w:sz w:val="28"/>
          <w:szCs w:val="28"/>
          <w:u w:val="double"/>
        </w:rPr>
        <w:t>正確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？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(A)若食物不乾淨，會使得甲處水分吸收減少，導致拉肚子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(B)麵線到達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丙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處，才開始消化分解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(C)食物中的脂肪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需要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乙</w:t>
      </w:r>
      <w:r w:rsidR="0092776A" w:rsidRPr="006E3BAE">
        <w:rPr>
          <w:rFonts w:asciiTheme="majorEastAsia" w:eastAsiaTheme="majorEastAsia" w:hAnsiTheme="majorEastAsia" w:hint="eastAsia"/>
          <w:sz w:val="28"/>
          <w:szCs w:val="28"/>
        </w:rPr>
        <w:t>、戊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處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的消化液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進行消化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F646C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C22241" w:rsidRPr="006E3BAE">
        <w:rPr>
          <w:rFonts w:asciiTheme="majorEastAsia" w:eastAsiaTheme="majorEastAsia" w:hAnsiTheme="majorEastAsia" w:hint="eastAsia"/>
          <w:sz w:val="28"/>
          <w:szCs w:val="28"/>
        </w:rPr>
        <w:t>己為排泄器官可將食物殘渣排出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22511" w:rsidRPr="006E3BAE" w:rsidRDefault="009172E4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30" w:rightChars="91" w:right="218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1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037FC0"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植物體內水分上升的</w:t>
      </w:r>
      <w:r w:rsidR="00022511" w:rsidRPr="006E3BAE">
        <w:rPr>
          <w:rFonts w:asciiTheme="majorEastAsia" w:eastAsiaTheme="majorEastAsia" w:hAnsiTheme="majorEastAsia" w:hint="eastAsia"/>
          <w:sz w:val="28"/>
          <w:szCs w:val="28"/>
        </w:rPr>
        <w:t>主要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動力及</w:t>
      </w:r>
      <w:r w:rsidR="00022511" w:rsidRPr="006E3BAE">
        <w:rPr>
          <w:rFonts w:asciiTheme="majorEastAsia" w:eastAsiaTheme="majorEastAsia" w:hAnsiTheme="majorEastAsia" w:hint="eastAsia"/>
          <w:sz w:val="28"/>
          <w:szCs w:val="28"/>
        </w:rPr>
        <w:t>目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的為何？</w:t>
      </w:r>
      <w:r w:rsidR="00830351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(Ａ)</w:t>
      </w:r>
      <w:r w:rsidR="00022511" w:rsidRPr="006E3BAE">
        <w:rPr>
          <w:rFonts w:asciiTheme="majorEastAsia" w:eastAsiaTheme="majorEastAsia" w:hAnsiTheme="majorEastAsia" w:hint="eastAsia"/>
          <w:sz w:val="28"/>
          <w:szCs w:val="28"/>
        </w:rPr>
        <w:t>水分子拉力、獲得充足的氧氣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(Ｂ)蒸散作用</w:t>
      </w:r>
      <w:r w:rsidR="00022511" w:rsidRPr="006E3BAE">
        <w:rPr>
          <w:rFonts w:asciiTheme="majorEastAsia" w:eastAsiaTheme="majorEastAsia" w:hAnsiTheme="majorEastAsia" w:hint="eastAsia"/>
          <w:sz w:val="28"/>
          <w:szCs w:val="28"/>
        </w:rPr>
        <w:t>、使根吸收水分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(Ｃ)擴散作用</w:t>
      </w:r>
      <w:r w:rsidR="00022511" w:rsidRPr="006E3BAE">
        <w:rPr>
          <w:rFonts w:asciiTheme="majorEastAsia" w:eastAsiaTheme="majorEastAsia" w:hAnsiTheme="majorEastAsia" w:hint="eastAsia"/>
          <w:sz w:val="28"/>
          <w:szCs w:val="28"/>
        </w:rPr>
        <w:t>、獲得充足的二氧化碳</w:t>
      </w:r>
      <w:r w:rsidR="006431F6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37FC0" w:rsidRPr="006E3BAE">
        <w:rPr>
          <w:rFonts w:asciiTheme="majorEastAsia" w:eastAsiaTheme="majorEastAsia" w:hAnsiTheme="majorEastAsia" w:hint="eastAsia"/>
          <w:sz w:val="28"/>
          <w:szCs w:val="28"/>
        </w:rPr>
        <w:t>(Ｄ)水分的轉換吸收作用</w:t>
      </w:r>
      <w:r w:rsidR="00022511" w:rsidRPr="006E3BAE">
        <w:rPr>
          <w:rFonts w:asciiTheme="majorEastAsia" w:eastAsiaTheme="majorEastAsia" w:hAnsiTheme="majorEastAsia" w:hint="eastAsia"/>
          <w:sz w:val="28"/>
          <w:szCs w:val="28"/>
        </w:rPr>
        <w:t>、獲得光合作用的原料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27A5A" w:rsidRPr="006E3BAE" w:rsidRDefault="00227A5A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30" w:rightChars="91" w:right="218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>19</w:t>
      </w:r>
      <w:r w:rsidR="00151891"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>.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美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打完籃球之後，心跳加快，對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美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的身體而言，「心跳加快」有何意義？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Ａ)</w:t>
      </w:r>
      <w:r w:rsidR="0020691F"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減少體內養分的消耗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Ｂ)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加快體內物質的運輸   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Ｃ)增加排汗量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Ｄ)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>減少廢物的形成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37499" w:rsidRPr="006E3BAE" w:rsidRDefault="00EE77A9" w:rsidP="00464CE8">
      <w:pPr>
        <w:tabs>
          <w:tab w:val="left" w:pos="1247"/>
        </w:tabs>
        <w:snapToGrid w:val="0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6E3BAE">
        <w:rPr>
          <w:rFonts w:asciiTheme="majorEastAsia" w:eastAsiaTheme="majorEastAsia" w:hAnsiTheme="majorEastAsia"/>
          <w:sz w:val="28"/>
          <w:szCs w:val="28"/>
        </w:rPr>
        <w:t>0.</w:t>
      </w:r>
      <w:r w:rsidR="0067329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阿土伯想要將一株植物從高雄老家移植到台北種植，他在移植前將此植物的部分葉片剪掉，請問這麼做的原因為何？ </w:t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67329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可以減緩光合作用速率，減少水分浪費 </w:t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67329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可以減少葉片消耗養分的速度 </w:t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67329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可減緩蒸散作用，避免水分流失 </w:t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673293" w:rsidRPr="006E3BAE">
        <w:rPr>
          <w:rFonts w:asciiTheme="majorEastAsia" w:eastAsiaTheme="majorEastAsia" w:hAnsiTheme="majorEastAsia" w:hint="eastAsia"/>
          <w:sz w:val="28"/>
          <w:szCs w:val="28"/>
        </w:rPr>
        <w:t>促進植物發芽生長。</w:t>
      </w:r>
    </w:p>
    <w:p w:rsidR="00CD162A" w:rsidRPr="006E3BAE" w:rsidRDefault="00EA461C" w:rsidP="001E4C9B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Chars="1" w:left="285" w:rightChars="150" w:right="360" w:hangingChars="101" w:hanging="28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21.血液在血管中流動的動力來源為何？</w:t>
      </w:r>
      <w:r w:rsidR="001E4C9B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E4C9B" w:rsidRPr="006E3BAE">
        <w:rPr>
          <w:rFonts w:asciiTheme="majorEastAsia" w:eastAsiaTheme="majorEastAsia" w:hAnsiTheme="majorEastAsia"/>
          <w:sz w:val="28"/>
          <w:szCs w:val="28"/>
        </w:rPr>
        <w:t xml:space="preserve">  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Ａ)動脈管壁的收縮 (Ｂ)靜脈管壁的舒張</w:t>
      </w:r>
      <w:r w:rsidR="001E4C9B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Ｃ)心臟瓣膜的收縮 (Ｄ)心臟的收縮與舒張。</w:t>
      </w:r>
    </w:p>
    <w:p w:rsidR="00EA461C" w:rsidRPr="006E3BAE" w:rsidRDefault="00EA461C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Chars="1" w:left="330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BC0730" w:rsidRPr="006E3BAE" w:rsidRDefault="009F646C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Chars="1" w:left="330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lastRenderedPageBreak/>
        <w:t>2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魯夫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家的蓮霧樹幹被蟲啃掉一大圈樹皮而死亡，造成植物死亡，依序排列正確者為下列何者？(</w:t>
      </w:r>
      <w:r w:rsidR="00BC0730" w:rsidRPr="006E3BAE">
        <w:rPr>
          <w:rFonts w:asciiTheme="majorEastAsia" w:eastAsiaTheme="majorEastAsia" w:hAnsiTheme="majorEastAsia" w:hint="eastAsia"/>
          <w:bCs/>
          <w:sz w:val="28"/>
          <w:szCs w:val="28"/>
        </w:rPr>
        <w:t>甲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)葉細胞枯死</w:t>
      </w:r>
      <w:r w:rsidR="00455F0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BC0730" w:rsidRPr="006E3BAE">
        <w:rPr>
          <w:rFonts w:asciiTheme="majorEastAsia" w:eastAsiaTheme="majorEastAsia" w:hAnsiTheme="majorEastAsia" w:hint="eastAsia"/>
          <w:bCs/>
          <w:sz w:val="28"/>
          <w:szCs w:val="28"/>
        </w:rPr>
        <w:t>乙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)根細胞死亡</w:t>
      </w:r>
      <w:r w:rsidR="00455F0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BC0730" w:rsidRPr="006E3BAE">
        <w:rPr>
          <w:rFonts w:asciiTheme="majorEastAsia" w:eastAsiaTheme="majorEastAsia" w:hAnsiTheme="majorEastAsia" w:hint="eastAsia"/>
          <w:bCs/>
          <w:sz w:val="28"/>
          <w:szCs w:val="28"/>
        </w:rPr>
        <w:t>丙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)水分運送受阻</w:t>
      </w:r>
      <w:r w:rsidR="00455F0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BC0730" w:rsidRPr="006E3BAE">
        <w:rPr>
          <w:rFonts w:asciiTheme="majorEastAsia" w:eastAsiaTheme="majorEastAsia" w:hAnsiTheme="majorEastAsia" w:hint="eastAsia"/>
          <w:bCs/>
          <w:sz w:val="28"/>
          <w:szCs w:val="28"/>
        </w:rPr>
        <w:t>丁</w:t>
      </w:r>
      <w:r w:rsidR="00BC0730" w:rsidRPr="006E3BAE">
        <w:rPr>
          <w:rFonts w:asciiTheme="majorEastAsia" w:eastAsiaTheme="majorEastAsia" w:hAnsiTheme="majorEastAsia" w:hint="eastAsia"/>
          <w:sz w:val="28"/>
          <w:szCs w:val="28"/>
        </w:rPr>
        <w:t>)養分運送受阻。</w:t>
      </w:r>
      <w:r w:rsidR="00EA461C" w:rsidRPr="006E3BAE">
        <w:rPr>
          <w:rFonts w:asciiTheme="majorEastAsia" w:eastAsiaTheme="majorEastAsia" w:hAnsiTheme="majorEastAsia" w:hint="eastAsia"/>
          <w:sz w:val="28"/>
          <w:szCs w:val="28"/>
        </w:rPr>
        <w:t>(Ａ)</w:t>
      </w:r>
      <w:r w:rsidR="00EA461C" w:rsidRPr="006E3BAE">
        <w:rPr>
          <w:rFonts w:asciiTheme="majorEastAsia" w:eastAsiaTheme="majorEastAsia" w:hAnsiTheme="majorEastAsia"/>
          <w:bCs/>
          <w:sz w:val="28"/>
          <w:szCs w:val="28"/>
        </w:rPr>
        <w:t>甲乙丙丁</w:t>
      </w:r>
      <w:r w:rsidR="00EA461C" w:rsidRPr="006E3B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 </w:t>
      </w:r>
      <w:r w:rsidR="00EA461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(Ｂ)</w:t>
      </w:r>
      <w:r w:rsidR="00EA461C" w:rsidRPr="006E3BAE">
        <w:rPr>
          <w:rFonts w:asciiTheme="majorEastAsia" w:eastAsiaTheme="majorEastAsia" w:hAnsiTheme="majorEastAsia"/>
          <w:bCs/>
          <w:sz w:val="28"/>
          <w:szCs w:val="28"/>
        </w:rPr>
        <w:t>乙丙甲丁</w:t>
      </w:r>
      <w:r w:rsidR="00EA461C" w:rsidRPr="006E3B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EA461C" w:rsidRPr="006E3BAE">
        <w:rPr>
          <w:rFonts w:asciiTheme="majorEastAsia" w:eastAsiaTheme="majorEastAsia" w:hAnsiTheme="majorEastAsia" w:hint="eastAsia"/>
          <w:sz w:val="28"/>
          <w:szCs w:val="28"/>
        </w:rPr>
        <w:t>(Ｃ)</w:t>
      </w:r>
      <w:r w:rsidR="00EA461C" w:rsidRPr="006E3BAE">
        <w:rPr>
          <w:rFonts w:asciiTheme="majorEastAsia" w:eastAsiaTheme="majorEastAsia" w:hAnsiTheme="majorEastAsia"/>
          <w:bCs/>
          <w:sz w:val="28"/>
          <w:szCs w:val="28"/>
        </w:rPr>
        <w:t>丁丙乙甲</w:t>
      </w:r>
      <w:r w:rsidR="00EA461C" w:rsidRPr="006E3B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EA461C" w:rsidRPr="006E3BAE">
        <w:rPr>
          <w:rFonts w:asciiTheme="majorEastAsia" w:eastAsiaTheme="majorEastAsia" w:hAnsiTheme="majorEastAsia" w:hint="eastAsia"/>
          <w:sz w:val="28"/>
          <w:szCs w:val="28"/>
        </w:rPr>
        <w:t>(Ｄ)</w:t>
      </w:r>
      <w:r w:rsidR="00EA461C" w:rsidRPr="006E3BAE">
        <w:rPr>
          <w:rFonts w:asciiTheme="majorEastAsia" w:eastAsiaTheme="majorEastAsia" w:hAnsiTheme="majorEastAsia"/>
          <w:bCs/>
          <w:sz w:val="28"/>
          <w:szCs w:val="28"/>
        </w:rPr>
        <w:t>丁乙丙甲</w:t>
      </w:r>
    </w:p>
    <w:p w:rsidR="00A16065" w:rsidRPr="006E3BAE" w:rsidRDefault="009F646C" w:rsidP="00464CE8">
      <w:pPr>
        <w:tabs>
          <w:tab w:val="left" w:pos="1247"/>
        </w:tabs>
        <w:snapToGrid w:val="0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3</wp:posOffset>
            </wp:positionV>
            <wp:extent cx="1316355" cy="1294765"/>
            <wp:effectExtent l="0" t="0" r="0" b="635"/>
            <wp:wrapSquare wrapText="bothSides"/>
            <wp:docPr id="33" name="圖片 33" descr="JN98-2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N98-2K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59" cy="12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2E4" w:rsidRPr="006E3BAE">
        <w:rPr>
          <w:rFonts w:asciiTheme="majorEastAsia" w:eastAsiaTheme="majorEastAsia" w:hAnsiTheme="majorEastAsia"/>
          <w:sz w:val="28"/>
          <w:szCs w:val="28"/>
        </w:rPr>
        <w:t>2</w:t>
      </w:r>
      <w:r w:rsidR="00227A5A" w:rsidRPr="006E3BAE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有些水果含有可分解蛋白質的酵素，加入這些酵素可使牛肉軟嫩。附圖為在15</w:t>
      </w:r>
      <w:r w:rsidR="00A16065" w:rsidRPr="006E3BAE">
        <w:rPr>
          <w:rFonts w:asciiTheme="majorEastAsia" w:eastAsiaTheme="majorEastAsia" w:hAnsiTheme="majorEastAsia"/>
          <w:w w:val="50"/>
          <w:sz w:val="28"/>
          <w:szCs w:val="28"/>
        </w:rPr>
        <w:t xml:space="preserve"> </w:t>
      </w:r>
      <w:r w:rsidR="00A16065" w:rsidRPr="006E3BAE">
        <w:rPr>
          <w:rFonts w:asciiTheme="majorEastAsia" w:eastAsiaTheme="majorEastAsia" w:hAnsiTheme="majorEastAsia" w:cs="新細明體" w:hint="eastAsia"/>
          <w:sz w:val="28"/>
          <w:szCs w:val="28"/>
        </w:rPr>
        <w:t>℃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時不同pH值下，四種此類酵素甲、乙、丙、丁的活性大小。若牛肉置於15</w:t>
      </w:r>
      <w:r w:rsidR="00A16065" w:rsidRPr="006E3BAE">
        <w:rPr>
          <w:rFonts w:asciiTheme="majorEastAsia" w:eastAsiaTheme="majorEastAsia" w:hAnsiTheme="majorEastAsia"/>
          <w:w w:val="50"/>
          <w:sz w:val="28"/>
          <w:szCs w:val="28"/>
        </w:rPr>
        <w:t xml:space="preserve"> </w:t>
      </w:r>
      <w:r w:rsidR="00A16065" w:rsidRPr="006E3BAE">
        <w:rPr>
          <w:rFonts w:asciiTheme="majorEastAsia" w:eastAsiaTheme="majorEastAsia" w:hAnsiTheme="majorEastAsia" w:cs="新細明體" w:hint="eastAsia"/>
          <w:sz w:val="28"/>
          <w:szCs w:val="28"/>
        </w:rPr>
        <w:t>℃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的中性環境中，則加入等量的哪一種酵素，可使牛肉最快變軟嫩？</w:t>
      </w:r>
      <w:r w:rsidR="00A1606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(A)甲</w:t>
      </w:r>
      <w:r w:rsidR="00A1606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(B)乙</w:t>
      </w:r>
      <w:r w:rsidR="00A1606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(C)丙</w:t>
      </w:r>
      <w:r w:rsidR="00A1606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6065" w:rsidRPr="006E3BAE">
        <w:rPr>
          <w:rFonts w:asciiTheme="majorEastAsia" w:eastAsiaTheme="majorEastAsia" w:hAnsiTheme="majorEastAsia"/>
          <w:sz w:val="28"/>
          <w:szCs w:val="28"/>
        </w:rPr>
        <w:t>(D)丁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97FA9" w:rsidRPr="006E3BAE" w:rsidRDefault="009B2333" w:rsidP="00464CE8">
      <w:pPr>
        <w:tabs>
          <w:tab w:val="left" w:pos="1020"/>
        </w:tabs>
        <w:snapToGrid w:val="0"/>
        <w:spacing w:beforeLines="20" w:before="72" w:afterLines="30" w:after="108" w:line="360" w:lineRule="exact"/>
        <w:ind w:leftChars="-12" w:left="285" w:rightChars="32" w:right="77" w:hangingChars="112" w:hanging="314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24.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有關酵素的敘述，何者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不正確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E3749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7FA9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酵素由活細胞產生是一種蛋白質</w:t>
      </w:r>
      <w:r w:rsidR="00E3749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7FA9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一種酵素只能催化一種化學反應</w:t>
      </w:r>
      <w:r w:rsidR="00E3749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7FA9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酵素離開細胞，便失去作用　</w:t>
      </w:r>
      <w:r w:rsidR="00497FA9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497FA9" w:rsidRPr="006E3BAE">
        <w:rPr>
          <w:rFonts w:asciiTheme="majorEastAsia" w:eastAsiaTheme="majorEastAsia" w:hAnsiTheme="majorEastAsia" w:hint="eastAsia"/>
          <w:sz w:val="28"/>
          <w:szCs w:val="28"/>
        </w:rPr>
        <w:t>生物體內的酵素可以反覆利用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41B3E" w:rsidRPr="006E3BAE" w:rsidRDefault="009B2333" w:rsidP="00464CE8">
      <w:pPr>
        <w:tabs>
          <w:tab w:val="left" w:pos="1247"/>
        </w:tabs>
        <w:snapToGrid w:val="0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87830</wp:posOffset>
            </wp:positionH>
            <wp:positionV relativeFrom="paragraph">
              <wp:posOffset>5715</wp:posOffset>
            </wp:positionV>
            <wp:extent cx="1119454" cy="848995"/>
            <wp:effectExtent l="0" t="0" r="5080" b="8255"/>
            <wp:wrapSquare wrapText="bothSides"/>
            <wp:docPr id="46" name="圖片 46" descr="JN94-1K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JN94-1K-1-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54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F7"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743124</wp:posOffset>
            </wp:positionH>
            <wp:positionV relativeFrom="paragraph">
              <wp:posOffset>13259</wp:posOffset>
            </wp:positionV>
            <wp:extent cx="1162440" cy="842010"/>
            <wp:effectExtent l="0" t="0" r="0" b="0"/>
            <wp:wrapSquare wrapText="bothSides"/>
            <wp:docPr id="45" name="圖片 45" descr="JN94-1K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JN94-1K-1-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03" cy="8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F7" w:rsidRPr="006E3BAE">
        <w:rPr>
          <w:rFonts w:asciiTheme="majorEastAsia" w:eastAsiaTheme="majorEastAsia" w:hAnsiTheme="majorEastAsia"/>
          <w:sz w:val="28"/>
          <w:szCs w:val="28"/>
        </w:rPr>
        <w:t>2</w:t>
      </w:r>
      <w:r w:rsidR="00EE77A9" w:rsidRPr="006E3BAE">
        <w:rPr>
          <w:rFonts w:asciiTheme="majorEastAsia" w:eastAsiaTheme="majorEastAsia" w:hAnsiTheme="majorEastAsia"/>
          <w:sz w:val="28"/>
          <w:szCs w:val="28"/>
        </w:rPr>
        <w:t>5</w:t>
      </w:r>
      <w:r w:rsidR="009F646C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附圖為某生物體內酵素活性變化的示意圖。下列關於此酵素的敘述何者最恰當？</w:t>
      </w:r>
      <w:r w:rsidR="00C419F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A)不可能為人體內的酵素</w:t>
      </w:r>
      <w:r w:rsidR="00E3749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B)在中性pH值的環境中活性最高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20691F" w:rsidRPr="006E3BAE">
        <w:rPr>
          <w:rFonts w:asciiTheme="majorEastAsia" w:eastAsiaTheme="majorEastAsia" w:hAnsiTheme="majorEastAsia"/>
          <w:sz w:val="28"/>
          <w:szCs w:val="28"/>
        </w:rPr>
        <w:t>溫度對酵素活性的影響比pH值的影響來得</w:t>
      </w:r>
      <w:r w:rsidR="00526C70" w:rsidRPr="006E3BAE">
        <w:rPr>
          <w:rFonts w:asciiTheme="majorEastAsia" w:eastAsiaTheme="majorEastAsia" w:hAnsiTheme="majorEastAsia" w:hint="eastAsia"/>
          <w:sz w:val="28"/>
          <w:szCs w:val="28"/>
        </w:rPr>
        <w:t>高</w:t>
      </w:r>
      <w:r w:rsidR="00E3749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20691F" w:rsidRPr="006E3BAE">
        <w:rPr>
          <w:rFonts w:asciiTheme="majorEastAsia" w:eastAsiaTheme="majorEastAsia" w:hAnsiTheme="majorEastAsia"/>
          <w:sz w:val="28"/>
          <w:szCs w:val="28"/>
        </w:rPr>
        <w:t>其活性不會一直隨溫度升高而增加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77C45" w:rsidRPr="006E3BAE" w:rsidRDefault="00B77C45" w:rsidP="00464CE8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="423" w:hangingChars="151" w:hanging="42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4E9ED9F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4775" cy="840740"/>
            <wp:effectExtent l="0" t="0" r="0" b="0"/>
            <wp:wrapSquare wrapText="bothSides"/>
            <wp:docPr id="5" name="圖片 5" descr="04-01-001植物維管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4-01-001植物維管束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95" cy="8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7A9" w:rsidRPr="006E3BAE">
        <w:rPr>
          <w:rFonts w:asciiTheme="majorEastAsia" w:eastAsiaTheme="majorEastAsia" w:hAnsiTheme="majorEastAsia"/>
          <w:sz w:val="28"/>
          <w:szCs w:val="28"/>
        </w:rPr>
        <w:t>26</w:t>
      </w:r>
      <w:r w:rsidR="00017D0E"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華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與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明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觀察附圖中，兩種植物莖的橫切面時，兩人分別做了以下評論，關於兩人所說的，何者正確？     (Ａ)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華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：乙圖應該是向日葵的維管束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(Ｂ)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明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：乙圖的橫切面上沒有韌皮部    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Ｃ)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華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：甲圖具有形成層，應該是水稻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    (Ｄ)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小明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：甲圖的維管束應該是環狀排列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41B3E" w:rsidRPr="006E3BAE" w:rsidRDefault="00EE77A9" w:rsidP="00464CE8">
      <w:pPr>
        <w:adjustRightInd w:val="0"/>
        <w:snapToGrid w:val="0"/>
        <w:spacing w:line="360" w:lineRule="atLeast"/>
        <w:ind w:left="496" w:hangingChars="177" w:hanging="49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27</w:t>
      </w:r>
      <w:r w:rsidR="00017D0E"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>植物在那些情況下會減弱其蒸散作用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(甲)白天有陽光時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(乙)長期下雨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(丙)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風大時 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(丁)土壤水分充足時。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甲乙</w:t>
      </w:r>
      <w:r w:rsidR="002B2D5B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乙丁</w:t>
      </w:r>
      <w:r w:rsidR="00CC07A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乙丙　</w:t>
      </w:r>
      <w:r w:rsidR="0020691F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1B3E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C41B3E" w:rsidRPr="006E3BAE">
        <w:rPr>
          <w:rFonts w:asciiTheme="majorEastAsia" w:eastAsiaTheme="majorEastAsia" w:hAnsiTheme="majorEastAsia" w:hint="eastAsia"/>
          <w:sz w:val="28"/>
          <w:szCs w:val="28"/>
        </w:rPr>
        <w:t>丙丁</w:t>
      </w:r>
      <w:r w:rsidR="006825D8"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52274" w:rsidRPr="006E3BAE" w:rsidRDefault="00F52274" w:rsidP="00F52274">
      <w:pPr>
        <w:tabs>
          <w:tab w:val="left" w:pos="1247"/>
          <w:tab w:val="left" w:pos="5812"/>
        </w:tabs>
        <w:snapToGrid w:val="0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030296A8" wp14:editId="155A4D47">
            <wp:simplePos x="0" y="0"/>
            <wp:positionH relativeFrom="margin">
              <wp:posOffset>7150735</wp:posOffset>
            </wp:positionH>
            <wp:positionV relativeFrom="paragraph">
              <wp:posOffset>43180</wp:posOffset>
            </wp:positionV>
            <wp:extent cx="657860" cy="1052830"/>
            <wp:effectExtent l="0" t="0" r="8890" b="0"/>
            <wp:wrapSquare wrapText="bothSides"/>
            <wp:docPr id="41" name="圖片 41" descr="JN93-2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JN93-2C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1F6" w:rsidRPr="006E3BAE">
        <w:rPr>
          <w:rFonts w:asciiTheme="majorEastAsia" w:eastAsiaTheme="majorEastAsia" w:hAnsiTheme="majorEastAsia" w:cstheme="minorHAnsi"/>
          <w:sz w:val="28"/>
          <w:szCs w:val="28"/>
        </w:rPr>
        <w:t>28.</w:t>
      </w:r>
      <w:r w:rsidRPr="006E3BAE">
        <w:rPr>
          <w:rFonts w:asciiTheme="majorEastAsia" w:eastAsiaTheme="majorEastAsia" w:hAnsiTheme="majorEastAsia"/>
          <w:sz w:val="28"/>
          <w:szCs w:val="28"/>
        </w:rPr>
        <w:t>將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向日葵</w:t>
      </w:r>
      <w:r w:rsidRPr="006E3BAE">
        <w:rPr>
          <w:rFonts w:asciiTheme="majorEastAsia" w:eastAsiaTheme="majorEastAsia" w:hAnsiTheme="majorEastAsia"/>
          <w:sz w:val="28"/>
          <w:szCs w:val="28"/>
        </w:rPr>
        <w:t>插於裝有黑色墨水的量筒中，如附圖所示。1小時之後將莖橫切，取一薄片置於顯微鏡下觀察，此時所見的情形，最可能為下列何者？</w:t>
      </w:r>
    </w:p>
    <w:p w:rsidR="00F52274" w:rsidRPr="006E3BAE" w:rsidRDefault="00F52274" w:rsidP="00F52274">
      <w:pPr>
        <w:tabs>
          <w:tab w:val="left" w:pos="1247"/>
        </w:tabs>
        <w:snapToGrid w:val="0"/>
        <w:spacing w:afterLines="30" w:after="108" w:line="500" w:lineRule="exact"/>
        <w:ind w:rightChars="91" w:right="218" w:firstLineChars="100" w:firstLine="280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(A)       (B)       (C)      (D)</w:t>
      </w:r>
    </w:p>
    <w:p w:rsidR="00F52274" w:rsidRPr="006E3BAE" w:rsidRDefault="00F52274" w:rsidP="00F52274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3ACA4D13" wp14:editId="7DFB9A81">
            <wp:simplePos x="0" y="0"/>
            <wp:positionH relativeFrom="column">
              <wp:posOffset>2842133</wp:posOffset>
            </wp:positionH>
            <wp:positionV relativeFrom="paragraph">
              <wp:posOffset>6350</wp:posOffset>
            </wp:positionV>
            <wp:extent cx="648193" cy="629107"/>
            <wp:effectExtent l="0" t="0" r="0" b="0"/>
            <wp:wrapSquare wrapText="bothSides"/>
            <wp:docPr id="39" name="圖片 39" descr="JN93-2C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JN93-2C-2-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3" cy="6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38634771" wp14:editId="53B88833">
            <wp:simplePos x="0" y="0"/>
            <wp:positionH relativeFrom="column">
              <wp:posOffset>2015414</wp:posOffset>
            </wp:positionH>
            <wp:positionV relativeFrom="paragraph">
              <wp:posOffset>6350</wp:posOffset>
            </wp:positionV>
            <wp:extent cx="641586" cy="632777"/>
            <wp:effectExtent l="0" t="0" r="6350" b="0"/>
            <wp:wrapSquare wrapText="bothSides"/>
            <wp:docPr id="37" name="圖片 37" descr="JN93-2C-2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JN93-2C-2-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6" cy="6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94DF7AC" wp14:editId="6F2377F2">
            <wp:simplePos x="0" y="0"/>
            <wp:positionH relativeFrom="column">
              <wp:posOffset>1189177</wp:posOffset>
            </wp:positionH>
            <wp:positionV relativeFrom="paragraph">
              <wp:posOffset>13970</wp:posOffset>
            </wp:positionV>
            <wp:extent cx="684897" cy="599744"/>
            <wp:effectExtent l="0" t="0" r="1270" b="0"/>
            <wp:wrapSquare wrapText="bothSides"/>
            <wp:docPr id="40" name="圖片 40" descr="JN93-2C-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JN93-2C-2-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7" cy="5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3EBD5F6C" wp14:editId="02028A47">
            <wp:simplePos x="0" y="0"/>
            <wp:positionH relativeFrom="column">
              <wp:posOffset>362432</wp:posOffset>
            </wp:positionH>
            <wp:positionV relativeFrom="paragraph">
              <wp:posOffset>6350</wp:posOffset>
            </wp:positionV>
            <wp:extent cx="676088" cy="622500"/>
            <wp:effectExtent l="0" t="0" r="0" b="6350"/>
            <wp:wrapSquare wrapText="bothSides"/>
            <wp:docPr id="38" name="圖片 38" descr="JN93-2C-2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JN93-2C-2-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8" cy="6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74" w:rsidRPr="006E3BAE" w:rsidRDefault="00F52274" w:rsidP="00F52274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F52274" w:rsidRPr="006E3BAE" w:rsidRDefault="00F52274" w:rsidP="00464CE8">
      <w:pPr>
        <w:pStyle w:val="Normal1a4ad918-6228-41ab-9419-855a87090d88"/>
        <w:spacing w:beforeLines="20" w:before="72" w:afterLines="30" w:after="108" w:line="360" w:lineRule="exact"/>
        <w:ind w:leftChars="1" w:left="330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EA461C" w:rsidRPr="006E3BAE" w:rsidRDefault="00DA7812" w:rsidP="00EA461C">
      <w:pPr>
        <w:pStyle w:val="Normalfe40df46-b85f-4d08-9696-1d6bea4bdae9"/>
        <w:tabs>
          <w:tab w:val="left" w:pos="420"/>
        </w:tabs>
        <w:spacing w:beforeLines="20" w:before="72" w:afterLines="30" w:after="108" w:line="360" w:lineRule="exact"/>
        <w:ind w:left="423" w:hangingChars="151" w:hanging="423"/>
        <w:jc w:val="both"/>
        <w:rPr>
          <w:rFonts w:asciiTheme="minorEastAsia" w:eastAsiaTheme="minorEastAsia" w:hAnsiTheme="min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0" locked="0" layoutInCell="1" allowOverlap="1" wp14:anchorId="494A8CC7" wp14:editId="4C077ACB">
            <wp:simplePos x="0" y="0"/>
            <wp:positionH relativeFrom="margin">
              <wp:posOffset>2648102</wp:posOffset>
            </wp:positionH>
            <wp:positionV relativeFrom="paragraph">
              <wp:posOffset>26924</wp:posOffset>
            </wp:positionV>
            <wp:extent cx="1109345" cy="1287145"/>
            <wp:effectExtent l="0" t="0" r="0" b="8255"/>
            <wp:wrapSquare wrapText="bothSides"/>
            <wp:docPr id="36" name="圖片 36" descr="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-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29</w:t>
      </w:r>
      <w:r w:rsidR="00673293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如圖是人體心臟剖面圖，哪兩處間有瓣膜，可防止血液逆流？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Ａ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甲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A3093B" w:rsidRPr="006E3BAE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、</w:t>
      </w:r>
      <w:r w:rsidR="00A3093B" w:rsidRPr="006E3BAE">
        <w:rPr>
          <w:rFonts w:asciiTheme="minorEastAsia" w:eastAsiaTheme="minorEastAsia" w:hAnsiTheme="minorEastAsia"/>
          <w:sz w:val="28"/>
          <w:szCs w:val="28"/>
        </w:rPr>
        <w:t>乙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A3093B" w:rsidRPr="006E3BAE">
        <w:rPr>
          <w:rFonts w:asciiTheme="minorEastAsia" w:eastAsiaTheme="minorEastAsia" w:hAnsiTheme="minorEastAsia" w:hint="eastAsia"/>
          <w:sz w:val="28"/>
          <w:szCs w:val="28"/>
        </w:rPr>
        <w:t>b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Ｂ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A3093B" w:rsidRPr="006E3BAE">
        <w:rPr>
          <w:rFonts w:asciiTheme="minorEastAsia" w:eastAsiaTheme="minorEastAsia" w:hAnsiTheme="minorEastAsia" w:hint="eastAsia"/>
          <w:sz w:val="28"/>
          <w:szCs w:val="28"/>
        </w:rPr>
        <w:t>甲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丁、</w:t>
      </w:r>
      <w:r w:rsidR="00A3093B" w:rsidRPr="006E3BAE">
        <w:rPr>
          <w:rFonts w:asciiTheme="minorEastAsia" w:eastAsiaTheme="minorEastAsia" w:hAnsiTheme="minorEastAsia" w:hint="eastAsia"/>
          <w:sz w:val="28"/>
          <w:szCs w:val="28"/>
        </w:rPr>
        <w:t>c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丙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 xml:space="preserve"> (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Ｃ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A3093B" w:rsidRPr="006E3BAE">
        <w:rPr>
          <w:rFonts w:asciiTheme="minorEastAsia" w:eastAsiaTheme="minorEastAsia" w:hAnsiTheme="minorEastAsia"/>
          <w:sz w:val="28"/>
          <w:szCs w:val="28"/>
        </w:rPr>
        <w:t>d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丁、</w:t>
      </w:r>
      <w:r w:rsidR="00A3093B" w:rsidRPr="006E3BAE">
        <w:rPr>
          <w:rFonts w:asciiTheme="minorEastAsia" w:eastAsiaTheme="minorEastAsia" w:hAnsiTheme="minorEastAsia"/>
          <w:sz w:val="28"/>
          <w:szCs w:val="28"/>
        </w:rPr>
        <w:t>丙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A3093B" w:rsidRPr="006E3BAE">
        <w:rPr>
          <w:rFonts w:asciiTheme="minorEastAsia" w:eastAsiaTheme="minorEastAsia" w:hAnsiTheme="minorEastAsia" w:hint="eastAsia"/>
          <w:sz w:val="28"/>
          <w:szCs w:val="28"/>
        </w:rPr>
        <w:t>c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Ｄ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甲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乙、丙</w:t>
      </w:r>
      <w:r w:rsidR="00EA461C" w:rsidRPr="006E3B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A3093B" w:rsidRPr="006E3BAE">
        <w:rPr>
          <w:rFonts w:asciiTheme="minorEastAsia" w:eastAsiaTheme="minorEastAsia" w:hAnsiTheme="minorEastAsia" w:hint="eastAsia"/>
          <w:sz w:val="28"/>
          <w:szCs w:val="28"/>
        </w:rPr>
        <w:t>c</w:t>
      </w:r>
      <w:r w:rsidR="00EA461C" w:rsidRPr="006E3BAE">
        <w:rPr>
          <w:rFonts w:asciiTheme="minorEastAsia" w:eastAsiaTheme="minorEastAsia" w:hAnsiTheme="minorEastAsia"/>
          <w:sz w:val="28"/>
          <w:szCs w:val="28"/>
        </w:rPr>
        <w:t>。</w:t>
      </w:r>
    </w:p>
    <w:p w:rsidR="0067596C" w:rsidRPr="006E3BAE" w:rsidRDefault="00673293" w:rsidP="00EA461C">
      <w:pPr>
        <w:pStyle w:val="Normal1a4ad918-6228-41ab-9419-855a87090d88"/>
        <w:tabs>
          <w:tab w:val="left" w:pos="420"/>
          <w:tab w:val="left" w:pos="5812"/>
        </w:tabs>
        <w:spacing w:beforeLines="20" w:before="72" w:afterLines="30" w:after="108" w:line="360" w:lineRule="exact"/>
        <w:ind w:left="423" w:rightChars="91" w:right="218" w:hangingChars="151" w:hanging="42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30</w:t>
      </w:r>
      <w:r w:rsidR="006860D8"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="0067596C" w:rsidRPr="006E3BAE">
        <w:rPr>
          <w:rFonts w:asciiTheme="majorEastAsia" w:eastAsiaTheme="majorEastAsia" w:hAnsiTheme="majorEastAsia" w:hint="eastAsia"/>
          <w:sz w:val="28"/>
          <w:szCs w:val="28"/>
        </w:rPr>
        <w:t>有許多的千年神木雖然中間已經空了，但仍存活著，其主要的原因為何？ (Ａ)</w:t>
      </w:r>
      <w:r w:rsidR="00CF1A1F" w:rsidRPr="006E3BAE">
        <w:rPr>
          <w:rFonts w:asciiTheme="majorEastAsia" w:eastAsiaTheme="majorEastAsia" w:hAnsiTheme="majorEastAsia" w:hint="eastAsia"/>
          <w:sz w:val="28"/>
          <w:szCs w:val="28"/>
        </w:rPr>
        <w:t>韌皮部可運送水分</w:t>
      </w:r>
      <w:r w:rsidR="00104EF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7596C" w:rsidRPr="006E3BAE">
        <w:rPr>
          <w:rFonts w:asciiTheme="majorEastAsia" w:eastAsiaTheme="majorEastAsia" w:hAnsiTheme="majorEastAsia" w:hint="eastAsia"/>
          <w:sz w:val="28"/>
          <w:szCs w:val="28"/>
        </w:rPr>
        <w:t>(Ｂ)形成層可運送水分 (Ｃ)</w:t>
      </w:r>
      <w:r w:rsidR="00CF1A1F" w:rsidRPr="006E3BAE">
        <w:rPr>
          <w:rFonts w:asciiTheme="majorEastAsia" w:eastAsiaTheme="majorEastAsia" w:hAnsiTheme="majorEastAsia" w:hint="eastAsia"/>
          <w:sz w:val="28"/>
          <w:szCs w:val="28"/>
        </w:rPr>
        <w:t>神木就是不用靠水分生活所以才叫神木</w:t>
      </w:r>
      <w:r w:rsidR="0067596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Ｄ)形成層可產生運送水分、養分的新細胞。</w:t>
      </w:r>
    </w:p>
    <w:p w:rsidR="006825D8" w:rsidRPr="006E3BAE" w:rsidRDefault="008A52B5" w:rsidP="00464CE8">
      <w:pPr>
        <w:pStyle w:val="Normal1a4ad918-6228-41ab-9419-855a87090d88"/>
        <w:tabs>
          <w:tab w:val="left" w:pos="5812"/>
        </w:tabs>
        <w:spacing w:beforeLines="20" w:before="72" w:afterLines="30" w:after="108" w:line="360" w:lineRule="exact"/>
        <w:ind w:left="423" w:rightChars="91" w:right="218" w:hangingChars="151" w:hanging="42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3</w:t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1</w:t>
      </w:r>
      <w:r w:rsidR="006860D8"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="00E0688D" w:rsidRPr="006E3BAE">
        <w:rPr>
          <w:rFonts w:asciiTheme="majorEastAsia" w:eastAsiaTheme="majorEastAsia" w:hAnsiTheme="majorEastAsia" w:hint="eastAsia"/>
          <w:sz w:val="28"/>
          <w:szCs w:val="28"/>
        </w:rPr>
        <w:t>下列關於消化系統的敘述，何者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="00E0688D" w:rsidRPr="006E3BAE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464CE8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E0688D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E0688D" w:rsidRPr="006E3BAE">
        <w:rPr>
          <w:rFonts w:asciiTheme="majorEastAsia" w:eastAsiaTheme="majorEastAsia" w:hAnsiTheme="majorEastAsia" w:hint="eastAsia"/>
          <w:sz w:val="28"/>
          <w:szCs w:val="28"/>
        </w:rPr>
        <w:t>胃液中含有鹽酸</w:t>
      </w:r>
      <w:r w:rsidR="002F03EF" w:rsidRPr="006E3BAE">
        <w:rPr>
          <w:rFonts w:asciiTheme="majorEastAsia" w:eastAsiaTheme="majorEastAsia" w:hAnsiTheme="majorEastAsia" w:hint="eastAsia"/>
          <w:sz w:val="28"/>
          <w:szCs w:val="28"/>
        </w:rPr>
        <w:t>有殺菌的功效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688D"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>膽囊製造的膽汁不</w:t>
      </w:r>
      <w:r w:rsidR="002F03EF" w:rsidRPr="006E3BAE">
        <w:rPr>
          <w:rFonts w:asciiTheme="majorEastAsia" w:eastAsiaTheme="majorEastAsia" w:hAnsiTheme="majorEastAsia" w:hint="eastAsia"/>
          <w:sz w:val="28"/>
          <w:szCs w:val="28"/>
        </w:rPr>
        <w:t>含消化酵素，可乳化脂質</w:t>
      </w:r>
      <w:r w:rsidR="00455F0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55F05" w:rsidRPr="006E3BAE">
        <w:rPr>
          <w:rFonts w:asciiTheme="majorEastAsia" w:eastAsiaTheme="majorEastAsia" w:hAnsiTheme="majorEastAsia"/>
          <w:sz w:val="28"/>
          <w:szCs w:val="28"/>
        </w:rPr>
        <w:t xml:space="preserve">    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688D"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="00E0688D" w:rsidRPr="006E3BAE">
        <w:rPr>
          <w:rFonts w:asciiTheme="majorEastAsia" w:eastAsiaTheme="majorEastAsia" w:hAnsiTheme="majorEastAsia" w:hint="eastAsia"/>
          <w:sz w:val="28"/>
          <w:szCs w:val="28"/>
        </w:rPr>
        <w:t>大腸</w:t>
      </w:r>
      <w:r w:rsidR="002F03EF" w:rsidRPr="006E3BAE">
        <w:rPr>
          <w:rFonts w:asciiTheme="majorEastAsia" w:eastAsiaTheme="majorEastAsia" w:hAnsiTheme="majorEastAsia" w:hint="eastAsia"/>
          <w:sz w:val="28"/>
          <w:szCs w:val="28"/>
        </w:rPr>
        <w:t>內有絨毛可</w:t>
      </w:r>
      <w:r w:rsidR="00E0688D" w:rsidRPr="006E3BAE">
        <w:rPr>
          <w:rFonts w:asciiTheme="majorEastAsia" w:eastAsiaTheme="majorEastAsia" w:hAnsiTheme="majorEastAsia" w:hint="eastAsia"/>
          <w:sz w:val="28"/>
          <w:szCs w:val="28"/>
        </w:rPr>
        <w:t>吸收水分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>及養分</w:t>
      </w:r>
      <w:r w:rsidR="00455F05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55F05" w:rsidRPr="006E3BAE">
        <w:rPr>
          <w:rFonts w:asciiTheme="majorEastAsia" w:eastAsiaTheme="majorEastAsia" w:hAnsiTheme="majorEastAsia"/>
          <w:sz w:val="28"/>
          <w:szCs w:val="28"/>
        </w:rPr>
        <w:t xml:space="preserve">     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688D"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="00E0688D" w:rsidRPr="006E3BAE">
        <w:rPr>
          <w:rFonts w:asciiTheme="majorEastAsia" w:eastAsiaTheme="majorEastAsia" w:hAnsiTheme="majorEastAsia" w:hint="eastAsia"/>
          <w:sz w:val="28"/>
          <w:szCs w:val="28"/>
        </w:rPr>
        <w:t>胰臟和腸腺分泌的消化液皆可消化醣類、蛋白質及脂質。</w:t>
      </w:r>
    </w:p>
    <w:p w:rsidR="00AD01D1" w:rsidRPr="006E3BAE" w:rsidRDefault="00AD01D1" w:rsidP="00464CE8">
      <w:pPr>
        <w:tabs>
          <w:tab w:val="left" w:pos="5812"/>
        </w:tabs>
        <w:adjustRightInd w:val="0"/>
        <w:snapToGrid w:val="0"/>
        <w:spacing w:line="360" w:lineRule="atLeast"/>
        <w:ind w:left="423" w:rightChars="91" w:right="218" w:hangingChars="151" w:hanging="42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06D37B0D">
            <wp:simplePos x="0" y="0"/>
            <wp:positionH relativeFrom="column">
              <wp:posOffset>2096135</wp:posOffset>
            </wp:positionH>
            <wp:positionV relativeFrom="paragraph">
              <wp:posOffset>8255</wp:posOffset>
            </wp:positionV>
            <wp:extent cx="1601470" cy="1294765"/>
            <wp:effectExtent l="0" t="0" r="0" b="635"/>
            <wp:wrapSquare wrapText="bothSides"/>
            <wp:docPr id="51" name="圖片 51" descr="3-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-3-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>32.</w:t>
      </w:r>
      <w:bookmarkStart w:id="6" w:name="Q_d0a48cebb56e4e5db3bea1054e8a9d45"/>
      <w:bookmarkStart w:id="7" w:name="Q_4ebb08eafb1b4a948c96bf2410bfe972"/>
      <w:bookmarkStart w:id="8" w:name="Q_3c891aae156b4e9393a4c2ec8e92d4ac"/>
      <w:r w:rsidRPr="006E3BAE">
        <w:rPr>
          <w:rFonts w:asciiTheme="majorEastAsia" w:eastAsiaTheme="majorEastAsia" w:hAnsiTheme="majorEastAsia" w:hint="eastAsia"/>
          <w:sz w:val="28"/>
          <w:szCs w:val="28"/>
        </w:rPr>
        <w:t>如圖為植物葉片進行光合作用，下列敘述何者正確？</w:t>
      </w:r>
      <w:bookmarkEnd w:id="6"/>
      <w:r w:rsidRPr="006E3BAE">
        <w:rPr>
          <w:rFonts w:asciiTheme="majorEastAsia" w:eastAsiaTheme="majorEastAsia" w:hAnsiTheme="majorEastAsia" w:hint="eastAsia"/>
          <w:sz w:val="28"/>
          <w:szCs w:val="28"/>
        </w:rPr>
        <w:t>(Ａ)甲是水，乙是二氧化碳，丙是氧氣</w:t>
      </w:r>
      <w:r w:rsidR="007929A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(Ｂ)甲是二氧化碳，乙是水，丙是氧氣 </w:t>
      </w:r>
      <w:r w:rsidR="007929A0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(Ｃ)甲是氧氣，乙是水，丙是二氧化碳 </w:t>
      </w:r>
      <w:r w:rsidR="00AA2A12" w:rsidRPr="006E3BAE">
        <w:rPr>
          <w:rFonts w:asciiTheme="majorEastAsia" w:eastAsiaTheme="majorEastAsia" w:hAnsiTheme="majorEastAsia"/>
          <w:sz w:val="28"/>
          <w:szCs w:val="28"/>
        </w:rPr>
        <w:t xml:space="preserve">    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Ｄ)甲是水，乙是氧氣，丙是二氧化碳。</w:t>
      </w:r>
    </w:p>
    <w:bookmarkEnd w:id="7"/>
    <w:bookmarkEnd w:id="8"/>
    <w:p w:rsidR="00816EED" w:rsidRPr="006E3BAE" w:rsidRDefault="00816EED" w:rsidP="00464CE8">
      <w:pPr>
        <w:pStyle w:val="Normal1a4ad918-6228-41ab-9419-855a87090d88"/>
        <w:tabs>
          <w:tab w:val="left" w:pos="420"/>
          <w:tab w:val="left" w:pos="5812"/>
        </w:tabs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29744D7E" wp14:editId="6DCDA71F">
            <wp:simplePos x="0" y="0"/>
            <wp:positionH relativeFrom="column">
              <wp:posOffset>2630272</wp:posOffset>
            </wp:positionH>
            <wp:positionV relativeFrom="paragraph">
              <wp:posOffset>52756</wp:posOffset>
            </wp:positionV>
            <wp:extent cx="1050925" cy="1089660"/>
            <wp:effectExtent l="0" t="0" r="0" b="0"/>
            <wp:wrapSquare wrapText="bothSides"/>
            <wp:docPr id="94" name="圖片 94" descr="104-2-38(D+年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2-38(D+年輪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33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.如圖為某木本植物莖之橫向剖面圖，下列敘述何者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錯誤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？(Ａ)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為樹皮，內含韌皮部　</w:t>
      </w:r>
      <w:r w:rsidR="00BC357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Ｂ)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/>
          <w:sz w:val="28"/>
          <w:szCs w:val="28"/>
        </w:rPr>
        <w:t>C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的細胞為秋、冬季</w:t>
      </w:r>
      <w:r w:rsidR="00BC357D" w:rsidRPr="006E3BAE">
        <w:rPr>
          <w:rFonts w:asciiTheme="majorEastAsia" w:eastAsiaTheme="majorEastAsia" w:hAnsiTheme="majorEastAsia" w:hint="eastAsia"/>
          <w:sz w:val="28"/>
          <w:szCs w:val="28"/>
        </w:rPr>
        <w:t>季節產生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BC357D" w:rsidRPr="006E3BAE">
        <w:rPr>
          <w:rFonts w:asciiTheme="majorEastAsia" w:eastAsiaTheme="majorEastAsia" w:hAnsiTheme="majorEastAsia" w:hint="eastAsia"/>
          <w:sz w:val="28"/>
          <w:szCs w:val="28"/>
        </w:rPr>
        <w:t>細胞較小</w:t>
      </w:r>
      <w:r w:rsidR="005F4C4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Ｃ)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C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部位細胞比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B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部位細胞較老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Ｄ)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D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為木質部，</w:t>
      </w:r>
      <w:r w:rsidR="00464CE8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B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為韌皮部。</w:t>
      </w:r>
    </w:p>
    <w:p w:rsidR="005D3874" w:rsidRPr="006E3BAE" w:rsidRDefault="00EE77A9" w:rsidP="00464CE8">
      <w:pPr>
        <w:pStyle w:val="Normalfe40df46-b85f-4d08-9696-1d6bea4bdae9"/>
        <w:tabs>
          <w:tab w:val="left" w:pos="5812"/>
        </w:tabs>
        <w:spacing w:beforeLines="20" w:before="72" w:afterLines="30" w:after="108" w:line="360" w:lineRule="exact"/>
        <w:ind w:leftChars="1" w:left="282" w:rightChars="91" w:right="218" w:hangingChars="100" w:hanging="280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3</w:t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4</w:t>
      </w:r>
      <w:r w:rsidR="00162887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關於植物葉片所進行的光合作用，何者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？　(Ａ)可產生葡萄糖</w:t>
      </w:r>
      <w:r w:rsidR="0067596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(Ｂ)水分經由氣孔進入</w:t>
      </w:r>
      <w:r w:rsidR="0067596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(Ｃ)不牽涉能量的轉換</w:t>
      </w:r>
      <w:r w:rsidR="0067596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D3874" w:rsidRPr="006E3BAE">
        <w:rPr>
          <w:rFonts w:asciiTheme="majorEastAsia" w:eastAsiaTheme="majorEastAsia" w:hAnsiTheme="majorEastAsia" w:hint="eastAsia"/>
          <w:sz w:val="28"/>
          <w:szCs w:val="28"/>
        </w:rPr>
        <w:t>(Ｄ)只發生於葉肉的細胞。</w:t>
      </w:r>
    </w:p>
    <w:p w:rsidR="00F52274" w:rsidRPr="006E3BAE" w:rsidRDefault="00F52274" w:rsidP="0002325B">
      <w:pPr>
        <w:pStyle w:val="Normal1a4ad918-6228-41ab-9419-855a87090d88"/>
        <w:spacing w:beforeLines="20" w:before="72" w:afterLines="30" w:after="108" w:line="360" w:lineRule="exact"/>
        <w:ind w:leftChars="1" w:left="330" w:rightChars="91" w:right="218" w:hangingChars="117" w:hanging="32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64CF0DCC" wp14:editId="76514264">
            <wp:simplePos x="0" y="0"/>
            <wp:positionH relativeFrom="column">
              <wp:posOffset>2286000</wp:posOffset>
            </wp:positionH>
            <wp:positionV relativeFrom="paragraph">
              <wp:posOffset>90805</wp:posOffset>
            </wp:positionV>
            <wp:extent cx="1360170" cy="1023620"/>
            <wp:effectExtent l="0" t="0" r="0" b="5080"/>
            <wp:wrapSquare wrapText="bothSides"/>
            <wp:docPr id="28" name="圖片 28" descr="Y8D341U-3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8D341U-3-2-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93" w:rsidRPr="006E3BAE">
        <w:rPr>
          <w:rFonts w:asciiTheme="majorEastAsia" w:eastAsiaTheme="majorEastAsia" w:hAnsiTheme="majorEastAsia"/>
          <w:sz w:val="28"/>
          <w:szCs w:val="28"/>
        </w:rPr>
        <w:t>35.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附圖為甲、乙酵素的活性和溫度間的關係圖，下列相關敘述何者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正確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？ 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(A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甲酵素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℃"/>
        </w:smartTagPr>
        <w:r w:rsidRPr="006E3BAE">
          <w:rPr>
            <w:rFonts w:asciiTheme="majorEastAsia" w:eastAsiaTheme="majorEastAsia" w:hAnsiTheme="majorEastAsia"/>
            <w:sz w:val="28"/>
            <w:szCs w:val="28"/>
          </w:rPr>
          <w:t>28</w:t>
        </w:r>
        <w:r w:rsidRPr="006E3BAE">
          <w:rPr>
            <w:rFonts w:asciiTheme="majorEastAsia" w:eastAsiaTheme="majorEastAsia" w:hAnsiTheme="majorEastAsia" w:hint="eastAsia"/>
            <w:sz w:val="28"/>
            <w:szCs w:val="28"/>
          </w:rPr>
          <w:t>℃</w:t>
        </w:r>
      </w:smartTag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時會永久失去活性　</w:t>
      </w:r>
      <w:r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乙酵素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"/>
          <w:attr w:name="UnitName" w:val="℃"/>
        </w:smartTagPr>
        <w:r w:rsidRPr="006E3BAE">
          <w:rPr>
            <w:rFonts w:asciiTheme="majorEastAsia" w:eastAsiaTheme="majorEastAsia" w:hAnsiTheme="majorEastAsia" w:hint="eastAsia"/>
            <w:sz w:val="28"/>
            <w:szCs w:val="28"/>
          </w:rPr>
          <w:t xml:space="preserve"> </w:t>
        </w:r>
        <w:r w:rsidRPr="006E3BAE">
          <w:rPr>
            <w:rFonts w:asciiTheme="majorEastAsia" w:eastAsiaTheme="majorEastAsia" w:hAnsiTheme="majorEastAsia"/>
            <w:sz w:val="28"/>
            <w:szCs w:val="28"/>
          </w:rPr>
          <w:t>43</w:t>
        </w:r>
        <w:r w:rsidRPr="006E3BAE">
          <w:rPr>
            <w:rFonts w:asciiTheme="majorEastAsia" w:eastAsiaTheme="majorEastAsia" w:hAnsiTheme="majorEastAsia" w:hint="eastAsia"/>
            <w:sz w:val="28"/>
            <w:szCs w:val="28"/>
          </w:rPr>
          <w:t>℃</w:t>
        </w:r>
      </w:smartTag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時已無活性　</w:t>
      </w:r>
      <w:r w:rsidRPr="006E3BAE">
        <w:rPr>
          <w:rFonts w:asciiTheme="majorEastAsia" w:eastAsiaTheme="majorEastAsia" w:hAnsiTheme="majorEastAsia"/>
          <w:sz w:val="28"/>
          <w:szCs w:val="28"/>
        </w:rPr>
        <w:t>(C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乙酵素對溫度的容忍度比甲酵素高 </w:t>
      </w:r>
      <w:r w:rsidRPr="006E3BAE">
        <w:rPr>
          <w:rFonts w:asciiTheme="majorEastAsia" w:eastAsiaTheme="majorEastAsia" w:hAnsiTheme="majorEastAsia"/>
          <w:sz w:val="28"/>
          <w:szCs w:val="28"/>
        </w:rPr>
        <w:t>(D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甲酵素適合在酸性環境中作用，乙酵素適合在鹼性環境中作用。</w:t>
      </w:r>
    </w:p>
    <w:p w:rsidR="00673293" w:rsidRPr="006E3BAE" w:rsidRDefault="00673293" w:rsidP="00F52274">
      <w:pPr>
        <w:tabs>
          <w:tab w:val="left" w:pos="1247"/>
          <w:tab w:val="left" w:pos="5812"/>
        </w:tabs>
        <w:snapToGrid w:val="0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673293" w:rsidRPr="006E3BAE" w:rsidRDefault="00673293" w:rsidP="00464CE8">
      <w:pPr>
        <w:tabs>
          <w:tab w:val="left" w:pos="1134"/>
        </w:tabs>
        <w:snapToGrid w:val="0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8A52B5" w:rsidRPr="006E3BAE" w:rsidRDefault="008A52B5" w:rsidP="00464CE8">
      <w:pPr>
        <w:pStyle w:val="Normalfe40df46-b85f-4d08-9696-1d6bea4bdae9"/>
        <w:spacing w:beforeLines="20" w:before="72" w:afterLines="30" w:after="108" w:line="360" w:lineRule="exact"/>
        <w:ind w:leftChars="15" w:left="36" w:rightChars="91" w:right="21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8A52B5" w:rsidRPr="006E3BAE" w:rsidRDefault="008A52B5" w:rsidP="00464CE8">
      <w:pPr>
        <w:pStyle w:val="Normalfe40df46-b85f-4d08-9696-1d6bea4bdae9"/>
        <w:spacing w:beforeLines="20" w:before="72" w:afterLines="30" w:after="108" w:line="360" w:lineRule="exact"/>
        <w:ind w:leftChars="15" w:left="36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AF76AB" w:rsidRPr="006E3BAE" w:rsidRDefault="00816EED" w:rsidP="00464CE8">
      <w:pPr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lastRenderedPageBreak/>
        <w:t>二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題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組(30%)</w:t>
      </w:r>
    </w:p>
    <w:p w:rsidR="00600CB6" w:rsidRPr="006E3BAE" w:rsidRDefault="00600CB6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題組</w:t>
      </w:r>
      <w:r w:rsidR="00BB39F9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一</w:t>
      </w:r>
    </w:p>
    <w:p w:rsidR="00AF76AB" w:rsidRPr="006E3BAE" w:rsidRDefault="00D4776B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715645</wp:posOffset>
            </wp:positionV>
            <wp:extent cx="2442845" cy="1060450"/>
            <wp:effectExtent l="0" t="0" r="0" b="6350"/>
            <wp:wrapSquare wrapText="bothSides"/>
            <wp:docPr id="14" name="圖片 14" descr="ARF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ARFX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圖(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)</w:t>
      </w:r>
      <w:r w:rsidR="00834CB7" w:rsidRPr="006E3BAE">
        <w:rPr>
          <w:rFonts w:asciiTheme="majorEastAsia" w:eastAsiaTheme="majorEastAsia" w:hAnsiTheme="majorEastAsia" w:hint="eastAsia"/>
          <w:sz w:val="28"/>
          <w:szCs w:val="28"/>
        </w:rPr>
        <w:t>將</w:t>
      </w:r>
      <w:r w:rsidR="00A76BFE" w:rsidRPr="006E3BAE">
        <w:rPr>
          <w:rFonts w:asciiTheme="majorEastAsia" w:eastAsiaTheme="majorEastAsia" w:hAnsiTheme="majorEastAsia"/>
          <w:sz w:val="28"/>
          <w:szCs w:val="28"/>
        </w:rPr>
        <w:t>芹菜</w:t>
      </w:r>
      <w:r w:rsidR="00834CB7" w:rsidRPr="006E3BAE">
        <w:rPr>
          <w:rFonts w:asciiTheme="majorEastAsia" w:eastAsiaTheme="majorEastAsia" w:hAnsiTheme="majorEastAsia" w:hint="eastAsia"/>
          <w:sz w:val="28"/>
          <w:szCs w:val="28"/>
        </w:rPr>
        <w:t>置於裝有黑墨水的量筒中，2小時後結果如圖(二)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，請根據圖示回答以下問題。</w:t>
      </w:r>
    </w:p>
    <w:tbl>
      <w:tblPr>
        <w:tblW w:w="3402" w:type="dxa"/>
        <w:jc w:val="center"/>
        <w:tblLayout w:type="fixed"/>
        <w:tblLook w:val="00A0" w:firstRow="1" w:lastRow="0" w:firstColumn="1" w:lastColumn="0" w:noHBand="0" w:noVBand="0"/>
      </w:tblPr>
      <w:tblGrid>
        <w:gridCol w:w="3402"/>
      </w:tblGrid>
      <w:tr w:rsidR="006E3BAE" w:rsidRPr="006E3BAE" w:rsidTr="00B62C0B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4776B" w:rsidRPr="006E3BAE" w:rsidRDefault="00D4776B" w:rsidP="00464CE8">
            <w:pPr>
              <w:pStyle w:val="Normalfe40df46-b85f-4d08-9696-1d6bea4bdae9"/>
              <w:spacing w:beforeLines="20" w:before="72" w:afterLines="30" w:after="108" w:line="360" w:lineRule="exact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E3BAE">
              <w:rPr>
                <w:rFonts w:asciiTheme="majorEastAsia" w:eastAsiaTheme="majorEastAsia" w:hAnsiTheme="majorEastAsia" w:hint="eastAsia"/>
                <w:w w:val="30"/>
                <w:sz w:val="28"/>
                <w:szCs w:val="28"/>
              </w:rPr>
              <w:t xml:space="preserve">　</w:t>
            </w:r>
            <w:r w:rsidRPr="006E3BAE">
              <w:rPr>
                <w:rFonts w:asciiTheme="majorEastAsia" w:eastAsiaTheme="majorEastAsia" w:hAnsiTheme="majorEastAsia"/>
                <w:sz w:val="28"/>
                <w:szCs w:val="28"/>
              </w:rPr>
              <w:t>圖(</w:t>
            </w:r>
            <w:r w:rsidRPr="006E3BAE">
              <w:rPr>
                <w:rFonts w:asciiTheme="majorEastAsia" w:eastAsiaTheme="majorEastAsia" w:hAnsiTheme="majorEastAsia" w:hint="eastAsia"/>
                <w:sz w:val="28"/>
                <w:szCs w:val="28"/>
              </w:rPr>
              <w:t>一</w:t>
            </w:r>
            <w:r w:rsidRPr="006E3BAE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  <w:r w:rsidRPr="006E3BA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 w:rsidRPr="006E3BAE">
              <w:rPr>
                <w:rFonts w:asciiTheme="majorEastAsia" w:eastAsiaTheme="majorEastAsia" w:hAnsiTheme="majorEastAsia"/>
                <w:sz w:val="28"/>
                <w:szCs w:val="28"/>
              </w:rPr>
              <w:t>圖(</w:t>
            </w:r>
            <w:r w:rsidRPr="006E3BAE">
              <w:rPr>
                <w:rFonts w:asciiTheme="majorEastAsia" w:eastAsiaTheme="majorEastAsia" w:hAnsiTheme="majorEastAsia" w:hint="eastAsia"/>
                <w:sz w:val="28"/>
                <w:szCs w:val="28"/>
              </w:rPr>
              <w:t>二</w:t>
            </w:r>
            <w:r w:rsidRPr="006E3BAE">
              <w:rPr>
                <w:rFonts w:asciiTheme="majorEastAsia" w:eastAsiaTheme="majorEastAsia" w:hAnsiTheme="majorEastAsia"/>
                <w:sz w:val="28"/>
                <w:szCs w:val="28"/>
              </w:rPr>
              <w:t>)</w:t>
            </w:r>
          </w:p>
        </w:tc>
      </w:tr>
    </w:tbl>
    <w:p w:rsidR="008F214E" w:rsidRPr="006E3BAE" w:rsidRDefault="00E0688D" w:rsidP="00464CE8">
      <w:pPr>
        <w:pStyle w:val="Normalfe40df46-b85f-4d08-9696-1d6bea4bdae9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4D268333" wp14:editId="5984216E">
            <wp:simplePos x="0" y="0"/>
            <wp:positionH relativeFrom="column">
              <wp:posOffset>2612390</wp:posOffset>
            </wp:positionH>
            <wp:positionV relativeFrom="paragraph">
              <wp:posOffset>56515</wp:posOffset>
            </wp:positionV>
            <wp:extent cx="1311275" cy="892175"/>
            <wp:effectExtent l="0" t="0" r="3175" b="3175"/>
            <wp:wrapSquare wrapText="bothSides"/>
            <wp:docPr id="13" name="圖片 13" descr="28YK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8YKQ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E5" w:rsidRPr="006E3BAE">
        <w:rPr>
          <w:rFonts w:asciiTheme="majorEastAsia" w:eastAsiaTheme="majorEastAsia" w:hAnsiTheme="majorEastAsia" w:hint="eastAsia"/>
          <w:sz w:val="28"/>
          <w:szCs w:val="28"/>
        </w:rPr>
        <w:t>36.</w:t>
      </w:r>
      <w:r w:rsidR="00834CB7" w:rsidRPr="006E3BAE">
        <w:rPr>
          <w:rFonts w:asciiTheme="majorEastAsia" w:eastAsiaTheme="majorEastAsia" w:hAnsiTheme="majorEastAsia" w:hint="eastAsia"/>
          <w:sz w:val="28"/>
          <w:szCs w:val="28"/>
        </w:rPr>
        <w:t>將</w:t>
      </w:r>
      <w:r w:rsidRPr="006E3BAE">
        <w:rPr>
          <w:rFonts w:asciiTheme="majorEastAsia" w:eastAsiaTheme="majorEastAsia" w:hAnsiTheme="majorEastAsia"/>
          <w:sz w:val="28"/>
          <w:szCs w:val="28"/>
        </w:rPr>
        <w:t>圖(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二</w:t>
      </w:r>
      <w:r w:rsidRPr="006E3BAE">
        <w:rPr>
          <w:rFonts w:asciiTheme="majorEastAsia" w:eastAsiaTheme="majorEastAsia" w:hAnsiTheme="majorEastAsia"/>
          <w:sz w:val="28"/>
          <w:szCs w:val="28"/>
        </w:rPr>
        <w:t>)中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量筒</w:t>
      </w:r>
      <w:r w:rsidRPr="006E3BAE">
        <w:rPr>
          <w:rFonts w:asciiTheme="majorEastAsia" w:eastAsiaTheme="majorEastAsia" w:hAnsiTheme="majorEastAsia"/>
          <w:sz w:val="28"/>
          <w:szCs w:val="28"/>
        </w:rPr>
        <w:t>內芹菜的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葉柄</w:t>
      </w:r>
      <w:r w:rsidR="00834CB7" w:rsidRPr="006E3BAE">
        <w:rPr>
          <w:rFonts w:asciiTheme="majorEastAsia" w:eastAsiaTheme="majorEastAsia" w:hAnsiTheme="majorEastAsia" w:hint="eastAsia"/>
          <w:sz w:val="28"/>
          <w:szCs w:val="28"/>
        </w:rPr>
        <w:t>行橫切，</w:t>
      </w:r>
      <w:r w:rsidR="00A76BFE" w:rsidRPr="006E3BAE">
        <w:rPr>
          <w:rFonts w:asciiTheme="majorEastAsia" w:eastAsiaTheme="majorEastAsia" w:hAnsiTheme="majorEastAsia" w:hint="eastAsia"/>
          <w:sz w:val="28"/>
          <w:szCs w:val="28"/>
        </w:rPr>
        <w:t>結果</w:t>
      </w:r>
      <w:r w:rsidR="00834CB7" w:rsidRPr="006E3BAE">
        <w:rPr>
          <w:rFonts w:asciiTheme="majorEastAsia" w:eastAsiaTheme="majorEastAsia" w:hAnsiTheme="majorEastAsia" w:hint="eastAsia"/>
          <w:sz w:val="28"/>
          <w:szCs w:val="28"/>
        </w:rPr>
        <w:t>如右圖</w:t>
      </w:r>
      <w:r w:rsidRPr="006E3BAE">
        <w:rPr>
          <w:rFonts w:asciiTheme="majorEastAsia" w:eastAsiaTheme="majorEastAsia" w:hAnsiTheme="majorEastAsia"/>
          <w:sz w:val="28"/>
          <w:szCs w:val="28"/>
        </w:rPr>
        <w:t>，請問圖中的小點是何種構造？</w:t>
      </w:r>
      <w:r w:rsidR="00CD162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Ａ)樹皮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Ｂ)韌皮部</w:t>
      </w:r>
      <w:r w:rsidR="00CD162A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Pr="006E3BAE">
        <w:rPr>
          <w:rFonts w:asciiTheme="majorEastAsia" w:eastAsiaTheme="majorEastAsia" w:hAnsiTheme="majorEastAsia"/>
          <w:sz w:val="28"/>
          <w:szCs w:val="28"/>
        </w:rPr>
        <w:t>(Ｃ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形成層 </w:t>
      </w:r>
      <w:r w:rsidRPr="006E3BAE">
        <w:rPr>
          <w:rFonts w:asciiTheme="majorEastAsia" w:eastAsiaTheme="majorEastAsia" w:hAnsiTheme="majorEastAsia"/>
          <w:sz w:val="28"/>
          <w:szCs w:val="28"/>
        </w:rPr>
        <w:t>(Ｄ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木</w:t>
      </w:r>
      <w:r w:rsidRPr="006E3BAE">
        <w:rPr>
          <w:rFonts w:asciiTheme="majorEastAsia" w:eastAsiaTheme="majorEastAsia" w:hAnsiTheme="majorEastAsia"/>
          <w:sz w:val="28"/>
          <w:szCs w:val="28"/>
        </w:rPr>
        <w:t>質部。</w:t>
      </w:r>
    </w:p>
    <w:p w:rsidR="00AF76AB" w:rsidRPr="006E3BAE" w:rsidRDefault="002C5EE5" w:rsidP="00464CE8">
      <w:pPr>
        <w:pStyle w:val="Normalfe40df46-b85f-4d08-9696-1d6bea4bdae9"/>
        <w:spacing w:beforeLines="20" w:before="72" w:afterLines="30" w:after="108" w:line="360" w:lineRule="exact"/>
        <w:ind w:leftChars="1" w:left="304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37.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由此實驗結果，可證實下列何項敘述？</w:t>
      </w:r>
      <w:r w:rsidR="008F214E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 xml:space="preserve">　(Ａ)植物需要光照以進行光合作用</w:t>
      </w:r>
      <w:r w:rsidR="006973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Ｂ)植物需要水分以進行光合作用</w:t>
      </w:r>
      <w:r w:rsidR="006973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Ｃ)植物體內水分的吸收與葉片的蒸散有關</w:t>
      </w:r>
      <w:r w:rsidR="00697372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Ｄ)植物需要放在通風的地方。</w:t>
      </w:r>
    </w:p>
    <w:p w:rsidR="00E67F17" w:rsidRPr="006E3BAE" w:rsidRDefault="00E67F17" w:rsidP="00464CE8">
      <w:pPr>
        <w:snapToGrid w:val="0"/>
        <w:spacing w:line="360" w:lineRule="atLeast"/>
        <w:ind w:left="423" w:hangingChars="151" w:hanging="423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38.切取芹菜葉柄時，要放在水中切，其目的為何？  (Ａ)加速韌皮部水分運送 (Ｂ)促進蒸散作用 (Ｃ)防止氣泡進入木質部影響水分的運輸   (Ｄ)增加芹菜的支持力。</w:t>
      </w:r>
    </w:p>
    <w:p w:rsidR="008E4AC1" w:rsidRPr="006E3BAE" w:rsidRDefault="008E4AC1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E67F17" w:rsidRPr="006E3BAE" w:rsidRDefault="00E67F17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E67F17" w:rsidRPr="006E3BAE" w:rsidRDefault="00E67F17" w:rsidP="00464CE8">
      <w:pPr>
        <w:pStyle w:val="Normalfe40df46-b85f-4d08-9696-1d6bea4bdae9"/>
        <w:spacing w:beforeLines="20" w:before="72" w:afterLines="30" w:after="108" w:line="360" w:lineRule="exact"/>
        <w:ind w:leftChars="9" w:left="132" w:rightChars="91" w:right="218" w:hangingChars="46" w:hanging="110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6E3BA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1360" behindDoc="0" locked="0" layoutInCell="1" allowOverlap="1" wp14:anchorId="54DFDB08" wp14:editId="2AE2B320">
            <wp:simplePos x="0" y="0"/>
            <wp:positionH relativeFrom="column">
              <wp:posOffset>2261235</wp:posOffset>
            </wp:positionH>
            <wp:positionV relativeFrom="paragraph">
              <wp:posOffset>6350</wp:posOffset>
            </wp:positionV>
            <wp:extent cx="1536065" cy="1696720"/>
            <wp:effectExtent l="0" t="0" r="6985" b="0"/>
            <wp:wrapSquare wrapText="bothSides"/>
            <wp:docPr id="56" name="圖片 56" descr="N3-4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N3-4-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題組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二</w:t>
      </w:r>
    </w:p>
    <w:p w:rsidR="00E67F17" w:rsidRPr="006E3BAE" w:rsidRDefault="00E67F17" w:rsidP="00464CE8">
      <w:pPr>
        <w:tabs>
          <w:tab w:val="left" w:pos="482"/>
        </w:tabs>
        <w:snapToGrid w:val="0"/>
        <w:spacing w:beforeLines="20" w:before="72" w:afterLines="30" w:after="108" w:line="360" w:lineRule="exact"/>
        <w:ind w:rightChars="91" w:right="218" w:firstLineChars="152" w:firstLine="42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附圖為人體的消化系統，試問：</w:t>
      </w: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貝塔</w:t>
      </w:r>
      <w:r w:rsidRPr="006E3BAE">
        <w:rPr>
          <w:rFonts w:asciiTheme="majorEastAsia" w:eastAsiaTheme="majorEastAsia" w:hAnsiTheme="majorEastAsia"/>
          <w:sz w:val="28"/>
          <w:szCs w:val="28"/>
        </w:rPr>
        <w:t>早餐時，吃了一個蛋、一份三明治及一杯牛奶。這些食物進入如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右</w:t>
      </w:r>
      <w:r w:rsidRPr="006E3BAE">
        <w:rPr>
          <w:rFonts w:asciiTheme="majorEastAsia" w:eastAsiaTheme="majorEastAsia" w:hAnsiTheme="majorEastAsia"/>
          <w:sz w:val="28"/>
          <w:szCs w:val="28"/>
        </w:rPr>
        <w:t>圖所示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6E3BAE">
        <w:rPr>
          <w:rFonts w:asciiTheme="majorEastAsia" w:eastAsiaTheme="majorEastAsia" w:hAnsiTheme="majorEastAsia"/>
          <w:sz w:val="28"/>
          <w:szCs w:val="28"/>
        </w:rPr>
        <w:t>消化器官位置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67F17" w:rsidRPr="006E3BAE" w:rsidRDefault="00E67F17" w:rsidP="00464CE8">
      <w:pPr>
        <w:tabs>
          <w:tab w:val="left" w:pos="482"/>
        </w:tabs>
        <w:snapToGrid w:val="0"/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E67F17" w:rsidRPr="006E3BAE" w:rsidRDefault="00935667" w:rsidP="00464CE8">
      <w:pPr>
        <w:tabs>
          <w:tab w:val="left" w:pos="482"/>
        </w:tabs>
        <w:snapToGrid w:val="0"/>
        <w:spacing w:beforeLines="20" w:before="72" w:afterLines="30" w:after="108" w:line="360" w:lineRule="exact"/>
        <w:ind w:left="456" w:rightChars="91" w:right="218" w:hangingChars="163" w:hanging="45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39</w:t>
      </w:r>
      <w:r w:rsidR="00E67F17" w:rsidRPr="006E3BAE">
        <w:rPr>
          <w:rFonts w:asciiTheme="majorEastAsia" w:eastAsiaTheme="majorEastAsia" w:hAnsiTheme="majorEastAsia"/>
          <w:sz w:val="28"/>
          <w:szCs w:val="28"/>
        </w:rPr>
        <w:t xml:space="preserve">.哪些構造具有消化腺，可分泌消化液？　</w:t>
      </w:r>
      <w:r w:rsidR="00E67F1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E67F17" w:rsidRPr="006E3BAE">
        <w:rPr>
          <w:rFonts w:asciiTheme="majorEastAsia" w:eastAsiaTheme="majorEastAsia" w:hAnsiTheme="majorEastAsia"/>
          <w:sz w:val="28"/>
          <w:szCs w:val="28"/>
        </w:rPr>
        <w:t>(A)</w:t>
      </w:r>
      <w:r w:rsidR="00E67F17" w:rsidRPr="006E3BAE">
        <w:rPr>
          <w:rFonts w:asciiTheme="majorEastAsia" w:eastAsiaTheme="majorEastAsia" w:hAnsiTheme="majorEastAsia" w:hint="eastAsia"/>
          <w:sz w:val="28"/>
          <w:szCs w:val="28"/>
        </w:rPr>
        <w:t>甲</w:t>
      </w:r>
      <w:r w:rsidR="00E67F17" w:rsidRPr="006E3BAE">
        <w:rPr>
          <w:rFonts w:asciiTheme="majorEastAsia" w:eastAsiaTheme="majorEastAsia" w:hAnsiTheme="majorEastAsia"/>
          <w:sz w:val="28"/>
          <w:szCs w:val="28"/>
        </w:rPr>
        <w:t>乙</w:t>
      </w:r>
      <w:r w:rsidR="00E67F1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庚辛 </w:t>
      </w:r>
      <w:r w:rsidR="00E67F17" w:rsidRPr="006E3BAE">
        <w:rPr>
          <w:rFonts w:asciiTheme="majorEastAsia" w:eastAsiaTheme="majorEastAsia" w:hAnsiTheme="majorEastAsia"/>
          <w:sz w:val="28"/>
          <w:szCs w:val="28"/>
        </w:rPr>
        <w:t>(B)甲乙丙</w:t>
      </w:r>
      <w:r w:rsidR="00E67F1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戊 </w:t>
      </w:r>
      <w:r w:rsidR="00E67F17" w:rsidRPr="006E3BAE">
        <w:rPr>
          <w:rFonts w:asciiTheme="majorEastAsia" w:eastAsiaTheme="majorEastAsia" w:hAnsiTheme="majorEastAsia"/>
          <w:sz w:val="28"/>
          <w:szCs w:val="28"/>
        </w:rPr>
        <w:t>(C)甲乙</w:t>
      </w:r>
      <w:r w:rsidR="00E67F1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丁辛 </w:t>
      </w:r>
      <w:r w:rsidR="00E67F17" w:rsidRPr="006E3BAE">
        <w:rPr>
          <w:rFonts w:asciiTheme="majorEastAsia" w:eastAsiaTheme="majorEastAsia" w:hAnsiTheme="majorEastAsia"/>
          <w:sz w:val="28"/>
          <w:szCs w:val="28"/>
        </w:rPr>
        <w:t xml:space="preserve">　(D)</w:t>
      </w:r>
      <w:r w:rsidR="00E67F17" w:rsidRPr="006E3BAE">
        <w:rPr>
          <w:rFonts w:asciiTheme="majorEastAsia" w:eastAsiaTheme="majorEastAsia" w:hAnsiTheme="majorEastAsia" w:hint="eastAsia"/>
          <w:sz w:val="28"/>
          <w:szCs w:val="28"/>
        </w:rPr>
        <w:t>甲丁戊庚。</w:t>
      </w:r>
    </w:p>
    <w:p w:rsidR="00E67F17" w:rsidRPr="006E3BAE" w:rsidRDefault="00E67F17" w:rsidP="00464CE8">
      <w:pPr>
        <w:tabs>
          <w:tab w:val="left" w:pos="482"/>
        </w:tabs>
        <w:snapToGrid w:val="0"/>
        <w:spacing w:beforeLines="20" w:before="72" w:afterLines="30" w:after="108" w:line="360" w:lineRule="exact"/>
        <w:ind w:left="456" w:rightChars="91" w:right="218" w:hangingChars="163" w:hanging="45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4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0</w:t>
      </w:r>
      <w:r w:rsidRPr="006E3BAE">
        <w:rPr>
          <w:rFonts w:asciiTheme="majorEastAsia" w:eastAsiaTheme="majorEastAsia" w:hAnsiTheme="majorEastAsia"/>
          <w:sz w:val="28"/>
          <w:szCs w:val="28"/>
        </w:rPr>
        <w:t>.食物的養分在哪一部位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才</w:t>
      </w:r>
      <w:r w:rsidRPr="006E3BAE">
        <w:rPr>
          <w:rFonts w:asciiTheme="majorEastAsia" w:eastAsiaTheme="majorEastAsia" w:hAnsiTheme="majorEastAsia"/>
          <w:sz w:val="28"/>
          <w:szCs w:val="28"/>
        </w:rPr>
        <w:t>被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分解成最小分子及</w:t>
      </w:r>
      <w:r w:rsidRPr="006E3BAE">
        <w:rPr>
          <w:rFonts w:asciiTheme="majorEastAsia" w:eastAsiaTheme="majorEastAsia" w:hAnsiTheme="majorEastAsia"/>
          <w:sz w:val="28"/>
          <w:szCs w:val="28"/>
        </w:rPr>
        <w:t>吸收？　(A)甲　(B)乙　(C)丙　(D)丁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67F17" w:rsidRPr="006E3BAE" w:rsidRDefault="00E67F17" w:rsidP="00464CE8">
      <w:pPr>
        <w:tabs>
          <w:tab w:val="left" w:pos="482"/>
        </w:tabs>
        <w:snapToGrid w:val="0"/>
        <w:spacing w:beforeLines="20" w:before="72" w:afterLines="30" w:after="108" w:line="360" w:lineRule="exact"/>
        <w:ind w:left="456" w:rightChars="91" w:right="218" w:hangingChars="163" w:hanging="45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4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6E3BAE">
        <w:rPr>
          <w:rFonts w:asciiTheme="majorEastAsia" w:eastAsiaTheme="majorEastAsia" w:hAnsiTheme="majorEastAsia"/>
          <w:sz w:val="28"/>
          <w:szCs w:val="28"/>
        </w:rPr>
        <w:t>.食物所含蛋白質的營養成分在哪裡被分解？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　(A)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、丁 </w:t>
      </w:r>
      <w:r w:rsidRPr="006E3BAE">
        <w:rPr>
          <w:rFonts w:asciiTheme="majorEastAsia" w:eastAsiaTheme="majorEastAsia" w:hAnsiTheme="majorEastAsia"/>
          <w:sz w:val="28"/>
          <w:szCs w:val="28"/>
        </w:rPr>
        <w:t>(B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甲、丙 </w:t>
      </w:r>
      <w:r w:rsidRPr="006E3BAE">
        <w:rPr>
          <w:rFonts w:asciiTheme="majorEastAsia" w:eastAsiaTheme="majorEastAsia" w:hAnsiTheme="majorEastAsia"/>
          <w:sz w:val="28"/>
          <w:szCs w:val="28"/>
        </w:rPr>
        <w:t>(C) 乙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丙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 (D)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戊、丁。</w:t>
      </w:r>
    </w:p>
    <w:p w:rsidR="00935667" w:rsidRPr="006E3BAE" w:rsidRDefault="00935667" w:rsidP="00464CE8">
      <w:pPr>
        <w:tabs>
          <w:tab w:val="left" w:pos="482"/>
        </w:tabs>
        <w:snapToGrid w:val="0"/>
        <w:ind w:rightChars="91" w:right="218"/>
        <w:jc w:val="both"/>
        <w:rPr>
          <w:rFonts w:asciiTheme="majorEastAsia" w:eastAsiaTheme="majorEastAsia" w:hAnsiTheme="majorEastAsia"/>
          <w:kern w:val="0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>42.</w:t>
      </w:r>
      <w:r w:rsidRPr="006E3BAE">
        <w:rPr>
          <w:rFonts w:asciiTheme="majorEastAsia" w:eastAsiaTheme="majorEastAsia" w:hAnsiTheme="majorEastAsia"/>
          <w:kern w:val="0"/>
          <w:sz w:val="28"/>
          <w:szCs w:val="28"/>
        </w:rPr>
        <w:t xml:space="preserve">膽汁於何處製造？於何處發揮的功能？　</w:t>
      </w: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</w:t>
      </w:r>
    </w:p>
    <w:p w:rsidR="00935667" w:rsidRPr="006E3BAE" w:rsidRDefault="00935667" w:rsidP="00464CE8">
      <w:pPr>
        <w:tabs>
          <w:tab w:val="left" w:pos="482"/>
        </w:tabs>
        <w:snapToGrid w:val="0"/>
        <w:ind w:rightChars="91" w:right="21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 </w:t>
      </w:r>
      <w:r w:rsidRPr="006E3BAE">
        <w:rPr>
          <w:rFonts w:asciiTheme="majorEastAsia" w:eastAsiaTheme="majorEastAsia" w:hAnsiTheme="majorEastAsia"/>
          <w:kern w:val="0"/>
          <w:sz w:val="28"/>
          <w:szCs w:val="28"/>
        </w:rPr>
        <w:t>(A)</w:t>
      </w: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>甲</w:t>
      </w:r>
      <w:r w:rsidRPr="006E3BAE">
        <w:rPr>
          <w:rFonts w:asciiTheme="majorEastAsia" w:eastAsiaTheme="majorEastAsia" w:hAnsiTheme="majorEastAsia"/>
          <w:kern w:val="0"/>
          <w:sz w:val="28"/>
          <w:szCs w:val="28"/>
        </w:rPr>
        <w:t>、丁(B)</w:t>
      </w: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乙、丙 </w:t>
      </w:r>
      <w:r w:rsidRPr="006E3BAE">
        <w:rPr>
          <w:rFonts w:asciiTheme="majorEastAsia" w:eastAsiaTheme="majorEastAsia" w:hAnsiTheme="majorEastAsia"/>
          <w:kern w:val="0"/>
          <w:sz w:val="28"/>
          <w:szCs w:val="28"/>
        </w:rPr>
        <w:t>(C)</w:t>
      </w: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戊、丙 </w:t>
      </w:r>
      <w:r w:rsidRPr="006E3BAE">
        <w:rPr>
          <w:rFonts w:asciiTheme="majorEastAsia" w:eastAsiaTheme="majorEastAsia" w:hAnsiTheme="majorEastAsia"/>
          <w:kern w:val="0"/>
          <w:sz w:val="28"/>
          <w:szCs w:val="28"/>
        </w:rPr>
        <w:t>(D)戊、</w:t>
      </w:r>
      <w:r w:rsidRPr="006E3BAE">
        <w:rPr>
          <w:rFonts w:asciiTheme="majorEastAsia" w:eastAsiaTheme="majorEastAsia" w:hAnsiTheme="majorEastAsia" w:hint="eastAsia"/>
          <w:kern w:val="0"/>
          <w:sz w:val="28"/>
          <w:szCs w:val="28"/>
        </w:rPr>
        <w:t>丁。</w:t>
      </w:r>
    </w:p>
    <w:p w:rsidR="00E67F17" w:rsidRPr="006E3BAE" w:rsidRDefault="00E67F17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E67F17" w:rsidRPr="006E3BAE" w:rsidRDefault="00E67F17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AF3895" w:rsidRPr="006E3BAE" w:rsidRDefault="00AB4A77" w:rsidP="00464CE8">
      <w:pPr>
        <w:pStyle w:val="Normalfe40df46-b85f-4d08-9696-1d6bea4bdae9"/>
        <w:spacing w:beforeLines="20" w:before="72" w:afterLines="30" w:after="108" w:line="360" w:lineRule="exact"/>
        <w:ind w:leftChars="9" w:left="151" w:hangingChars="46" w:hanging="129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lastRenderedPageBreak/>
        <w:t>題組三</w:t>
      </w:r>
    </w:p>
    <w:p w:rsidR="00AF76AB" w:rsidRPr="006E3BAE" w:rsidRDefault="00D4776B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6350</wp:posOffset>
            </wp:positionV>
            <wp:extent cx="2584450" cy="1521460"/>
            <wp:effectExtent l="0" t="0" r="6350" b="2540"/>
            <wp:wrapSquare wrapText="bothSides"/>
            <wp:docPr id="7" name="圖片 7" descr="3-2實驗題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3-2實驗題組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E1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  <w:u w:val="single"/>
        </w:rPr>
        <w:t>宏志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探討酵素的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分解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作用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，實驗裝置如附圖所示，將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甲、乙兩試管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放入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37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℃的溫水中，丙、丁兩試管放入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100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℃的沸水中煮沸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分鐘，之後在四支試管加入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2mL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的澱粉液；靜置</w:t>
      </w:r>
      <w:r w:rsidR="00AF76AB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AF76AB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分鐘後，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各試管再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加入</w:t>
      </w:r>
      <w:r w:rsidR="00AF76AB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2mL</w:t>
      </w:r>
      <w:r w:rsidR="00AF76AB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的本氏液，隔水加熱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觀察變化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，試回答下列問題。</w:t>
      </w:r>
    </w:p>
    <w:p w:rsidR="00D4776B" w:rsidRPr="006E3BAE" w:rsidRDefault="00D4776B" w:rsidP="00464CE8">
      <w:pPr>
        <w:pStyle w:val="Normalfe40df46-b85f-4d08-9696-1d6bea4bdae9"/>
        <w:spacing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6E3BAE">
        <w:rPr>
          <w:rFonts w:asciiTheme="majorEastAsia" w:eastAsiaTheme="majorEastAsia" w:hAnsiTheme="majorEastAsia"/>
          <w:sz w:val="28"/>
          <w:szCs w:val="28"/>
        </w:rPr>
        <w:t>剛加入本氏液而尚未開始加熱時，甲、乙、丙、丁四支試管的顏色分別為何？</w:t>
      </w:r>
      <w:r w:rsidR="009864D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Ａ)藍色、紅色、藍色、紅色</w:t>
      </w:r>
      <w:r w:rsidR="009864D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Ｂ)</w:t>
      </w:r>
      <w:r w:rsidR="00C74FB9" w:rsidRPr="006E3BAE">
        <w:rPr>
          <w:rFonts w:asciiTheme="majorEastAsia" w:eastAsiaTheme="majorEastAsia" w:hAnsiTheme="majorEastAsia"/>
          <w:sz w:val="28"/>
          <w:szCs w:val="28"/>
        </w:rPr>
        <w:t>均為藍色</w:t>
      </w:r>
      <w:r w:rsidR="00C74FB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D05E1" w:rsidRPr="006E3BA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Ｃ)紅色、藍色、紅色、藍色</w:t>
      </w:r>
      <w:r w:rsidR="009864D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Ｄ)</w:t>
      </w:r>
      <w:r w:rsidR="00C74FB9" w:rsidRPr="006E3BAE">
        <w:rPr>
          <w:rFonts w:asciiTheme="majorEastAsia" w:eastAsiaTheme="majorEastAsia" w:hAnsiTheme="majorEastAsia"/>
          <w:sz w:val="28"/>
          <w:szCs w:val="28"/>
        </w:rPr>
        <w:t>紅色、藍色、橙色、黃色</w:t>
      </w:r>
      <w:r w:rsidRPr="006E3BAE">
        <w:rPr>
          <w:rFonts w:asciiTheme="majorEastAsia" w:eastAsiaTheme="majorEastAsia" w:hAnsiTheme="majorEastAsia"/>
          <w:sz w:val="28"/>
          <w:szCs w:val="28"/>
        </w:rPr>
        <w:t>。</w:t>
      </w:r>
    </w:p>
    <w:p w:rsidR="00AF76AB" w:rsidRPr="006E3BAE" w:rsidRDefault="004A04C2" w:rsidP="00464CE8">
      <w:pPr>
        <w:pStyle w:val="Normalfe40df46-b85f-4d08-9696-1d6bea4bdae9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2C5EE5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下列哪一個實驗結果較符合實際狀況？</w:t>
      </w:r>
      <w:r w:rsidR="006018F0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（＋表示有顏色變化；－表示沒有顏色變化）</w:t>
      </w:r>
    </w:p>
    <w:p w:rsidR="00AF76AB" w:rsidRPr="006E3BAE" w:rsidRDefault="00D4776B" w:rsidP="00464CE8">
      <w:pPr>
        <w:pStyle w:val="Normalfe40df46-b85f-4d08-9696-1d6bea4bdae9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Ａ)</w:t>
      </w:r>
    </w:p>
    <w:p w:rsidR="00D4776B" w:rsidRPr="006E3BAE" w:rsidRDefault="00CE59B2" w:rsidP="00464CE8">
      <w:pPr>
        <w:pStyle w:val="Normalfe40df46-b85f-4d08-9696-1d6bea4bdae9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8.7pt;margin-top:.4pt;width:231.2pt;height:37.55pt;z-index:-251597824;mso-position-horizontal-relative:text;mso-position-vertical-relative:text">
            <v:imagedata r:id="rId36" o:title=""/>
          </v:shape>
          <o:OLEObject Type="Embed" ProgID="Word.Document.12" ShapeID="_x0000_s1032" DrawAspect="Content" ObjectID="_1731158492" r:id="rId37">
            <o:FieldCodes>\s</o:FieldCodes>
          </o:OLEObject>
        </w:object>
      </w:r>
    </w:p>
    <w:p w:rsidR="00BE34C8" w:rsidRPr="006E3BAE" w:rsidRDefault="00D4776B" w:rsidP="00464CE8">
      <w:pPr>
        <w:pStyle w:val="Normalfe40df46-b85f-4d08-9696-1d6bea4bdae9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AF76AB" w:rsidRPr="006E3BAE" w:rsidRDefault="00CE59B2" w:rsidP="00464CE8">
      <w:pPr>
        <w:pStyle w:val="Normalfe40df46-b85f-4d08-9696-1d6bea4bdae9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object w:dxaOrig="1440" w:dyaOrig="1440">
          <v:shape id="_x0000_s1031" type="#_x0000_t75" style="position:absolute;left:0;text-align:left;margin-left:47.6pt;margin-top:18.6pt;width:229.55pt;height:37.55pt;z-index:-251599872;mso-position-horizontal-relative:text;mso-position-vertical-relative:text">
            <v:imagedata r:id="rId38" o:title=""/>
          </v:shape>
          <o:OLEObject Type="Embed" ProgID="Word.Document.12" ShapeID="_x0000_s1031" DrawAspect="Content" ObjectID="_1731158493" r:id="rId39">
            <o:FieldCodes>\s</o:FieldCodes>
          </o:OLEObject>
        </w:object>
      </w:r>
      <w:r w:rsidR="00D4776B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E34C8" w:rsidRPr="006E3BA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Ｂ)</w:t>
      </w:r>
    </w:p>
    <w:p w:rsidR="00D4776B" w:rsidRPr="006E3BAE" w:rsidRDefault="00D4776B" w:rsidP="00464CE8">
      <w:pPr>
        <w:pStyle w:val="Normalfe40df46-b85f-4d08-9696-1d6bea4bdae9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</w:p>
    <w:p w:rsidR="00BE34C8" w:rsidRPr="006E3BAE" w:rsidRDefault="00D4776B" w:rsidP="00464CE8">
      <w:pPr>
        <w:pStyle w:val="Normalfe40df46-b85f-4d08-9696-1d6bea4bdae9"/>
        <w:adjustRightInd w:val="0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AF76AB" w:rsidRPr="006E3BAE" w:rsidRDefault="00D4776B" w:rsidP="00464CE8">
      <w:pPr>
        <w:pStyle w:val="Normalfe40df46-b85f-4d08-9696-1d6bea4bdae9"/>
        <w:adjustRightInd w:val="0"/>
        <w:spacing w:line="400" w:lineRule="exact"/>
        <w:ind w:firstLineChars="50" w:firstLine="140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Ｃ)</w:t>
      </w:r>
    </w:p>
    <w:p w:rsidR="00D4776B" w:rsidRPr="006E3BAE" w:rsidRDefault="00CE59B2" w:rsidP="00464CE8">
      <w:pPr>
        <w:pStyle w:val="Normalfe40df46-b85f-4d08-9696-1d6bea4bdae9"/>
        <w:adjustRightInd w:val="0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object w:dxaOrig="1440" w:dyaOrig="1440">
          <v:shape id="_x0000_s1033" type="#_x0000_t75" style="position:absolute;left:0;text-align:left;margin-left:45.7pt;margin-top:.8pt;width:226.25pt;height:37.55pt;z-index:-251595776;mso-position-horizontal-relative:text;mso-position-vertical-relative:text">
            <v:imagedata r:id="rId40" o:title=""/>
          </v:shape>
          <o:OLEObject Type="Embed" ProgID="Word.Document.12" ShapeID="_x0000_s1033" DrawAspect="Content" ObjectID="_1731158494" r:id="rId41">
            <o:FieldCodes>\s</o:FieldCodes>
          </o:OLEObject>
        </w:object>
      </w:r>
    </w:p>
    <w:p w:rsidR="00BE34C8" w:rsidRPr="006E3BAE" w:rsidRDefault="00D4776B" w:rsidP="00464CE8">
      <w:pPr>
        <w:pStyle w:val="Normalfe40df46-b85f-4d08-9696-1d6bea4bdae9"/>
        <w:adjustRightInd w:val="0"/>
        <w:spacing w:line="400" w:lineRule="exact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AF76AB" w:rsidRPr="006E3BAE" w:rsidRDefault="00D4776B" w:rsidP="00464CE8">
      <w:pPr>
        <w:pStyle w:val="Normalfe40df46-b85f-4d08-9696-1d6bea4bdae9"/>
        <w:adjustRightInd w:val="0"/>
        <w:spacing w:line="400" w:lineRule="exact"/>
        <w:ind w:firstLineChars="50" w:firstLine="140"/>
        <w:jc w:val="both"/>
        <w:textAlignment w:val="center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Ｄ)</w:t>
      </w:r>
    </w:p>
    <w:p w:rsidR="00D4776B" w:rsidRPr="006E3BAE" w:rsidRDefault="00CE59B2" w:rsidP="00464CE8">
      <w:pPr>
        <w:pStyle w:val="Normalfe40df46-b85f-4d08-9696-1d6bea4bdae9"/>
        <w:spacing w:beforeLines="20" w:before="72" w:afterLines="30" w:after="108" w:line="360" w:lineRule="exact"/>
        <w:ind w:leftChars="100" w:left="1640" w:hangingChars="500" w:hanging="140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object w:dxaOrig="1440" w:dyaOrig="1440">
          <v:shape id="_x0000_s1030" type="#_x0000_t75" style="position:absolute;left:0;text-align:left;margin-left:43.55pt;margin-top:.55pt;width:229.55pt;height:37.55pt;z-index:-251601920;mso-position-horizontal-relative:text;mso-position-vertical-relative:text">
            <v:imagedata r:id="rId42" o:title=""/>
          </v:shape>
          <o:OLEObject Type="Embed" ProgID="Word.Document.12" ShapeID="_x0000_s1030" DrawAspect="Content" ObjectID="_1731158495" r:id="rId43">
            <o:FieldCodes>\s</o:FieldCodes>
          </o:OLEObject>
        </w:object>
      </w:r>
    </w:p>
    <w:p w:rsidR="00BE34C8" w:rsidRPr="006E3BAE" w:rsidRDefault="00BE34C8" w:rsidP="00464CE8">
      <w:pPr>
        <w:pStyle w:val="Normalfe40df46-b85f-4d08-9696-1d6bea4bdae9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AF76AB" w:rsidRPr="006E3BAE" w:rsidRDefault="004A04C2" w:rsidP="00464CE8">
      <w:pPr>
        <w:pStyle w:val="Normalfe40df46-b85f-4d08-9696-1d6bea4bdae9"/>
        <w:spacing w:beforeLines="20" w:before="72" w:afterLines="30" w:after="108" w:line="360" w:lineRule="exact"/>
        <w:ind w:leftChars="1" w:left="304" w:rightChars="91" w:right="218" w:hangingChars="108" w:hanging="302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4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2C5EE5"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由裝置中的哪兩個試管，可推論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人體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唾液中的酵素</w:t>
      </w:r>
      <w:r w:rsidR="00AF76AB" w:rsidRPr="006E3BAE">
        <w:rPr>
          <w:rFonts w:asciiTheme="majorEastAsia" w:eastAsiaTheme="majorEastAsia" w:hAnsiTheme="majorEastAsia" w:hint="eastAsia"/>
          <w:sz w:val="28"/>
          <w:szCs w:val="28"/>
        </w:rPr>
        <w:t>能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分解澱粉？(Ａ)甲乙</w:t>
      </w:r>
      <w:r w:rsidR="009864DD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Ｂ)</w:t>
      </w:r>
      <w:r w:rsidR="00C74FB9" w:rsidRPr="006E3BAE">
        <w:rPr>
          <w:rFonts w:asciiTheme="majorEastAsia" w:eastAsiaTheme="majorEastAsia" w:hAnsiTheme="majorEastAsia"/>
          <w:sz w:val="28"/>
          <w:szCs w:val="28"/>
        </w:rPr>
        <w:t>乙丙</w:t>
      </w:r>
      <w:r w:rsidR="00C74FB9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C86943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>(Ｃ)</w:t>
      </w:r>
      <w:r w:rsidR="00C74FB9" w:rsidRPr="006E3BAE">
        <w:rPr>
          <w:rFonts w:asciiTheme="majorEastAsia" w:eastAsiaTheme="majorEastAsia" w:hAnsiTheme="majorEastAsia"/>
          <w:sz w:val="28"/>
          <w:szCs w:val="28"/>
        </w:rPr>
        <w:t>甲丙</w:t>
      </w:r>
      <w:r w:rsidR="00AF76AB" w:rsidRPr="006E3BAE">
        <w:rPr>
          <w:rFonts w:asciiTheme="majorEastAsia" w:eastAsiaTheme="majorEastAsia" w:hAnsiTheme="majorEastAsia"/>
          <w:sz w:val="28"/>
          <w:szCs w:val="28"/>
        </w:rPr>
        <w:t xml:space="preserve">　(Ｄ)丙丁。</w:t>
      </w:r>
    </w:p>
    <w:p w:rsidR="00B62C0B" w:rsidRPr="006E3BAE" w:rsidRDefault="00B62C0B" w:rsidP="00464CE8">
      <w:pPr>
        <w:pStyle w:val="Normalfe40df46-b85f-4d08-9696-1d6bea4bdae9"/>
        <w:spacing w:line="360" w:lineRule="exact"/>
        <w:ind w:left="423" w:hangingChars="151" w:hanging="423"/>
        <w:jc w:val="both"/>
        <w:rPr>
          <w:rFonts w:asciiTheme="majorEastAsia" w:eastAsiaTheme="majorEastAsia" w:hAnsiTheme="majorEastAsia" w:cstheme="minorHAnsi"/>
          <w:sz w:val="28"/>
          <w:szCs w:val="28"/>
        </w:rPr>
      </w:pPr>
      <w:r w:rsidRPr="006E3BAE">
        <w:rPr>
          <w:rFonts w:asciiTheme="majorEastAsia" w:eastAsiaTheme="majorEastAsia" w:hAnsiTheme="majorEastAsia" w:cstheme="minorHAnsi"/>
          <w:sz w:val="28"/>
          <w:szCs w:val="28"/>
        </w:rPr>
        <w:t>46.下列哪一個曲線，可以表示人體內酵素活性和溫度的關係？</w:t>
      </w:r>
    </w:p>
    <w:p w:rsidR="00B62C0B" w:rsidRPr="006E3BAE" w:rsidRDefault="00BE34C8" w:rsidP="00464CE8">
      <w:pPr>
        <w:pStyle w:val="Normalfe40df46-b85f-4d08-9696-1d6bea4bdae9"/>
        <w:spacing w:line="360" w:lineRule="exact"/>
        <w:ind w:leftChars="14" w:left="34"/>
        <w:jc w:val="both"/>
        <w:rPr>
          <w:rFonts w:asciiTheme="majorEastAsia" w:eastAsiaTheme="majorEastAsia" w:hAnsiTheme="majorEastAsia" w:cstheme="minorHAnsi"/>
          <w:sz w:val="28"/>
          <w:szCs w:val="28"/>
        </w:rPr>
      </w:pPr>
      <w:r w:rsidRPr="006E3BAE">
        <w:rPr>
          <w:rFonts w:asciiTheme="majorEastAsia" w:eastAsiaTheme="majorEastAsia" w:hAnsiTheme="majorEastAsia" w:cstheme="minorHAnsi"/>
          <w:noProof/>
          <w:position w:val="-108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D897F9C">
            <wp:simplePos x="0" y="0"/>
            <wp:positionH relativeFrom="column">
              <wp:posOffset>1890141</wp:posOffset>
            </wp:positionH>
            <wp:positionV relativeFrom="paragraph">
              <wp:posOffset>265735</wp:posOffset>
            </wp:positionV>
            <wp:extent cx="945661" cy="1191895"/>
            <wp:effectExtent l="0" t="0" r="6985" b="8255"/>
            <wp:wrapSquare wrapText="bothSides"/>
            <wp:docPr id="58" name="圖片 58" descr="03-02-006酵素活性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3-02-006酵素活性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61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 w:cstheme="minorHAnsi"/>
          <w:noProof/>
          <w:position w:val="-108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2F38952D">
            <wp:simplePos x="0" y="0"/>
            <wp:positionH relativeFrom="column">
              <wp:posOffset>964438</wp:posOffset>
            </wp:positionH>
            <wp:positionV relativeFrom="paragraph">
              <wp:posOffset>250774</wp:posOffset>
            </wp:positionV>
            <wp:extent cx="928370" cy="1170305"/>
            <wp:effectExtent l="0" t="0" r="5080" b="0"/>
            <wp:wrapSquare wrapText="bothSides"/>
            <wp:docPr id="59" name="圖片 59" descr="03-02-005酵素活性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03-02-005酵素活性B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7D" w:rsidRPr="006E3BAE">
        <w:rPr>
          <w:rFonts w:asciiTheme="majorEastAsia" w:eastAsiaTheme="majorEastAsia" w:hAnsiTheme="majorEastAsia" w:cstheme="minorHAnsi"/>
          <w:noProof/>
          <w:position w:val="-108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0DDF2DC8">
            <wp:simplePos x="0" y="0"/>
            <wp:positionH relativeFrom="margin">
              <wp:align>left</wp:align>
            </wp:positionH>
            <wp:positionV relativeFrom="paragraph">
              <wp:posOffset>229438</wp:posOffset>
            </wp:positionV>
            <wp:extent cx="945661" cy="1191895"/>
            <wp:effectExtent l="0" t="0" r="6985" b="8255"/>
            <wp:wrapSquare wrapText="bothSides"/>
            <wp:docPr id="57" name="圖片 57" descr="03-02-007酵素活性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3-02-007酵素活性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61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7D" w:rsidRPr="006E3BAE">
        <w:rPr>
          <w:rFonts w:asciiTheme="majorEastAsia" w:eastAsiaTheme="majorEastAsia" w:hAnsiTheme="majorEastAsia" w:cstheme="minorHAnsi"/>
          <w:noProof/>
          <w:position w:val="-108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8798231">
            <wp:simplePos x="0" y="0"/>
            <wp:positionH relativeFrom="column">
              <wp:posOffset>2812948</wp:posOffset>
            </wp:positionH>
            <wp:positionV relativeFrom="paragraph">
              <wp:posOffset>309549</wp:posOffset>
            </wp:positionV>
            <wp:extent cx="945661" cy="1191895"/>
            <wp:effectExtent l="0" t="0" r="6985" b="8255"/>
            <wp:wrapSquare wrapText="bothSides"/>
            <wp:docPr id="60" name="圖片 60" descr="03-02-004酵素活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03-02-004酵素活性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61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0B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(Ａ)</w:t>
      </w:r>
      <w:r w:rsidR="00B62C0B" w:rsidRPr="006E3BAE">
        <w:rPr>
          <w:rFonts w:asciiTheme="majorEastAsia" w:eastAsiaTheme="majorEastAsia" w:hAnsiTheme="majorEastAsia" w:cstheme="minorHAnsi"/>
          <w:w w:val="25"/>
          <w:sz w:val="28"/>
          <w:szCs w:val="28"/>
        </w:rPr>
        <w:t xml:space="preserve">　</w:t>
      </w:r>
      <w:r w:rsidR="00B62C0B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</w:t>
      </w:r>
      <w:r w:rsidR="00B62C0B" w:rsidRPr="006E3BAE">
        <w:rPr>
          <w:rFonts w:asciiTheme="majorEastAsia" w:eastAsiaTheme="majorEastAsia" w:hAnsiTheme="majorEastAsia" w:cstheme="minorHAnsi" w:hint="eastAsia"/>
          <w:sz w:val="28"/>
          <w:szCs w:val="28"/>
        </w:rPr>
        <w:t xml:space="preserve"> </w:t>
      </w:r>
      <w:r w:rsidR="00B62C0B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  (Ｂ)</w:t>
      </w:r>
      <w:r w:rsidR="00B62C0B" w:rsidRPr="006E3BAE">
        <w:rPr>
          <w:rFonts w:asciiTheme="majorEastAsia" w:eastAsiaTheme="majorEastAsia" w:hAnsiTheme="majorEastAsia" w:cstheme="minorHAnsi"/>
          <w:w w:val="25"/>
          <w:sz w:val="28"/>
          <w:szCs w:val="28"/>
        </w:rPr>
        <w:t xml:space="preserve">　</w:t>
      </w:r>
      <w:r w:rsidR="00B62C0B" w:rsidRPr="006E3BAE">
        <w:rPr>
          <w:rFonts w:asciiTheme="majorEastAsia" w:eastAsiaTheme="majorEastAsia" w:hAnsiTheme="majorEastAsia" w:cstheme="minorHAnsi" w:hint="eastAsia"/>
          <w:w w:val="25"/>
          <w:sz w:val="28"/>
          <w:szCs w:val="28"/>
        </w:rPr>
        <w:t xml:space="preserve"> </w:t>
      </w:r>
      <w:r w:rsidR="00B62C0B" w:rsidRPr="006E3BAE">
        <w:rPr>
          <w:rFonts w:asciiTheme="majorEastAsia" w:eastAsiaTheme="majorEastAsia" w:hAnsiTheme="majorEastAsia" w:cstheme="minorHAnsi"/>
          <w:w w:val="25"/>
          <w:sz w:val="28"/>
          <w:szCs w:val="28"/>
        </w:rPr>
        <w:t xml:space="preserve">             </w:t>
      </w:r>
      <w:r w:rsidR="00B62C0B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(Ｃ)</w:t>
      </w:r>
      <w:r w:rsidR="00B62C0B" w:rsidRPr="006E3BAE">
        <w:rPr>
          <w:rFonts w:asciiTheme="majorEastAsia" w:eastAsiaTheme="majorEastAsia" w:hAnsiTheme="majorEastAsia" w:cstheme="minorHAnsi"/>
          <w:w w:val="25"/>
          <w:sz w:val="28"/>
          <w:szCs w:val="28"/>
        </w:rPr>
        <w:t xml:space="preserve">　</w:t>
      </w:r>
      <w:r w:rsidR="00B62C0B" w:rsidRPr="006E3BAE">
        <w:rPr>
          <w:rFonts w:asciiTheme="majorEastAsia" w:eastAsiaTheme="majorEastAsia" w:hAnsiTheme="majorEastAsia" w:cstheme="minorHAnsi" w:hint="eastAsia"/>
          <w:w w:val="25"/>
          <w:sz w:val="28"/>
          <w:szCs w:val="28"/>
        </w:rPr>
        <w:t xml:space="preserve"> </w:t>
      </w:r>
      <w:r w:rsidR="00B62C0B" w:rsidRPr="006E3BAE">
        <w:rPr>
          <w:rFonts w:asciiTheme="majorEastAsia" w:eastAsiaTheme="majorEastAsia" w:hAnsiTheme="majorEastAsia" w:cstheme="minorHAnsi"/>
          <w:w w:val="25"/>
          <w:sz w:val="28"/>
          <w:szCs w:val="28"/>
        </w:rPr>
        <w:t xml:space="preserve">                </w:t>
      </w:r>
      <w:r w:rsidR="00B62C0B" w:rsidRPr="006E3BAE">
        <w:rPr>
          <w:rFonts w:asciiTheme="majorEastAsia" w:eastAsiaTheme="majorEastAsia" w:hAnsiTheme="majorEastAsia" w:cstheme="minorHAnsi"/>
          <w:sz w:val="28"/>
          <w:szCs w:val="28"/>
        </w:rPr>
        <w:t xml:space="preserve">　(Ｄ)</w:t>
      </w:r>
      <w:r w:rsidR="00B62C0B" w:rsidRPr="006E3BAE">
        <w:rPr>
          <w:rFonts w:asciiTheme="majorEastAsia" w:eastAsiaTheme="majorEastAsia" w:hAnsiTheme="majorEastAsia" w:cstheme="minorHAnsi"/>
          <w:w w:val="25"/>
          <w:sz w:val="28"/>
          <w:szCs w:val="28"/>
        </w:rPr>
        <w:t xml:space="preserve">　</w:t>
      </w:r>
    </w:p>
    <w:p w:rsidR="008A52B5" w:rsidRPr="006E3BAE" w:rsidRDefault="008A52B5" w:rsidP="00464CE8">
      <w:pPr>
        <w:pStyle w:val="Normalfe40df46-b85f-4d08-9696-1d6bea4bdae9"/>
        <w:spacing w:beforeLines="20" w:before="72" w:afterLines="30" w:after="108" w:line="360" w:lineRule="exact"/>
        <w:ind w:leftChars="9" w:left="151" w:rightChars="91" w:right="218" w:hangingChars="46" w:hanging="129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B62C0B" w:rsidRPr="006E3BAE" w:rsidRDefault="00B62C0B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B62C0B" w:rsidRPr="006E3BAE" w:rsidRDefault="00B62C0B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B62C0B" w:rsidRPr="006E3BAE" w:rsidRDefault="00B62C0B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B62C0B" w:rsidRPr="006E3BAE" w:rsidRDefault="00B62C0B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</w:p>
    <w:p w:rsidR="00935667" w:rsidRPr="006E3BAE" w:rsidRDefault="00935667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lastRenderedPageBreak/>
        <w:t>題組四</w:t>
      </w:r>
    </w:p>
    <w:p w:rsidR="00935667" w:rsidRPr="006E3BAE" w:rsidRDefault="00935667" w:rsidP="00464CE8">
      <w:pPr>
        <w:pStyle w:val="Normalfe40df46-b85f-4d08-9696-1d6bea4bdae9"/>
        <w:tabs>
          <w:tab w:val="left" w:pos="400"/>
        </w:tabs>
        <w:spacing w:beforeLines="20" w:before="72" w:afterLines="30" w:after="108" w:line="360" w:lineRule="exact"/>
        <w:ind w:rightChars="91" w:right="218"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sz w:val="28"/>
          <w:szCs w:val="28"/>
          <w:u w:val="double"/>
        </w:rPr>
        <w:drawing>
          <wp:anchor distT="0" distB="0" distL="114300" distR="114300" simplePos="0" relativeHeight="251793408" behindDoc="0" locked="0" layoutInCell="1" allowOverlap="1" wp14:anchorId="5B797589" wp14:editId="5D9EF9AF">
            <wp:simplePos x="0" y="0"/>
            <wp:positionH relativeFrom="margin">
              <wp:posOffset>6536055</wp:posOffset>
            </wp:positionH>
            <wp:positionV relativeFrom="paragraph">
              <wp:posOffset>6350</wp:posOffset>
            </wp:positionV>
            <wp:extent cx="1308735" cy="1470025"/>
            <wp:effectExtent l="0" t="0" r="5715" b="0"/>
            <wp:wrapSquare wrapText="bothSides"/>
            <wp:docPr id="77" name="圖片 77" descr="03-03-002光合作用實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03-03-002光合作用實驗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 w:hint="eastAsia"/>
          <w:sz w:val="28"/>
          <w:szCs w:val="28"/>
          <w:u w:val="double"/>
        </w:rPr>
        <w:t>美環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做</w:t>
      </w:r>
      <w:r w:rsidRPr="006E3BAE">
        <w:rPr>
          <w:rFonts w:asciiTheme="majorEastAsia" w:eastAsiaTheme="majorEastAsia" w:hAnsiTheme="majorEastAsia"/>
          <w:sz w:val="28"/>
          <w:szCs w:val="28"/>
        </w:rPr>
        <w:t>「光與光合作用」的實驗，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如圖，</w:t>
      </w:r>
      <w:r w:rsidRPr="006E3BAE">
        <w:rPr>
          <w:rFonts w:asciiTheme="majorEastAsia" w:eastAsiaTheme="majorEastAsia" w:hAnsiTheme="majorEastAsia"/>
          <w:sz w:val="28"/>
          <w:szCs w:val="28"/>
        </w:rPr>
        <w:t>A</w:t>
      </w:r>
      <w:r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/>
          <w:sz w:val="28"/>
          <w:szCs w:val="28"/>
        </w:rPr>
        <w:t>為覆蓋鋁箔區，B</w:t>
      </w:r>
      <w:r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/>
          <w:sz w:val="28"/>
          <w:szCs w:val="28"/>
        </w:rPr>
        <w:t>為未覆蓋區，實驗共有下列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步驟</w:t>
      </w:r>
      <w:r w:rsidRPr="006E3BAE">
        <w:rPr>
          <w:rFonts w:asciiTheme="majorEastAsia" w:eastAsiaTheme="majorEastAsia" w:hAnsiTheme="majorEastAsia"/>
          <w:sz w:val="28"/>
          <w:szCs w:val="28"/>
        </w:rPr>
        <w:t>：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</w:t>
      </w:r>
      <w:r w:rsidRPr="006E3BAE">
        <w:rPr>
          <w:rFonts w:asciiTheme="majorEastAsia" w:eastAsiaTheme="majorEastAsia" w:hAnsiTheme="majorEastAsia"/>
          <w:sz w:val="28"/>
          <w:szCs w:val="28"/>
        </w:rPr>
        <w:t>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6E3BAE">
        <w:rPr>
          <w:rFonts w:asciiTheme="majorEastAsia" w:eastAsiaTheme="majorEastAsia" w:hAnsiTheme="majorEastAsia"/>
          <w:sz w:val="28"/>
          <w:szCs w:val="28"/>
        </w:rPr>
        <w:t>滴加碘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</w:t>
      </w:r>
      <w:r w:rsidRPr="006E3BAE">
        <w:rPr>
          <w:rFonts w:asciiTheme="majorEastAsia" w:eastAsiaTheme="majorEastAsia" w:hAnsiTheme="majorEastAsia"/>
          <w:sz w:val="28"/>
          <w:szCs w:val="28"/>
        </w:rPr>
        <w:t>乙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6E3BAE">
        <w:rPr>
          <w:rFonts w:asciiTheme="majorEastAsia" w:eastAsiaTheme="majorEastAsia" w:hAnsiTheme="majorEastAsia"/>
          <w:sz w:val="28"/>
          <w:szCs w:val="28"/>
        </w:rPr>
        <w:t>滴加本氏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</w:t>
      </w:r>
      <w:r w:rsidRPr="006E3BAE">
        <w:rPr>
          <w:rFonts w:asciiTheme="majorEastAsia" w:eastAsiaTheme="majorEastAsia" w:hAnsiTheme="majorEastAsia"/>
          <w:sz w:val="28"/>
          <w:szCs w:val="28"/>
        </w:rPr>
        <w:t>丙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6E3BAE">
        <w:rPr>
          <w:rFonts w:asciiTheme="majorEastAsia" w:eastAsiaTheme="majorEastAsia" w:hAnsiTheme="majorEastAsia"/>
          <w:sz w:val="28"/>
          <w:szCs w:val="28"/>
        </w:rPr>
        <w:t>酒精中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隔水</w:t>
      </w:r>
      <w:r w:rsidRPr="006E3BAE">
        <w:rPr>
          <w:rFonts w:asciiTheme="majorEastAsia" w:eastAsiaTheme="majorEastAsia" w:hAnsiTheme="majorEastAsia"/>
          <w:sz w:val="28"/>
          <w:szCs w:val="28"/>
        </w:rPr>
        <w:t>加熱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</w:t>
      </w:r>
      <w:r w:rsidRPr="006E3BAE">
        <w:rPr>
          <w:rFonts w:asciiTheme="majorEastAsia" w:eastAsiaTheme="majorEastAsia" w:hAnsiTheme="majorEastAsia"/>
          <w:sz w:val="28"/>
          <w:szCs w:val="28"/>
        </w:rPr>
        <w:t>丁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6E3BAE">
        <w:rPr>
          <w:rFonts w:asciiTheme="majorEastAsia" w:eastAsiaTheme="majorEastAsia" w:hAnsiTheme="majorEastAsia"/>
          <w:sz w:val="28"/>
          <w:szCs w:val="28"/>
        </w:rPr>
        <w:t>在水中漂洗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(</w:t>
      </w:r>
      <w:r w:rsidRPr="006E3BAE">
        <w:rPr>
          <w:rFonts w:asciiTheme="majorEastAsia" w:eastAsiaTheme="majorEastAsia" w:hAnsiTheme="majorEastAsia"/>
          <w:sz w:val="28"/>
          <w:szCs w:val="28"/>
        </w:rPr>
        <w:t>戊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6E3BAE">
        <w:rPr>
          <w:rFonts w:asciiTheme="majorEastAsia" w:eastAsiaTheme="majorEastAsia" w:hAnsiTheme="majorEastAsia"/>
          <w:sz w:val="28"/>
          <w:szCs w:val="28"/>
        </w:rPr>
        <w:t>以鋁箔包裹葉片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(</w:t>
      </w:r>
      <w:r w:rsidRPr="006E3BAE">
        <w:rPr>
          <w:rFonts w:asciiTheme="majorEastAsia" w:eastAsiaTheme="majorEastAsia" w:hAnsiTheme="majorEastAsia"/>
          <w:sz w:val="28"/>
          <w:szCs w:val="28"/>
        </w:rPr>
        <w:t>己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)葉片在</w:t>
      </w:r>
      <w:r w:rsidRPr="006E3BAE">
        <w:rPr>
          <w:rFonts w:asciiTheme="majorEastAsia" w:eastAsiaTheme="majorEastAsia" w:hAnsiTheme="majorEastAsia"/>
          <w:sz w:val="28"/>
          <w:szCs w:val="28"/>
        </w:rPr>
        <w:t>水中加熱；試回答下列問題。</w:t>
      </w:r>
    </w:p>
    <w:p w:rsidR="00BE34C8" w:rsidRPr="006E3BAE" w:rsidRDefault="00935667" w:rsidP="00464CE8">
      <w:pPr>
        <w:pStyle w:val="Normalfe40df46-b85f-4d08-9696-1d6bea4bdae9"/>
        <w:spacing w:line="360" w:lineRule="exact"/>
        <w:ind w:leftChars="8" w:left="456" w:rightChars="32" w:right="77" w:hangingChars="156" w:hanging="437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E7032A" w:rsidRPr="006E3BAE">
        <w:rPr>
          <w:rFonts w:asciiTheme="majorEastAsia" w:eastAsiaTheme="majorEastAsia" w:hAnsiTheme="majorEastAsia"/>
          <w:sz w:val="28"/>
          <w:szCs w:val="28"/>
        </w:rPr>
        <w:t>7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6E3BAE">
        <w:rPr>
          <w:rFonts w:asciiTheme="majorEastAsia" w:eastAsiaTheme="majorEastAsia" w:hAnsiTheme="majorEastAsia"/>
          <w:sz w:val="28"/>
          <w:szCs w:val="28"/>
        </w:rPr>
        <w:t>實</w:t>
      </w:r>
      <w:r w:rsidR="00A76BFE" w:rsidRPr="006E3BAE">
        <w:rPr>
          <w:rFonts w:asciiTheme="majorEastAsia" w:eastAsiaTheme="majorEastAsia" w:hAnsiTheme="majorEastAsia" w:hint="eastAsia"/>
          <w:sz w:val="28"/>
          <w:szCs w:val="28"/>
        </w:rPr>
        <w:t>驗</w:t>
      </w:r>
      <w:r w:rsidRPr="006E3BAE">
        <w:rPr>
          <w:rFonts w:asciiTheme="majorEastAsia" w:eastAsiaTheme="majorEastAsia" w:hAnsiTheme="majorEastAsia"/>
          <w:sz w:val="28"/>
          <w:szCs w:val="28"/>
        </w:rPr>
        <w:t>過程中，正確的先後步驟排序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為下列何者？  </w:t>
      </w:r>
      <w:r w:rsidRPr="006E3BAE">
        <w:rPr>
          <w:rFonts w:asciiTheme="majorEastAsia" w:eastAsiaTheme="majorEastAsia" w:hAnsiTheme="majorEastAsia"/>
          <w:sz w:val="28"/>
          <w:szCs w:val="28"/>
        </w:rPr>
        <w:t>(Ａ)</w:t>
      </w:r>
      <w:r w:rsidR="00BE34C8" w:rsidRPr="006E3BAE">
        <w:rPr>
          <w:rFonts w:asciiTheme="majorEastAsia" w:eastAsiaTheme="majorEastAsia" w:hAnsiTheme="majorEastAsia"/>
          <w:sz w:val="28"/>
          <w:szCs w:val="28"/>
        </w:rPr>
        <w:t>戊丁己丙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Ｂ)戊己丙丁乙</w:t>
      </w:r>
    </w:p>
    <w:p w:rsidR="00935667" w:rsidRPr="006E3BAE" w:rsidRDefault="00BE34C8" w:rsidP="00464CE8">
      <w:pPr>
        <w:pStyle w:val="Normalfe40df46-b85f-4d08-9696-1d6bea4bdae9"/>
        <w:spacing w:line="360" w:lineRule="exact"/>
        <w:ind w:leftChars="8" w:left="456" w:rightChars="32" w:right="77" w:hangingChars="156" w:hanging="437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>(Ｃ)</w:t>
      </w:r>
      <w:r w:rsidRPr="006E3BAE">
        <w:rPr>
          <w:rFonts w:asciiTheme="majorEastAsia" w:eastAsiaTheme="majorEastAsia" w:hAnsiTheme="majorEastAsia"/>
          <w:sz w:val="28"/>
          <w:szCs w:val="28"/>
        </w:rPr>
        <w:t>戊己丙丁甲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>(Ｄ)戊丁己丙乙。</w:t>
      </w:r>
    </w:p>
    <w:p w:rsidR="00935667" w:rsidRPr="006E3BAE" w:rsidRDefault="00935667" w:rsidP="00464CE8">
      <w:pPr>
        <w:pStyle w:val="Normalfe40df46-b85f-4d08-9696-1d6bea4bdae9"/>
        <w:spacing w:beforeLines="20" w:before="72" w:afterLines="30" w:after="108" w:line="360" w:lineRule="exact"/>
        <w:ind w:left="456" w:rightChars="32" w:right="77" w:hangingChars="163" w:hanging="45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E7032A" w:rsidRPr="006E3BAE">
        <w:rPr>
          <w:rFonts w:asciiTheme="majorEastAsia" w:eastAsiaTheme="majorEastAsia" w:hAnsiTheme="majorEastAsia"/>
          <w:sz w:val="28"/>
          <w:szCs w:val="28"/>
        </w:rPr>
        <w:t>8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.此</w:t>
      </w:r>
      <w:r w:rsidRPr="006E3BAE">
        <w:rPr>
          <w:rFonts w:asciiTheme="majorEastAsia" w:eastAsiaTheme="majorEastAsia" w:hAnsiTheme="majorEastAsia"/>
          <w:sz w:val="28"/>
          <w:szCs w:val="28"/>
        </w:rPr>
        <w:t>實驗結果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中</w:t>
      </w:r>
      <w:r w:rsidRPr="006E3BAE">
        <w:rPr>
          <w:rFonts w:asciiTheme="majorEastAsia" w:eastAsiaTheme="majorEastAsia" w:hAnsiTheme="majorEastAsia"/>
          <w:sz w:val="28"/>
          <w:szCs w:val="28"/>
        </w:rPr>
        <w:t>，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圖中的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B</w:t>
      </w:r>
      <w:r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部分應該是呈現</w:t>
      </w:r>
      <w:r w:rsidRPr="006E3BAE">
        <w:rPr>
          <w:rFonts w:asciiTheme="majorEastAsia" w:eastAsiaTheme="majorEastAsia" w:hAnsiTheme="majorEastAsia"/>
          <w:sz w:val="28"/>
          <w:szCs w:val="28"/>
        </w:rPr>
        <w:t>何種顏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及實</w:t>
      </w:r>
      <w:r w:rsidRPr="006E3BAE">
        <w:rPr>
          <w:rFonts w:asciiTheme="majorEastAsia" w:eastAsiaTheme="majorEastAsia" w:hAnsiTheme="majorEastAsia"/>
          <w:sz w:val="28"/>
          <w:szCs w:val="28"/>
        </w:rPr>
        <w:t>驗目的在於證明光合作用與何種因素有關？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/>
          <w:sz w:val="28"/>
          <w:szCs w:val="28"/>
        </w:rPr>
        <w:t>(Ａ)白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6E3BAE">
        <w:rPr>
          <w:rFonts w:asciiTheme="majorEastAsia" w:eastAsiaTheme="majorEastAsia" w:hAnsiTheme="majorEastAsia"/>
          <w:sz w:val="28"/>
          <w:szCs w:val="28"/>
        </w:rPr>
        <w:t>葉綠素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E3BAE">
        <w:rPr>
          <w:rFonts w:asciiTheme="majorEastAsia" w:eastAsiaTheme="majorEastAsia" w:hAnsiTheme="majorEastAsia"/>
          <w:sz w:val="28"/>
          <w:szCs w:val="28"/>
        </w:rPr>
        <w:t>(Ｂ)綠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6E3BAE">
        <w:rPr>
          <w:rFonts w:asciiTheme="majorEastAsia" w:eastAsiaTheme="majorEastAsia" w:hAnsiTheme="majorEastAsia"/>
          <w:sz w:val="28"/>
          <w:szCs w:val="28"/>
        </w:rPr>
        <w:t>水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E3BAE">
        <w:rPr>
          <w:rFonts w:asciiTheme="majorEastAsia" w:eastAsiaTheme="majorEastAsia" w:hAnsiTheme="majorEastAsia"/>
          <w:sz w:val="28"/>
          <w:szCs w:val="28"/>
        </w:rPr>
        <w:t>(Ｃ)黃褐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氧</w:t>
      </w:r>
      <w:r w:rsidRPr="006E3BAE">
        <w:rPr>
          <w:rFonts w:asciiTheme="majorEastAsia" w:eastAsiaTheme="majorEastAsia" w:hAnsiTheme="majorEastAsia"/>
          <w:sz w:val="28"/>
          <w:szCs w:val="28"/>
        </w:rPr>
        <w:t xml:space="preserve">　(Ｄ)藍黑色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、光</w:t>
      </w:r>
    </w:p>
    <w:p w:rsidR="00935667" w:rsidRPr="006E3BAE" w:rsidRDefault="00935667" w:rsidP="00464CE8">
      <w:pPr>
        <w:pStyle w:val="Normalfe40df46-b85f-4d08-9696-1d6bea4bdae9"/>
        <w:spacing w:beforeLines="20" w:before="72" w:afterLines="30" w:after="108" w:line="360" w:lineRule="exact"/>
        <w:ind w:left="283" w:rightChars="32" w:right="77" w:hangingChars="101" w:hanging="283"/>
        <w:jc w:val="both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6E3BA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E7032A" w:rsidRPr="006E3BAE">
        <w:rPr>
          <w:rFonts w:asciiTheme="majorEastAsia" w:eastAsiaTheme="majorEastAsia" w:hAnsiTheme="majorEastAsia"/>
          <w:sz w:val="28"/>
          <w:szCs w:val="28"/>
        </w:rPr>
        <w:t>9</w:t>
      </w:r>
      <w:r w:rsidRPr="006E3BAE">
        <w:rPr>
          <w:rFonts w:asciiTheme="majorEastAsia" w:eastAsiaTheme="majorEastAsia" w:hAnsiTheme="majorEastAsia"/>
          <w:sz w:val="28"/>
          <w:szCs w:val="28"/>
        </w:rPr>
        <w:t>.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在實驗過程中，去除葉綠素的目的是為了什麼？　(Ａ)使葉片仍可行光合作用 (Ｂ)不讓葉片行光合作用</w:t>
      </w:r>
      <w:r w:rsidR="004712B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Ｃ)便於觀察實驗的結果</w:t>
      </w:r>
      <w:r w:rsidR="004712BC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6E3BAE">
        <w:rPr>
          <w:rFonts w:asciiTheme="majorEastAsia" w:eastAsiaTheme="majorEastAsia" w:hAnsiTheme="majorEastAsia" w:hint="eastAsia"/>
          <w:sz w:val="28"/>
          <w:szCs w:val="28"/>
        </w:rPr>
        <w:t>(Ｄ)可以看到葉脈。</w:t>
      </w:r>
    </w:p>
    <w:p w:rsidR="00935667" w:rsidRPr="006E3BAE" w:rsidRDefault="00E7032A" w:rsidP="00464CE8">
      <w:pPr>
        <w:pStyle w:val="Normalfe40df46-b85f-4d08-9696-1d6bea4bdae9"/>
        <w:spacing w:beforeLines="20" w:before="72" w:afterLines="30" w:after="108" w:line="360" w:lineRule="exact"/>
        <w:ind w:left="456" w:rightChars="32" w:right="77" w:hangingChars="163" w:hanging="456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sz w:val="28"/>
          <w:szCs w:val="28"/>
        </w:rPr>
        <w:t>50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.實驗中，將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>葉片放在酒精加熱，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>下列哪一個裝置才是正確的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>？</w:t>
      </w:r>
    </w:p>
    <w:p w:rsidR="00935667" w:rsidRPr="006E3BAE" w:rsidRDefault="009F6CDA" w:rsidP="00464CE8">
      <w:pPr>
        <w:pStyle w:val="Normalfe40df46-b85f-4d08-9696-1d6bea4bdae9"/>
        <w:spacing w:beforeLines="20" w:before="72" w:afterLines="30" w:after="108" w:line="360" w:lineRule="exact"/>
        <w:ind w:leftChars="100" w:left="1640" w:hangingChars="500" w:hanging="1400"/>
        <w:jc w:val="both"/>
        <w:rPr>
          <w:rFonts w:asciiTheme="majorEastAsia" w:eastAsiaTheme="majorEastAsia" w:hAnsiTheme="majorEastAsia"/>
          <w:sz w:val="28"/>
          <w:szCs w:val="28"/>
        </w:rPr>
      </w:pPr>
      <w:r w:rsidRPr="006E3BAE">
        <w:rPr>
          <w:rFonts w:asciiTheme="majorEastAsia" w:eastAsiaTheme="majorEastAsia" w:hAnsiTheme="majorEastAsia"/>
          <w:noProof/>
          <w:position w:val="-132"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28C2F498" wp14:editId="5A2E4222">
            <wp:simplePos x="0" y="0"/>
            <wp:positionH relativeFrom="column">
              <wp:posOffset>3270250</wp:posOffset>
            </wp:positionH>
            <wp:positionV relativeFrom="paragraph">
              <wp:posOffset>313690</wp:posOffset>
            </wp:positionV>
            <wp:extent cx="965200" cy="1057275"/>
            <wp:effectExtent l="0" t="0" r="6350" b="9525"/>
            <wp:wrapSquare wrapText="bothSides"/>
            <wp:docPr id="9" name="圖片 9" descr="03-03-003隔水加熱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-03-003隔水加熱C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/>
          <w:noProof/>
          <w:position w:val="-132"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36DDA483" wp14:editId="6FFD0BAE">
            <wp:simplePos x="0" y="0"/>
            <wp:positionH relativeFrom="column">
              <wp:posOffset>102870</wp:posOffset>
            </wp:positionH>
            <wp:positionV relativeFrom="paragraph">
              <wp:posOffset>306705</wp:posOffset>
            </wp:positionV>
            <wp:extent cx="1009015" cy="1057275"/>
            <wp:effectExtent l="0" t="0" r="635" b="9525"/>
            <wp:wrapSquare wrapText="bothSides"/>
            <wp:docPr id="11" name="圖片 11" descr="03-03-003隔水加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-03-003隔水加熱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/>
          <w:noProof/>
          <w:position w:val="-132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59B60719" wp14:editId="373B31B5">
            <wp:simplePos x="0" y="0"/>
            <wp:positionH relativeFrom="column">
              <wp:posOffset>1149350</wp:posOffset>
            </wp:positionH>
            <wp:positionV relativeFrom="paragraph">
              <wp:posOffset>335915</wp:posOffset>
            </wp:positionV>
            <wp:extent cx="965200" cy="1057275"/>
            <wp:effectExtent l="0" t="0" r="6350" b="9525"/>
            <wp:wrapSquare wrapText="bothSides"/>
            <wp:docPr id="10" name="圖片 10" descr="03-03-003隔水加熱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-03-003隔水加熱B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BAE">
        <w:rPr>
          <w:rFonts w:asciiTheme="majorEastAsia" w:eastAsiaTheme="majorEastAsia" w:hAnsiTheme="majorEastAsia"/>
          <w:noProof/>
          <w:position w:val="-132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4EECE9B" wp14:editId="0879190E">
            <wp:simplePos x="0" y="0"/>
            <wp:positionH relativeFrom="column">
              <wp:posOffset>2143760</wp:posOffset>
            </wp:positionH>
            <wp:positionV relativeFrom="paragraph">
              <wp:posOffset>313690</wp:posOffset>
            </wp:positionV>
            <wp:extent cx="1060450" cy="1057275"/>
            <wp:effectExtent l="0" t="0" r="6350" b="9525"/>
            <wp:wrapSquare wrapText="bothSides"/>
            <wp:docPr id="8" name="圖片 8" descr="03-03-003隔水加熱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-03-003隔水加熱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 xml:space="preserve">　(Ａ)</w:t>
      </w:r>
      <w:r w:rsidR="00935667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="00935667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                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>(Ｂ)</w:t>
      </w:r>
      <w:r w:rsidR="00935667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935667" w:rsidRPr="006E3BAE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>(Ｃ)</w:t>
      </w:r>
      <w:r w:rsidR="00935667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  <w:r w:rsidR="00935667" w:rsidRPr="006E3BAE">
        <w:rPr>
          <w:rFonts w:asciiTheme="majorEastAsia" w:eastAsiaTheme="majorEastAsia" w:hAnsiTheme="majorEastAsia" w:hint="eastAsia"/>
          <w:w w:val="25"/>
          <w:sz w:val="28"/>
          <w:szCs w:val="28"/>
        </w:rPr>
        <w:t xml:space="preserve">                 </w:t>
      </w:r>
      <w:r w:rsidR="00935667" w:rsidRPr="006E3BAE">
        <w:rPr>
          <w:rFonts w:asciiTheme="majorEastAsia" w:eastAsiaTheme="majorEastAsia" w:hAnsiTheme="majorEastAsia"/>
          <w:sz w:val="28"/>
          <w:szCs w:val="28"/>
        </w:rPr>
        <w:t xml:space="preserve">　(Ｄ)</w:t>
      </w:r>
      <w:r w:rsidR="00935667" w:rsidRPr="006E3BAE">
        <w:rPr>
          <w:rFonts w:asciiTheme="majorEastAsia" w:eastAsiaTheme="majorEastAsia" w:hAnsiTheme="majorEastAsia"/>
          <w:w w:val="25"/>
          <w:sz w:val="28"/>
          <w:szCs w:val="28"/>
        </w:rPr>
        <w:t xml:space="preserve">　</w:t>
      </w:r>
    </w:p>
    <w:p w:rsidR="00935667" w:rsidRPr="006E3BAE" w:rsidRDefault="00935667" w:rsidP="00464CE8">
      <w:pPr>
        <w:pStyle w:val="Normalfe40df46-b85f-4d08-9696-1d6bea4bdae9"/>
        <w:spacing w:beforeLines="20" w:before="72" w:afterLines="30" w:after="108" w:line="360" w:lineRule="exact"/>
        <w:ind w:leftChars="8" w:left="607" w:hangingChars="210" w:hanging="58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935667" w:rsidRPr="006E3BAE" w:rsidRDefault="00935667" w:rsidP="00464CE8">
      <w:pPr>
        <w:pStyle w:val="Normalfe40df46-b85f-4d08-9696-1d6bea4bdae9"/>
        <w:spacing w:beforeLines="20" w:before="72" w:afterLines="30" w:after="108" w:line="360" w:lineRule="exact"/>
        <w:ind w:leftChars="8" w:left="607" w:hangingChars="210" w:hanging="58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935667" w:rsidRPr="006E3BAE" w:rsidRDefault="00935667" w:rsidP="00464CE8">
      <w:pPr>
        <w:pStyle w:val="Normalfe40df46-b85f-4d08-9696-1d6bea4bdae9"/>
        <w:spacing w:beforeLines="20" w:before="72" w:afterLines="30" w:after="108" w:line="360" w:lineRule="exact"/>
        <w:ind w:leftChars="8" w:left="607" w:hangingChars="210" w:hanging="588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86943" w:rsidRPr="006E3BAE" w:rsidRDefault="00C86943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CF1A1F" w:rsidRPr="006E3BAE" w:rsidRDefault="00CF1A1F" w:rsidP="00464CE8">
      <w:pPr>
        <w:pStyle w:val="Normal1a4ad918-6228-41ab-9419-855a87090d88"/>
        <w:spacing w:beforeLines="20" w:before="72" w:afterLines="30" w:after="108" w:line="360" w:lineRule="exact"/>
        <w:ind w:left="305" w:hangingChars="109" w:hanging="305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8A52B5" w:rsidRPr="006E3BAE" w:rsidRDefault="008A52B5" w:rsidP="00A315B6">
      <w:pPr>
        <w:pStyle w:val="Normal1a4ad918-6228-41ab-9419-855a87090d88"/>
        <w:spacing w:beforeLines="20" w:before="72" w:afterLines="30" w:after="108" w:line="360" w:lineRule="exact"/>
        <w:jc w:val="both"/>
        <w:rPr>
          <w:rFonts w:asciiTheme="majorEastAsia" w:eastAsiaTheme="majorEastAsia" w:hAnsiTheme="majorEastAsia" w:hint="eastAsia"/>
          <w:sz w:val="26"/>
          <w:szCs w:val="26"/>
        </w:rPr>
      </w:pPr>
      <w:bookmarkStart w:id="9" w:name="_GoBack"/>
      <w:bookmarkEnd w:id="9"/>
    </w:p>
    <w:sectPr w:rsidR="008A52B5" w:rsidRPr="006E3BAE" w:rsidSect="00AF76AB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B2" w:rsidRDefault="00CE59B2" w:rsidP="000A2BBE">
      <w:r>
        <w:separator/>
      </w:r>
    </w:p>
  </w:endnote>
  <w:endnote w:type="continuationSeparator" w:id="0">
    <w:p w:rsidR="00CE59B2" w:rsidRDefault="00CE59B2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B2" w:rsidRDefault="00CE59B2" w:rsidP="000A2BBE">
      <w:r>
        <w:separator/>
      </w:r>
    </w:p>
  </w:footnote>
  <w:footnote w:type="continuationSeparator" w:id="0">
    <w:p w:rsidR="00CE59B2" w:rsidRDefault="00CE59B2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D4322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8A0EE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CB645F1"/>
    <w:multiLevelType w:val="hybridMultilevel"/>
    <w:tmpl w:val="C79EB57E"/>
    <w:lvl w:ilvl="0" w:tplc="FBA48E9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04DF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615616D"/>
    <w:multiLevelType w:val="hybridMultilevel"/>
    <w:tmpl w:val="72B2795E"/>
    <w:lvl w:ilvl="0" w:tplc="5274BEB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EA23BF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D9E7485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DE757A9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F4B450B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8B26C7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9642803"/>
    <w:multiLevelType w:val="hybridMultilevel"/>
    <w:tmpl w:val="F71EF072"/>
    <w:lvl w:ilvl="0" w:tplc="EAEE34E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D5336"/>
    <w:multiLevelType w:val="hybridMultilevel"/>
    <w:tmpl w:val="052A6BE2"/>
    <w:lvl w:ilvl="0" w:tplc="6358AB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56CCD"/>
    <w:multiLevelType w:val="hybridMultilevel"/>
    <w:tmpl w:val="33804416"/>
    <w:lvl w:ilvl="0" w:tplc="BFE64FF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987F44"/>
    <w:multiLevelType w:val="hybridMultilevel"/>
    <w:tmpl w:val="EE62D346"/>
    <w:lvl w:ilvl="0" w:tplc="861C6BB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F304F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46658DB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4F839E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7933509"/>
    <w:multiLevelType w:val="singleLevel"/>
    <w:tmpl w:val="DC74F70E"/>
    <w:lvl w:ilvl="0">
      <w:start w:val="1"/>
      <w:numFmt w:val="decimal"/>
      <w:lvlText w:val="%1."/>
      <w:lvlJc w:val="left"/>
      <w:pPr>
        <w:ind w:left="2694" w:firstLine="0"/>
      </w:pPr>
    </w:lvl>
  </w:abstractNum>
  <w:abstractNum w:abstractNumId="20" w15:restartNumberingAfterBreak="0">
    <w:nsid w:val="40DD32E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48F5FE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8150A7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EB83630"/>
    <w:multiLevelType w:val="hybridMultilevel"/>
    <w:tmpl w:val="16FC3CD6"/>
    <w:lvl w:ilvl="0" w:tplc="A5F8C6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976C05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1D935AF"/>
    <w:multiLevelType w:val="singleLevel"/>
    <w:tmpl w:val="375AE996"/>
    <w:lvl w:ilvl="0">
      <w:start w:val="1"/>
      <w:numFmt w:val="decimal"/>
      <w:lvlText w:val="(　　)%1."/>
      <w:lvlJc w:val="left"/>
      <w:pPr>
        <w:ind w:left="284" w:firstLine="0"/>
      </w:pPr>
    </w:lvl>
  </w:abstractNum>
  <w:abstractNum w:abstractNumId="26" w15:restartNumberingAfterBreak="0">
    <w:nsid w:val="53D2670E"/>
    <w:multiLevelType w:val="hybridMultilevel"/>
    <w:tmpl w:val="7DC686C2"/>
    <w:lvl w:ilvl="0" w:tplc="27403A42">
      <w:start w:val="38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1E20EF"/>
    <w:multiLevelType w:val="hybridMultilevel"/>
    <w:tmpl w:val="2B92F676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8" w15:restartNumberingAfterBreak="0">
    <w:nsid w:val="57DE1D9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BAA492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5C574FB3"/>
    <w:multiLevelType w:val="hybridMultilevel"/>
    <w:tmpl w:val="A5065A4C"/>
    <w:lvl w:ilvl="0" w:tplc="6C1E4CA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8267B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7057B2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9BE5995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B492CA9"/>
    <w:multiLevelType w:val="hybridMultilevel"/>
    <w:tmpl w:val="5404B33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CA22BB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DDF4B0E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E50525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0AB11F7"/>
    <w:multiLevelType w:val="hybridMultilevel"/>
    <w:tmpl w:val="B4164E94"/>
    <w:lvl w:ilvl="0" w:tplc="04090001">
      <w:start w:val="1"/>
      <w:numFmt w:val="bullet"/>
      <w:lvlText w:val="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39" w15:restartNumberingAfterBreak="0">
    <w:nsid w:val="71080EE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5F5B53"/>
    <w:multiLevelType w:val="hybridMultilevel"/>
    <w:tmpl w:val="FBF2FF6E"/>
    <w:lvl w:ilvl="0" w:tplc="FBA48E9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CA5F2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10"/>
  </w:num>
  <w:num w:numId="5">
    <w:abstractNumId w:val="20"/>
  </w:num>
  <w:num w:numId="6">
    <w:abstractNumId w:val="7"/>
  </w:num>
  <w:num w:numId="7">
    <w:abstractNumId w:val="25"/>
  </w:num>
  <w:num w:numId="8">
    <w:abstractNumId w:val="19"/>
  </w:num>
  <w:num w:numId="9">
    <w:abstractNumId w:val="9"/>
  </w:num>
  <w:num w:numId="10">
    <w:abstractNumId w:val="16"/>
  </w:num>
  <w:num w:numId="11">
    <w:abstractNumId w:val="35"/>
  </w:num>
  <w:num w:numId="12">
    <w:abstractNumId w:val="21"/>
  </w:num>
  <w:num w:numId="13">
    <w:abstractNumId w:val="39"/>
  </w:num>
  <w:num w:numId="14">
    <w:abstractNumId w:val="8"/>
  </w:num>
  <w:num w:numId="15">
    <w:abstractNumId w:val="29"/>
  </w:num>
  <w:num w:numId="16">
    <w:abstractNumId w:val="28"/>
  </w:num>
  <w:num w:numId="17">
    <w:abstractNumId w:val="17"/>
  </w:num>
  <w:num w:numId="18">
    <w:abstractNumId w:val="41"/>
  </w:num>
  <w:num w:numId="19">
    <w:abstractNumId w:val="5"/>
  </w:num>
  <w:num w:numId="20">
    <w:abstractNumId w:val="18"/>
  </w:num>
  <w:num w:numId="21">
    <w:abstractNumId w:val="2"/>
  </w:num>
  <w:num w:numId="22">
    <w:abstractNumId w:val="33"/>
  </w:num>
  <w:num w:numId="23">
    <w:abstractNumId w:val="11"/>
  </w:num>
  <w:num w:numId="24">
    <w:abstractNumId w:val="32"/>
  </w:num>
  <w:num w:numId="25">
    <w:abstractNumId w:val="3"/>
  </w:num>
  <w:num w:numId="26">
    <w:abstractNumId w:val="36"/>
  </w:num>
  <w:num w:numId="27">
    <w:abstractNumId w:val="31"/>
  </w:num>
  <w:num w:numId="28">
    <w:abstractNumId w:val="34"/>
  </w:num>
  <w:num w:numId="29">
    <w:abstractNumId w:val="23"/>
  </w:num>
  <w:num w:numId="30">
    <w:abstractNumId w:val="26"/>
  </w:num>
  <w:num w:numId="31">
    <w:abstractNumId w:val="6"/>
  </w:num>
  <w:num w:numId="32">
    <w:abstractNumId w:val="30"/>
  </w:num>
  <w:num w:numId="33">
    <w:abstractNumId w:val="15"/>
  </w:num>
  <w:num w:numId="34">
    <w:abstractNumId w:val="13"/>
  </w:num>
  <w:num w:numId="35">
    <w:abstractNumId w:val="14"/>
  </w:num>
  <w:num w:numId="36">
    <w:abstractNumId w:val="40"/>
  </w:num>
  <w:num w:numId="37">
    <w:abstractNumId w:val="1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</w:num>
  <w:num w:numId="42">
    <w:abstractNumId w:val="38"/>
  </w:num>
  <w:num w:numId="43">
    <w:abstractNumId w:val="2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17D0E"/>
    <w:rsid w:val="00022511"/>
    <w:rsid w:val="0002325B"/>
    <w:rsid w:val="00030E1B"/>
    <w:rsid w:val="000312AB"/>
    <w:rsid w:val="000327F4"/>
    <w:rsid w:val="00032DDD"/>
    <w:rsid w:val="00035A1E"/>
    <w:rsid w:val="00037FC0"/>
    <w:rsid w:val="00040A8C"/>
    <w:rsid w:val="0005211C"/>
    <w:rsid w:val="00060B5C"/>
    <w:rsid w:val="000759D5"/>
    <w:rsid w:val="00080440"/>
    <w:rsid w:val="00081780"/>
    <w:rsid w:val="000A230A"/>
    <w:rsid w:val="000A2AB3"/>
    <w:rsid w:val="000A2BBE"/>
    <w:rsid w:val="000A33FB"/>
    <w:rsid w:val="000B6B04"/>
    <w:rsid w:val="000C1376"/>
    <w:rsid w:val="000F5121"/>
    <w:rsid w:val="00104EF1"/>
    <w:rsid w:val="00106AE0"/>
    <w:rsid w:val="00107985"/>
    <w:rsid w:val="001109A9"/>
    <w:rsid w:val="001122A4"/>
    <w:rsid w:val="001314A5"/>
    <w:rsid w:val="0014256F"/>
    <w:rsid w:val="0014270F"/>
    <w:rsid w:val="00151891"/>
    <w:rsid w:val="00157E3F"/>
    <w:rsid w:val="001625D8"/>
    <w:rsid w:val="00162887"/>
    <w:rsid w:val="00181CF8"/>
    <w:rsid w:val="00185036"/>
    <w:rsid w:val="001A6101"/>
    <w:rsid w:val="001A7DD4"/>
    <w:rsid w:val="001B001C"/>
    <w:rsid w:val="001B4A24"/>
    <w:rsid w:val="001B66AD"/>
    <w:rsid w:val="001B7D77"/>
    <w:rsid w:val="001C29F2"/>
    <w:rsid w:val="001C634D"/>
    <w:rsid w:val="001C7E93"/>
    <w:rsid w:val="001D0840"/>
    <w:rsid w:val="001D4796"/>
    <w:rsid w:val="001E0E4E"/>
    <w:rsid w:val="001E4C9B"/>
    <w:rsid w:val="002063B7"/>
    <w:rsid w:val="0020691F"/>
    <w:rsid w:val="00215E2B"/>
    <w:rsid w:val="0022710E"/>
    <w:rsid w:val="00227A5A"/>
    <w:rsid w:val="00232216"/>
    <w:rsid w:val="002354F6"/>
    <w:rsid w:val="00235EA8"/>
    <w:rsid w:val="00237D1E"/>
    <w:rsid w:val="0024366F"/>
    <w:rsid w:val="00250F74"/>
    <w:rsid w:val="00257F1E"/>
    <w:rsid w:val="00272994"/>
    <w:rsid w:val="00272DF4"/>
    <w:rsid w:val="0028179C"/>
    <w:rsid w:val="002852FB"/>
    <w:rsid w:val="00290220"/>
    <w:rsid w:val="00296FDD"/>
    <w:rsid w:val="00297ECF"/>
    <w:rsid w:val="002A356E"/>
    <w:rsid w:val="002A45A0"/>
    <w:rsid w:val="002B2D5B"/>
    <w:rsid w:val="002B76DE"/>
    <w:rsid w:val="002C378D"/>
    <w:rsid w:val="002C5EE5"/>
    <w:rsid w:val="002C65D4"/>
    <w:rsid w:val="002E429F"/>
    <w:rsid w:val="002F03EF"/>
    <w:rsid w:val="00320350"/>
    <w:rsid w:val="003249BC"/>
    <w:rsid w:val="003334D7"/>
    <w:rsid w:val="0034597D"/>
    <w:rsid w:val="003525AF"/>
    <w:rsid w:val="0036570E"/>
    <w:rsid w:val="003761D2"/>
    <w:rsid w:val="00387907"/>
    <w:rsid w:val="0039638A"/>
    <w:rsid w:val="003B24FE"/>
    <w:rsid w:val="003B461D"/>
    <w:rsid w:val="003C1396"/>
    <w:rsid w:val="003C6C4B"/>
    <w:rsid w:val="003E3E26"/>
    <w:rsid w:val="003E4D52"/>
    <w:rsid w:val="003F2527"/>
    <w:rsid w:val="003F5581"/>
    <w:rsid w:val="00403FA7"/>
    <w:rsid w:val="0044049A"/>
    <w:rsid w:val="00440F12"/>
    <w:rsid w:val="004412DA"/>
    <w:rsid w:val="004451E9"/>
    <w:rsid w:val="004557E9"/>
    <w:rsid w:val="00455F05"/>
    <w:rsid w:val="004566CE"/>
    <w:rsid w:val="00464CE8"/>
    <w:rsid w:val="004661E4"/>
    <w:rsid w:val="00470AB6"/>
    <w:rsid w:val="004712BC"/>
    <w:rsid w:val="004832F7"/>
    <w:rsid w:val="00497FA9"/>
    <w:rsid w:val="004A0037"/>
    <w:rsid w:val="004A04C2"/>
    <w:rsid w:val="004A5A84"/>
    <w:rsid w:val="004B62DD"/>
    <w:rsid w:val="004C34FC"/>
    <w:rsid w:val="004D09C0"/>
    <w:rsid w:val="004D3FE6"/>
    <w:rsid w:val="004D41E0"/>
    <w:rsid w:val="004F2E8B"/>
    <w:rsid w:val="004F7476"/>
    <w:rsid w:val="00526C70"/>
    <w:rsid w:val="00556606"/>
    <w:rsid w:val="0057327E"/>
    <w:rsid w:val="005A5265"/>
    <w:rsid w:val="005C43EC"/>
    <w:rsid w:val="005C61F4"/>
    <w:rsid w:val="005C7392"/>
    <w:rsid w:val="005D3874"/>
    <w:rsid w:val="005E3547"/>
    <w:rsid w:val="005E57ED"/>
    <w:rsid w:val="005F4C4D"/>
    <w:rsid w:val="005F4D97"/>
    <w:rsid w:val="005F7745"/>
    <w:rsid w:val="00600CB6"/>
    <w:rsid w:val="006018F0"/>
    <w:rsid w:val="00615E14"/>
    <w:rsid w:val="00622999"/>
    <w:rsid w:val="00623C00"/>
    <w:rsid w:val="00635223"/>
    <w:rsid w:val="00635C47"/>
    <w:rsid w:val="006431F6"/>
    <w:rsid w:val="00644AF5"/>
    <w:rsid w:val="00651472"/>
    <w:rsid w:val="00655DA1"/>
    <w:rsid w:val="00673293"/>
    <w:rsid w:val="0067596C"/>
    <w:rsid w:val="006825D8"/>
    <w:rsid w:val="006860D8"/>
    <w:rsid w:val="00691595"/>
    <w:rsid w:val="00697372"/>
    <w:rsid w:val="006974D3"/>
    <w:rsid w:val="006C18B0"/>
    <w:rsid w:val="006C2FD6"/>
    <w:rsid w:val="006C39EA"/>
    <w:rsid w:val="006C521F"/>
    <w:rsid w:val="006C7585"/>
    <w:rsid w:val="006E0372"/>
    <w:rsid w:val="006E3BAE"/>
    <w:rsid w:val="006E7D5E"/>
    <w:rsid w:val="007019BC"/>
    <w:rsid w:val="00705D72"/>
    <w:rsid w:val="00725572"/>
    <w:rsid w:val="00726B1C"/>
    <w:rsid w:val="00731A6F"/>
    <w:rsid w:val="00745FE9"/>
    <w:rsid w:val="00763A86"/>
    <w:rsid w:val="00766B1D"/>
    <w:rsid w:val="00770968"/>
    <w:rsid w:val="00777C77"/>
    <w:rsid w:val="00786F32"/>
    <w:rsid w:val="007929A0"/>
    <w:rsid w:val="007A167D"/>
    <w:rsid w:val="007A4C64"/>
    <w:rsid w:val="007B0E5E"/>
    <w:rsid w:val="007B0F25"/>
    <w:rsid w:val="007C7E62"/>
    <w:rsid w:val="007D03CA"/>
    <w:rsid w:val="007F3386"/>
    <w:rsid w:val="007F5DA3"/>
    <w:rsid w:val="00812DAB"/>
    <w:rsid w:val="00816EED"/>
    <w:rsid w:val="00821AAC"/>
    <w:rsid w:val="008257B4"/>
    <w:rsid w:val="00830351"/>
    <w:rsid w:val="008337E8"/>
    <w:rsid w:val="00834CB7"/>
    <w:rsid w:val="008416FA"/>
    <w:rsid w:val="00842A51"/>
    <w:rsid w:val="00853CD8"/>
    <w:rsid w:val="008553E1"/>
    <w:rsid w:val="008613FF"/>
    <w:rsid w:val="00862F68"/>
    <w:rsid w:val="008637C9"/>
    <w:rsid w:val="008821A2"/>
    <w:rsid w:val="008909AA"/>
    <w:rsid w:val="00894871"/>
    <w:rsid w:val="008A52B5"/>
    <w:rsid w:val="008B031F"/>
    <w:rsid w:val="008B18E2"/>
    <w:rsid w:val="008D1C47"/>
    <w:rsid w:val="008D1E64"/>
    <w:rsid w:val="008D3163"/>
    <w:rsid w:val="008D4566"/>
    <w:rsid w:val="008E072C"/>
    <w:rsid w:val="008E165E"/>
    <w:rsid w:val="008E4AC1"/>
    <w:rsid w:val="008F214E"/>
    <w:rsid w:val="009172E4"/>
    <w:rsid w:val="0092776A"/>
    <w:rsid w:val="00935667"/>
    <w:rsid w:val="00941960"/>
    <w:rsid w:val="00956168"/>
    <w:rsid w:val="009661F6"/>
    <w:rsid w:val="00970CD8"/>
    <w:rsid w:val="00976520"/>
    <w:rsid w:val="009864DD"/>
    <w:rsid w:val="00993887"/>
    <w:rsid w:val="009A7AAC"/>
    <w:rsid w:val="009B2333"/>
    <w:rsid w:val="009C34EB"/>
    <w:rsid w:val="009D05E1"/>
    <w:rsid w:val="009D2C4A"/>
    <w:rsid w:val="009D3AB7"/>
    <w:rsid w:val="009D3ACA"/>
    <w:rsid w:val="009F646C"/>
    <w:rsid w:val="009F6CDA"/>
    <w:rsid w:val="00A03FAB"/>
    <w:rsid w:val="00A139B3"/>
    <w:rsid w:val="00A16065"/>
    <w:rsid w:val="00A2537E"/>
    <w:rsid w:val="00A3093B"/>
    <w:rsid w:val="00A315B6"/>
    <w:rsid w:val="00A35663"/>
    <w:rsid w:val="00A44F54"/>
    <w:rsid w:val="00A44FE4"/>
    <w:rsid w:val="00A511E5"/>
    <w:rsid w:val="00A76BFE"/>
    <w:rsid w:val="00A95670"/>
    <w:rsid w:val="00A95B31"/>
    <w:rsid w:val="00AA2A12"/>
    <w:rsid w:val="00AB40F5"/>
    <w:rsid w:val="00AB4A77"/>
    <w:rsid w:val="00AB5070"/>
    <w:rsid w:val="00AC1535"/>
    <w:rsid w:val="00AD01D1"/>
    <w:rsid w:val="00AD7A42"/>
    <w:rsid w:val="00AE2C5E"/>
    <w:rsid w:val="00AF1368"/>
    <w:rsid w:val="00AF3895"/>
    <w:rsid w:val="00AF76AB"/>
    <w:rsid w:val="00B03E9F"/>
    <w:rsid w:val="00B10D12"/>
    <w:rsid w:val="00B17E81"/>
    <w:rsid w:val="00B31F1C"/>
    <w:rsid w:val="00B43EB8"/>
    <w:rsid w:val="00B61F25"/>
    <w:rsid w:val="00B62C0B"/>
    <w:rsid w:val="00B75D5E"/>
    <w:rsid w:val="00B77C45"/>
    <w:rsid w:val="00BA51A3"/>
    <w:rsid w:val="00BB39F9"/>
    <w:rsid w:val="00BC0730"/>
    <w:rsid w:val="00BC17B2"/>
    <w:rsid w:val="00BC357D"/>
    <w:rsid w:val="00BD025C"/>
    <w:rsid w:val="00BE28CB"/>
    <w:rsid w:val="00BE34C8"/>
    <w:rsid w:val="00BE417E"/>
    <w:rsid w:val="00BF0723"/>
    <w:rsid w:val="00BF3720"/>
    <w:rsid w:val="00C004E9"/>
    <w:rsid w:val="00C00C68"/>
    <w:rsid w:val="00C00C77"/>
    <w:rsid w:val="00C04F4D"/>
    <w:rsid w:val="00C22241"/>
    <w:rsid w:val="00C26B71"/>
    <w:rsid w:val="00C27436"/>
    <w:rsid w:val="00C3740F"/>
    <w:rsid w:val="00C419F7"/>
    <w:rsid w:val="00C41B3E"/>
    <w:rsid w:val="00C45BA1"/>
    <w:rsid w:val="00C45CD9"/>
    <w:rsid w:val="00C670B2"/>
    <w:rsid w:val="00C74FB9"/>
    <w:rsid w:val="00C800FD"/>
    <w:rsid w:val="00C86943"/>
    <w:rsid w:val="00CC07AE"/>
    <w:rsid w:val="00CC3987"/>
    <w:rsid w:val="00CC4014"/>
    <w:rsid w:val="00CC4C0E"/>
    <w:rsid w:val="00CD162A"/>
    <w:rsid w:val="00CD4FE9"/>
    <w:rsid w:val="00CE59B2"/>
    <w:rsid w:val="00CE75C8"/>
    <w:rsid w:val="00CF1A1F"/>
    <w:rsid w:val="00D045BF"/>
    <w:rsid w:val="00D170C0"/>
    <w:rsid w:val="00D4776B"/>
    <w:rsid w:val="00D73FE1"/>
    <w:rsid w:val="00D741F3"/>
    <w:rsid w:val="00D84314"/>
    <w:rsid w:val="00D85C32"/>
    <w:rsid w:val="00D90D10"/>
    <w:rsid w:val="00DA7812"/>
    <w:rsid w:val="00DD120B"/>
    <w:rsid w:val="00DE30F8"/>
    <w:rsid w:val="00DF711B"/>
    <w:rsid w:val="00E0688D"/>
    <w:rsid w:val="00E267F4"/>
    <w:rsid w:val="00E26DF4"/>
    <w:rsid w:val="00E37499"/>
    <w:rsid w:val="00E54B29"/>
    <w:rsid w:val="00E66655"/>
    <w:rsid w:val="00E67F17"/>
    <w:rsid w:val="00E7032A"/>
    <w:rsid w:val="00E733D9"/>
    <w:rsid w:val="00E74E9C"/>
    <w:rsid w:val="00E76D07"/>
    <w:rsid w:val="00E81DA5"/>
    <w:rsid w:val="00E90E84"/>
    <w:rsid w:val="00EA461C"/>
    <w:rsid w:val="00EB597B"/>
    <w:rsid w:val="00ED7AA8"/>
    <w:rsid w:val="00EE77A9"/>
    <w:rsid w:val="00F020B2"/>
    <w:rsid w:val="00F04CA7"/>
    <w:rsid w:val="00F107BB"/>
    <w:rsid w:val="00F12BE3"/>
    <w:rsid w:val="00F205F2"/>
    <w:rsid w:val="00F30EBD"/>
    <w:rsid w:val="00F31BAE"/>
    <w:rsid w:val="00F50456"/>
    <w:rsid w:val="00F52274"/>
    <w:rsid w:val="00F67A7F"/>
    <w:rsid w:val="00F92E7A"/>
    <w:rsid w:val="00FA0240"/>
    <w:rsid w:val="00FA6CE2"/>
    <w:rsid w:val="00FC328D"/>
    <w:rsid w:val="00FC6D99"/>
    <w:rsid w:val="00FD2EFC"/>
    <w:rsid w:val="00FD747A"/>
    <w:rsid w:val="00FE0E3C"/>
    <w:rsid w:val="00FE2103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0FB24CF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A2BBE"/>
    <w:rPr>
      <w:kern w:val="2"/>
    </w:rPr>
  </w:style>
  <w:style w:type="paragraph" w:customStyle="1" w:styleId="Normalfe40df46-b85f-4d08-9696-1d6bea4bdae9">
    <w:name w:val="Normal_fe40df46-b85f-4d08-9696-1d6bea4bdae9"/>
    <w:rsid w:val="00AF76AB"/>
    <w:pPr>
      <w:widowControl w:val="0"/>
    </w:pPr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157E3F"/>
    <w:pPr>
      <w:ind w:leftChars="200" w:left="480"/>
    </w:pPr>
    <w:rPr>
      <w:rFonts w:ascii="Calibri" w:hAnsi="Calibri"/>
      <w:szCs w:val="22"/>
    </w:rPr>
  </w:style>
  <w:style w:type="paragraph" w:customStyle="1" w:styleId="Normal1a4ad918-6228-41ab-9419-855a87090d88">
    <w:name w:val="Normal_1a4ad918-6228-41ab-9419-855a87090d88"/>
    <w:rsid w:val="00B31F1C"/>
    <w:pPr>
      <w:widowControl w:val="0"/>
    </w:pPr>
    <w:rPr>
      <w:kern w:val="2"/>
      <w:sz w:val="24"/>
      <w:szCs w:val="24"/>
    </w:rPr>
  </w:style>
  <w:style w:type="paragraph" w:styleId="aa">
    <w:name w:val="Balloon Text"/>
    <w:basedOn w:val="a"/>
    <w:link w:val="ab"/>
    <w:rsid w:val="00B43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43E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9" Type="http://schemas.openxmlformats.org/officeDocument/2006/relationships/package" Target="embeddings/Microsoft_Word___1.docx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1.emf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package" Target="embeddings/Microsoft_Word___.docx"/><Relationship Id="rId40" Type="http://schemas.openxmlformats.org/officeDocument/2006/relationships/image" Target="media/image30.emf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23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package" Target="embeddings/Microsoft_Word___3.docx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emf"/><Relationship Id="rId46" Type="http://schemas.openxmlformats.org/officeDocument/2006/relationships/image" Target="media/image34.png"/><Relationship Id="rId20" Type="http://schemas.openxmlformats.org/officeDocument/2006/relationships/image" Target="media/image12.jpeg"/><Relationship Id="rId41" Type="http://schemas.openxmlformats.org/officeDocument/2006/relationships/package" Target="embeddings/Microsoft_Word___2.doc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AFC2-672E-4067-B49F-F7A8C42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805</Words>
  <Characters>4594</Characters>
  <Application>Microsoft Office Word</Application>
  <DocSecurity>0</DocSecurity>
  <Lines>38</Lines>
  <Paragraphs>10</Paragraphs>
  <ScaleCrop>false</ScaleCrop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163</cp:revision>
  <cp:lastPrinted>2022-11-28T04:04:00Z</cp:lastPrinted>
  <dcterms:created xsi:type="dcterms:W3CDTF">2020-09-17T07:48:00Z</dcterms:created>
  <dcterms:modified xsi:type="dcterms:W3CDTF">2022-11-28T08:35:00Z</dcterms:modified>
</cp:coreProperties>
</file>